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A7E" w:rsidRPr="00DC52E7" w:rsidRDefault="00C65151" w:rsidP="002D6FCB">
      <w:pPr>
        <w:tabs>
          <w:tab w:val="left" w:pos="2830"/>
        </w:tabs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6729491"/>
            <wp:effectExtent l="19050" t="0" r="6350" b="0"/>
            <wp:docPr id="1" name="Рисунок 1" descr="C:\Users\user\Documents\Scanned Documents\внеу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внеур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9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6A7E" w:rsidRPr="00DC52E7">
        <w:rPr>
          <w:rFonts w:ascii="Times New Roman" w:hAnsi="Times New Roman"/>
          <w:sz w:val="28"/>
          <w:szCs w:val="28"/>
        </w:rPr>
        <w:lastRenderedPageBreak/>
        <w:t>Директор МОКУ Таскинской ООШ</w:t>
      </w:r>
    </w:p>
    <w:p w:rsidR="00066A7E" w:rsidRPr="00DC52E7" w:rsidRDefault="00066A7E" w:rsidP="00066A7E">
      <w:pPr>
        <w:jc w:val="right"/>
        <w:rPr>
          <w:rFonts w:ascii="Times New Roman" w:hAnsi="Times New Roman"/>
          <w:sz w:val="28"/>
          <w:szCs w:val="28"/>
        </w:rPr>
      </w:pPr>
      <w:r w:rsidRPr="00DC52E7">
        <w:rPr>
          <w:rFonts w:ascii="Times New Roman" w:hAnsi="Times New Roman"/>
          <w:sz w:val="28"/>
          <w:szCs w:val="28"/>
        </w:rPr>
        <w:t>_____________В.А. Голуб</w:t>
      </w:r>
    </w:p>
    <w:p w:rsidR="00066A7E" w:rsidRPr="00DC52E7" w:rsidRDefault="00066A7E" w:rsidP="00066A7E">
      <w:pPr>
        <w:shd w:val="clear" w:color="auto" w:fill="FFFFFF"/>
        <w:spacing w:line="274" w:lineRule="exact"/>
        <w:ind w:left="1358" w:right="1766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65151">
        <w:rPr>
          <w:rFonts w:ascii="Times New Roman" w:hAnsi="Times New Roman"/>
          <w:sz w:val="28"/>
          <w:szCs w:val="28"/>
        </w:rPr>
        <w:t>31.08.2019 .Протокол №1</w:t>
      </w:r>
    </w:p>
    <w:p w:rsidR="00066A7E" w:rsidRDefault="00066A7E" w:rsidP="00066A7E">
      <w:pPr>
        <w:pStyle w:val="Default"/>
      </w:pPr>
    </w:p>
    <w:p w:rsidR="00066A7E" w:rsidRDefault="00066A7E" w:rsidP="00A415A2">
      <w:pPr>
        <w:pStyle w:val="Default"/>
        <w:rPr>
          <w:rFonts w:eastAsia="Times New Roman"/>
          <w:sz w:val="28"/>
          <w:szCs w:val="28"/>
        </w:rPr>
      </w:pPr>
      <w:r>
        <w:t xml:space="preserve"> </w:t>
      </w:r>
      <w:r w:rsidR="00A415A2">
        <w:rPr>
          <w:b/>
          <w:bCs/>
          <w:sz w:val="36"/>
          <w:szCs w:val="36"/>
        </w:rPr>
        <w:t xml:space="preserve">                                                         </w:t>
      </w:r>
      <w:r>
        <w:rPr>
          <w:b/>
          <w:bCs/>
          <w:sz w:val="28"/>
          <w:szCs w:val="28"/>
        </w:rPr>
        <w:t xml:space="preserve"> </w:t>
      </w:r>
      <w:r w:rsidRPr="00DC52E7">
        <w:rPr>
          <w:rFonts w:eastAsia="Times New Roman"/>
          <w:sz w:val="28"/>
          <w:szCs w:val="28"/>
        </w:rPr>
        <w:t>РАБОЧАЯ ПРОГРАММА</w:t>
      </w:r>
    </w:p>
    <w:p w:rsidR="00406EEB" w:rsidRPr="00A415A2" w:rsidRDefault="00406EEB" w:rsidP="00A415A2">
      <w:pPr>
        <w:pStyle w:val="Default"/>
        <w:rPr>
          <w:sz w:val="36"/>
          <w:szCs w:val="36"/>
        </w:rPr>
      </w:pPr>
    </w:p>
    <w:p w:rsidR="00066A7E" w:rsidRPr="00A415A2" w:rsidRDefault="00A415A2" w:rsidP="00A415A2">
      <w:pPr>
        <w:shd w:val="clear" w:color="auto" w:fill="FFFFFF"/>
        <w:spacing w:after="0" w:line="274" w:lineRule="exact"/>
        <w:ind w:left="1358" w:right="1766"/>
        <w:rPr>
          <w:rFonts w:ascii="Times New Roman" w:hAnsi="Times New Roman"/>
          <w:bCs/>
          <w:sz w:val="28"/>
          <w:szCs w:val="28"/>
        </w:rPr>
      </w:pPr>
      <w:r w:rsidRPr="00A415A2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</w:t>
      </w:r>
      <w:r w:rsidR="00066A7E" w:rsidRPr="00A415A2">
        <w:rPr>
          <w:rFonts w:ascii="Times New Roman" w:hAnsi="Times New Roman"/>
          <w:bCs/>
          <w:sz w:val="28"/>
          <w:szCs w:val="28"/>
        </w:rPr>
        <w:t>внеурочной деятельности</w:t>
      </w:r>
      <w:r w:rsidRPr="00A415A2">
        <w:rPr>
          <w:rFonts w:ascii="Times New Roman" w:hAnsi="Times New Roman"/>
          <w:bCs/>
          <w:sz w:val="28"/>
          <w:szCs w:val="28"/>
        </w:rPr>
        <w:t xml:space="preserve">                              </w:t>
      </w:r>
    </w:p>
    <w:p w:rsidR="00066A7E" w:rsidRPr="00A415A2" w:rsidRDefault="00066A7E" w:rsidP="00066A7E">
      <w:pPr>
        <w:shd w:val="clear" w:color="auto" w:fill="FFFFFF"/>
        <w:spacing w:after="0" w:line="274" w:lineRule="exact"/>
        <w:ind w:left="1358" w:right="1766"/>
        <w:jc w:val="center"/>
        <w:rPr>
          <w:rFonts w:ascii="Times New Roman" w:hAnsi="Times New Roman"/>
          <w:bCs/>
          <w:sz w:val="28"/>
          <w:szCs w:val="28"/>
        </w:rPr>
      </w:pPr>
      <w:r w:rsidRPr="00A415A2">
        <w:rPr>
          <w:rFonts w:ascii="Times New Roman" w:hAnsi="Times New Roman"/>
          <w:bCs/>
          <w:sz w:val="28"/>
          <w:szCs w:val="28"/>
        </w:rPr>
        <w:t>«Учимся решать логические и комбинаторные задачи»</w:t>
      </w:r>
    </w:p>
    <w:p w:rsidR="00066A7E" w:rsidRPr="00A415A2" w:rsidRDefault="00066A7E" w:rsidP="00066A7E">
      <w:pPr>
        <w:shd w:val="clear" w:color="auto" w:fill="FFFFFF"/>
        <w:spacing w:after="0" w:line="274" w:lineRule="exact"/>
        <w:ind w:left="1358" w:right="1766"/>
        <w:jc w:val="center"/>
        <w:rPr>
          <w:rFonts w:ascii="Times New Roman" w:hAnsi="Times New Roman"/>
          <w:bCs/>
          <w:sz w:val="28"/>
          <w:szCs w:val="28"/>
        </w:rPr>
      </w:pPr>
      <w:r w:rsidRPr="00A415A2">
        <w:rPr>
          <w:rFonts w:ascii="Times New Roman" w:hAnsi="Times New Roman"/>
          <w:bCs/>
          <w:sz w:val="28"/>
          <w:szCs w:val="28"/>
        </w:rPr>
        <w:t>Направление :</w:t>
      </w:r>
      <w:r w:rsidR="00A415A2">
        <w:rPr>
          <w:rFonts w:ascii="Times New Roman" w:hAnsi="Times New Roman"/>
          <w:bCs/>
          <w:sz w:val="28"/>
          <w:szCs w:val="28"/>
        </w:rPr>
        <w:t xml:space="preserve"> </w:t>
      </w:r>
      <w:r w:rsidRPr="00A415A2">
        <w:rPr>
          <w:rFonts w:ascii="Times New Roman" w:hAnsi="Times New Roman"/>
          <w:bCs/>
          <w:sz w:val="28"/>
          <w:szCs w:val="28"/>
        </w:rPr>
        <w:t>общеинтеллектуальное.</w:t>
      </w:r>
    </w:p>
    <w:p w:rsidR="00A415A2" w:rsidRPr="00A415A2" w:rsidRDefault="00C65151" w:rsidP="00066A7E">
      <w:pPr>
        <w:shd w:val="clear" w:color="auto" w:fill="FFFFFF"/>
        <w:spacing w:after="0" w:line="274" w:lineRule="exact"/>
        <w:ind w:left="1358" w:right="176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ласс 4</w:t>
      </w:r>
    </w:p>
    <w:p w:rsidR="00A415A2" w:rsidRPr="00A415A2" w:rsidRDefault="00A415A2" w:rsidP="00066A7E">
      <w:pPr>
        <w:shd w:val="clear" w:color="auto" w:fill="FFFFFF"/>
        <w:spacing w:after="0" w:line="274" w:lineRule="exact"/>
        <w:ind w:left="1358" w:right="1766"/>
        <w:jc w:val="center"/>
        <w:rPr>
          <w:rFonts w:ascii="Times New Roman" w:hAnsi="Times New Roman"/>
          <w:bCs/>
          <w:sz w:val="28"/>
          <w:szCs w:val="28"/>
        </w:rPr>
      </w:pPr>
      <w:r w:rsidRPr="00A415A2">
        <w:rPr>
          <w:rFonts w:ascii="Times New Roman" w:hAnsi="Times New Roman"/>
          <w:bCs/>
          <w:sz w:val="28"/>
          <w:szCs w:val="28"/>
        </w:rPr>
        <w:t>Количество  часов в неделю:1.</w:t>
      </w:r>
    </w:p>
    <w:p w:rsidR="00A415A2" w:rsidRPr="00A415A2" w:rsidRDefault="00A415A2" w:rsidP="00066A7E">
      <w:pPr>
        <w:shd w:val="clear" w:color="auto" w:fill="FFFFFF"/>
        <w:spacing w:after="0" w:line="274" w:lineRule="exact"/>
        <w:ind w:left="1358" w:right="1766"/>
        <w:jc w:val="center"/>
        <w:rPr>
          <w:rFonts w:ascii="Times New Roman" w:hAnsi="Times New Roman"/>
          <w:bCs/>
          <w:sz w:val="28"/>
          <w:szCs w:val="28"/>
        </w:rPr>
      </w:pPr>
      <w:r w:rsidRPr="00A415A2">
        <w:rPr>
          <w:rFonts w:ascii="Times New Roman" w:hAnsi="Times New Roman"/>
          <w:bCs/>
          <w:sz w:val="28"/>
          <w:szCs w:val="28"/>
        </w:rPr>
        <w:t>Количество часов за учебный год:34 .</w:t>
      </w:r>
    </w:p>
    <w:p w:rsidR="00A415A2" w:rsidRPr="00A415A2" w:rsidRDefault="00A415A2" w:rsidP="00066A7E">
      <w:pPr>
        <w:shd w:val="clear" w:color="auto" w:fill="FFFFFF"/>
        <w:spacing w:after="0" w:line="274" w:lineRule="exact"/>
        <w:ind w:left="1358" w:right="1766"/>
        <w:jc w:val="center"/>
        <w:rPr>
          <w:rFonts w:ascii="Times New Roman" w:hAnsi="Times New Roman"/>
          <w:bCs/>
          <w:sz w:val="28"/>
          <w:szCs w:val="28"/>
        </w:rPr>
      </w:pPr>
    </w:p>
    <w:p w:rsidR="00A415A2" w:rsidRPr="00A415A2" w:rsidRDefault="00A415A2" w:rsidP="00066A7E">
      <w:pPr>
        <w:shd w:val="clear" w:color="auto" w:fill="FFFFFF"/>
        <w:spacing w:after="0" w:line="274" w:lineRule="exact"/>
        <w:ind w:left="1358" w:right="1766"/>
        <w:jc w:val="center"/>
        <w:rPr>
          <w:rFonts w:ascii="Times New Roman" w:hAnsi="Times New Roman"/>
          <w:bCs/>
          <w:sz w:val="28"/>
          <w:szCs w:val="28"/>
        </w:rPr>
      </w:pPr>
    </w:p>
    <w:p w:rsidR="00A415A2" w:rsidRPr="00A415A2" w:rsidRDefault="00A415A2" w:rsidP="00066A7E">
      <w:pPr>
        <w:shd w:val="clear" w:color="auto" w:fill="FFFFFF"/>
        <w:spacing w:after="0" w:line="274" w:lineRule="exact"/>
        <w:ind w:left="1358" w:right="1766"/>
        <w:jc w:val="center"/>
        <w:rPr>
          <w:rFonts w:ascii="Times New Roman" w:hAnsi="Times New Roman"/>
          <w:bCs/>
          <w:sz w:val="28"/>
          <w:szCs w:val="28"/>
        </w:rPr>
      </w:pPr>
    </w:p>
    <w:p w:rsidR="00A415A2" w:rsidRPr="00A415A2" w:rsidRDefault="00406EEB" w:rsidP="00A415A2">
      <w:pPr>
        <w:shd w:val="clear" w:color="auto" w:fill="FFFFFF"/>
        <w:spacing w:after="0" w:line="274" w:lineRule="exact"/>
        <w:ind w:right="1766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</w:t>
      </w:r>
      <w:r w:rsidR="00A415A2" w:rsidRPr="00A415A2">
        <w:rPr>
          <w:rFonts w:ascii="Times New Roman" w:hAnsi="Times New Roman"/>
          <w:bCs/>
          <w:sz w:val="28"/>
          <w:szCs w:val="28"/>
        </w:rPr>
        <w:t>Составитель :Рабан Татьяна Анатольевна.</w:t>
      </w:r>
    </w:p>
    <w:p w:rsidR="00A415A2" w:rsidRDefault="00A415A2" w:rsidP="00A415A2">
      <w:pPr>
        <w:shd w:val="clear" w:color="auto" w:fill="FFFFFF"/>
        <w:spacing w:after="0" w:line="600" w:lineRule="exact"/>
        <w:ind w:right="706"/>
        <w:rPr>
          <w:rFonts w:ascii="Times New Roman" w:eastAsia="Times New Roman" w:hAnsi="Times New Roman"/>
          <w:sz w:val="28"/>
          <w:szCs w:val="28"/>
        </w:rPr>
      </w:pPr>
      <w:r w:rsidRPr="00A415A2">
        <w:rPr>
          <w:rFonts w:ascii="Times New Roman" w:eastAsia="Times New Roman" w:hAnsi="Times New Roman"/>
          <w:sz w:val="28"/>
          <w:szCs w:val="28"/>
        </w:rPr>
        <w:t xml:space="preserve">                   </w:t>
      </w:r>
    </w:p>
    <w:p w:rsidR="00066A7E" w:rsidRDefault="00A415A2" w:rsidP="00A415A2">
      <w:pPr>
        <w:shd w:val="clear" w:color="auto" w:fill="FFFFFF"/>
        <w:spacing w:after="0" w:line="600" w:lineRule="exact"/>
        <w:ind w:right="706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</w:t>
      </w:r>
      <w:r w:rsidRPr="00A415A2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</w:t>
      </w:r>
      <w:r w:rsidR="00637247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A415A2">
        <w:rPr>
          <w:rFonts w:ascii="Times New Roman" w:eastAsia="Times New Roman" w:hAnsi="Times New Roman"/>
          <w:sz w:val="28"/>
          <w:szCs w:val="28"/>
        </w:rPr>
        <w:t xml:space="preserve"> 2019-2020</w:t>
      </w:r>
      <w:r>
        <w:rPr>
          <w:rFonts w:ascii="Times New Roman" w:eastAsia="Times New Roman" w:hAnsi="Times New Roman"/>
          <w:sz w:val="28"/>
          <w:szCs w:val="28"/>
        </w:rPr>
        <w:t xml:space="preserve"> учебный год.</w:t>
      </w:r>
    </w:p>
    <w:p w:rsidR="00406EEB" w:rsidRDefault="00406EEB" w:rsidP="00637247">
      <w:pPr>
        <w:pStyle w:val="Default"/>
        <w:rPr>
          <w:b/>
          <w:bCs/>
          <w:sz w:val="28"/>
          <w:szCs w:val="28"/>
        </w:rPr>
      </w:pPr>
    </w:p>
    <w:p w:rsidR="00C65151" w:rsidRDefault="00406EEB" w:rsidP="00637247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</w:t>
      </w:r>
    </w:p>
    <w:p w:rsidR="00C65151" w:rsidRDefault="00C65151" w:rsidP="00637247">
      <w:pPr>
        <w:pStyle w:val="Default"/>
        <w:rPr>
          <w:b/>
          <w:bCs/>
          <w:sz w:val="28"/>
          <w:szCs w:val="28"/>
        </w:rPr>
      </w:pPr>
    </w:p>
    <w:p w:rsidR="00C65151" w:rsidRDefault="00C65151" w:rsidP="00637247">
      <w:pPr>
        <w:pStyle w:val="Default"/>
        <w:rPr>
          <w:b/>
          <w:bCs/>
          <w:sz w:val="28"/>
          <w:szCs w:val="28"/>
        </w:rPr>
      </w:pPr>
    </w:p>
    <w:p w:rsidR="00C65151" w:rsidRDefault="00C65151" w:rsidP="00637247">
      <w:pPr>
        <w:pStyle w:val="Default"/>
        <w:rPr>
          <w:b/>
          <w:bCs/>
          <w:sz w:val="28"/>
          <w:szCs w:val="28"/>
        </w:rPr>
      </w:pPr>
    </w:p>
    <w:p w:rsidR="00C65151" w:rsidRDefault="00C65151" w:rsidP="00637247">
      <w:pPr>
        <w:pStyle w:val="Default"/>
        <w:rPr>
          <w:b/>
          <w:bCs/>
          <w:sz w:val="28"/>
          <w:szCs w:val="28"/>
        </w:rPr>
      </w:pPr>
    </w:p>
    <w:p w:rsidR="00C65151" w:rsidRDefault="00C65151" w:rsidP="00637247">
      <w:pPr>
        <w:pStyle w:val="Default"/>
        <w:rPr>
          <w:b/>
          <w:bCs/>
          <w:sz w:val="28"/>
          <w:szCs w:val="28"/>
        </w:rPr>
      </w:pPr>
    </w:p>
    <w:p w:rsidR="00C65151" w:rsidRDefault="00C65151" w:rsidP="00637247">
      <w:pPr>
        <w:pStyle w:val="Default"/>
        <w:rPr>
          <w:b/>
          <w:bCs/>
          <w:sz w:val="28"/>
          <w:szCs w:val="28"/>
        </w:rPr>
      </w:pPr>
    </w:p>
    <w:p w:rsidR="00637247" w:rsidRDefault="00406EEB" w:rsidP="00637247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637247">
        <w:rPr>
          <w:b/>
          <w:bCs/>
          <w:sz w:val="28"/>
          <w:szCs w:val="28"/>
        </w:rPr>
        <w:t xml:space="preserve">Раздел I. Пояснительная записка </w:t>
      </w:r>
    </w:p>
    <w:p w:rsidR="00637247" w:rsidRDefault="00637247" w:rsidP="00637247">
      <w:pPr>
        <w:pStyle w:val="Default"/>
        <w:rPr>
          <w:sz w:val="28"/>
          <w:szCs w:val="28"/>
        </w:rPr>
      </w:pPr>
    </w:p>
    <w:p w:rsidR="00637247" w:rsidRDefault="00637247" w:rsidP="00637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грамма курса «Логические и комбинаторные задачи в играх» разработана на основе авторской программы Н.Б.Истоминой, Н.Б.Тихоновой «Учимся решать логические задачи», «Учимся решать комбинаторные задачи», утвержденных МО РФ в соответствии с требованиями Федерального компонента государственного стандарта начального образования. </w:t>
      </w:r>
    </w:p>
    <w:p w:rsidR="00637247" w:rsidRDefault="00637247" w:rsidP="00637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грамма предусматривает изучение курса на базовом уровне. </w:t>
      </w:r>
    </w:p>
    <w:p w:rsidR="00637247" w:rsidRDefault="00637247" w:rsidP="00637247">
      <w:pPr>
        <w:pStyle w:val="Default"/>
        <w:rPr>
          <w:sz w:val="23"/>
          <w:szCs w:val="23"/>
        </w:rPr>
      </w:pPr>
    </w:p>
    <w:p w:rsidR="00637247" w:rsidRDefault="00637247" w:rsidP="00637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риентирована на УМК: </w:t>
      </w:r>
    </w:p>
    <w:p w:rsidR="00637247" w:rsidRDefault="00637247" w:rsidP="00637247">
      <w:pPr>
        <w:pStyle w:val="Default"/>
        <w:rPr>
          <w:sz w:val="23"/>
          <w:szCs w:val="23"/>
        </w:rPr>
      </w:pPr>
    </w:p>
    <w:p w:rsidR="00637247" w:rsidRDefault="00637247" w:rsidP="00637247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1.Учимся решать логические задачи. Математика и информатика. Тетрадь для 2классов общеобразовательных учреждений / Н.Б. Истомина, Н.Б. Тихонова. –Смоленск: Ассоциация XXI век.</w:t>
      </w:r>
    </w:p>
    <w:p w:rsidR="00637247" w:rsidRDefault="00637247" w:rsidP="00637247">
      <w:pPr>
        <w:pStyle w:val="Default"/>
        <w:spacing w:after="27"/>
        <w:rPr>
          <w:sz w:val="23"/>
          <w:szCs w:val="23"/>
        </w:rPr>
      </w:pPr>
    </w:p>
    <w:p w:rsidR="00637247" w:rsidRDefault="00637247" w:rsidP="00637247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2.Математика и информатика: учимся решать комбинаторные задачи. Тетрадь для 2 классов общеобразовательных учреждений / Н.Б. Истомина, Е.П.Виноградова. –Смоленск: Ассоциация XXI век.</w:t>
      </w:r>
    </w:p>
    <w:p w:rsidR="00637247" w:rsidRDefault="00637247" w:rsidP="00637247">
      <w:pPr>
        <w:pStyle w:val="Default"/>
        <w:spacing w:after="27"/>
        <w:rPr>
          <w:sz w:val="23"/>
          <w:szCs w:val="23"/>
        </w:rPr>
      </w:pPr>
    </w:p>
    <w:p w:rsidR="00637247" w:rsidRDefault="00637247" w:rsidP="00637247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3..Математика и информатика. Внеурочная деятельность. Общеинтеллектуальноенаправление. Учимся решать комбинаторные задач (1-4 классы) / Пособие для учителя. – Истомина Н.Б. - Смоленск: Ассоциация XXI век, 2015.</w:t>
      </w:r>
    </w:p>
    <w:p w:rsidR="00637247" w:rsidRDefault="00637247" w:rsidP="00637247">
      <w:pPr>
        <w:pStyle w:val="Default"/>
        <w:spacing w:after="27"/>
        <w:rPr>
          <w:sz w:val="23"/>
          <w:szCs w:val="23"/>
        </w:rPr>
      </w:pPr>
    </w:p>
    <w:p w:rsidR="00637247" w:rsidRDefault="00637247" w:rsidP="00637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.Математика и информатика. Внеурочная деятельность. Общеинтеллектуальноенаправление. Учимся решать логические задач (1-4 классы) / Пособие для учителя.–Истомина Н.Б. - Смоленск: Ассоциация XXI век, 2015.</w:t>
      </w:r>
    </w:p>
    <w:p w:rsidR="00637247" w:rsidRDefault="00637247" w:rsidP="00A415A2">
      <w:pPr>
        <w:shd w:val="clear" w:color="auto" w:fill="FFFFFF"/>
        <w:spacing w:after="0" w:line="600" w:lineRule="exact"/>
        <w:ind w:right="706"/>
        <w:rPr>
          <w:rFonts w:ascii="Times New Roman" w:eastAsia="Times New Roman" w:hAnsi="Times New Roman"/>
          <w:sz w:val="28"/>
          <w:szCs w:val="28"/>
        </w:rPr>
      </w:pPr>
    </w:p>
    <w:p w:rsidR="00637247" w:rsidRDefault="00406EEB" w:rsidP="00637247">
      <w:pPr>
        <w:pStyle w:val="Default"/>
        <w:rPr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                                                </w:t>
      </w:r>
      <w:r w:rsidR="00637247">
        <w:rPr>
          <w:b/>
          <w:bCs/>
          <w:sz w:val="28"/>
          <w:szCs w:val="28"/>
        </w:rPr>
        <w:t xml:space="preserve">  Раздел II. Планируемые результаты </w:t>
      </w:r>
    </w:p>
    <w:p w:rsidR="00637247" w:rsidRDefault="00637247" w:rsidP="0063724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                                                   Личностные результаты </w:t>
      </w:r>
    </w:p>
    <w:p w:rsidR="00637247" w:rsidRDefault="00637247" w:rsidP="0063724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У ученика будут сформированы: </w:t>
      </w:r>
    </w:p>
    <w:p w:rsidR="00637247" w:rsidRDefault="00637247" w:rsidP="00637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нутренняя позиция школьника на уровне положительного отношения к школе; </w:t>
      </w:r>
    </w:p>
    <w:p w:rsidR="00637247" w:rsidRDefault="00637247" w:rsidP="00637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чебно-познавательный интерес к новому материалу и способам решения новой учебной задачи; </w:t>
      </w:r>
    </w:p>
    <w:p w:rsidR="00637247" w:rsidRDefault="00637247" w:rsidP="00637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готовность целенаправленно использовать математические знания, умения и навыки в учебной деятельности и в повседневной жизни; </w:t>
      </w:r>
    </w:p>
    <w:p w:rsidR="00637247" w:rsidRDefault="00637247" w:rsidP="00637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пособность осознавать и оценивать свои мысли, действия и выражать их в речи, соотносить результат действия с поставленной целью; </w:t>
      </w:r>
    </w:p>
    <w:p w:rsidR="00637247" w:rsidRDefault="00637247" w:rsidP="00637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пособность к организации самостоятельной учебной деятельности. </w:t>
      </w:r>
    </w:p>
    <w:p w:rsidR="00637247" w:rsidRDefault="00637247" w:rsidP="00637247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У ученика могут быть сформированы: </w:t>
      </w:r>
    </w:p>
    <w:p w:rsidR="00637247" w:rsidRDefault="00637247" w:rsidP="00637247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- внутренней позиции школьника на уровне понимания необходимости учения, выраженного в преобладании учебно-познавательных мотивов; </w:t>
      </w:r>
    </w:p>
    <w:p w:rsidR="00637247" w:rsidRDefault="00637247" w:rsidP="00637247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- устойчивого познавательного интереса к новым общим способам решения задач </w:t>
      </w:r>
    </w:p>
    <w:p w:rsidR="00637247" w:rsidRDefault="00637247" w:rsidP="00637247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lastRenderedPageBreak/>
        <w:t xml:space="preserve">- адекватного понимания причин успешности или неуспешности учебной деятельности. </w:t>
      </w:r>
    </w:p>
    <w:p w:rsidR="00637247" w:rsidRDefault="00637247" w:rsidP="0063724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                                           Метапредметные результаты </w:t>
      </w:r>
    </w:p>
    <w:p w:rsidR="00637247" w:rsidRDefault="00637247" w:rsidP="0063724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егулятивные учебные действия </w:t>
      </w:r>
    </w:p>
    <w:p w:rsidR="00637247" w:rsidRDefault="00637247" w:rsidP="0063724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Ученик научится: </w:t>
      </w:r>
    </w:p>
    <w:p w:rsidR="00637247" w:rsidRDefault="00637247" w:rsidP="0063724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- </w:t>
      </w:r>
      <w:r>
        <w:rPr>
          <w:sz w:val="23"/>
          <w:szCs w:val="23"/>
        </w:rPr>
        <w:t xml:space="preserve">принимать и сохранять учебную задачу и активно включаться в деятельность, направленную на её решение в сотрудничестве с учителем и одноклассниками; </w:t>
      </w:r>
    </w:p>
    <w:p w:rsidR="00637247" w:rsidRDefault="00637247" w:rsidP="0063724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- </w:t>
      </w:r>
      <w:r>
        <w:rPr>
          <w:sz w:val="23"/>
          <w:szCs w:val="23"/>
        </w:rPr>
        <w:t xml:space="preserve">планировать свое действие в соответствии с поставленной задачей и условиями ее реализации, в том числе во внутреннем плане; </w:t>
      </w:r>
    </w:p>
    <w:p w:rsidR="00637247" w:rsidRDefault="00637247" w:rsidP="0063724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- </w:t>
      </w:r>
      <w:r>
        <w:rPr>
          <w:sz w:val="23"/>
          <w:szCs w:val="23"/>
        </w:rPr>
        <w:t xml:space="preserve">различать способ и результат действия; контролировать процесс и результаты деятельности; </w:t>
      </w:r>
    </w:p>
    <w:p w:rsidR="00637247" w:rsidRDefault="00637247" w:rsidP="0063724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- </w:t>
      </w:r>
      <w:r>
        <w:rPr>
          <w:sz w:val="23"/>
          <w:szCs w:val="23"/>
        </w:rPr>
        <w:t xml:space="preserve">вносить необходимые коррективы в действие после его завершения, на основе его оценки и учета характера сделанных ошибок; </w:t>
      </w:r>
    </w:p>
    <w:p w:rsidR="00637247" w:rsidRDefault="00637247" w:rsidP="0063724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- </w:t>
      </w:r>
      <w:r>
        <w:rPr>
          <w:sz w:val="23"/>
          <w:szCs w:val="23"/>
        </w:rPr>
        <w:t xml:space="preserve">выполнять учебные действия в материализованной, громкоречевой и умственной форме; </w:t>
      </w:r>
    </w:p>
    <w:p w:rsidR="00637247" w:rsidRDefault="00637247" w:rsidP="0063724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- </w:t>
      </w:r>
      <w:r>
        <w:rPr>
          <w:sz w:val="23"/>
          <w:szCs w:val="23"/>
        </w:rPr>
        <w:t xml:space="preserve">адекватно оценивать свои достижения, осознавать возникающие трудности и искать способы их преодоления </w:t>
      </w:r>
    </w:p>
    <w:p w:rsidR="00637247" w:rsidRDefault="00637247" w:rsidP="00637247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Ученик получит возможность научиться: </w:t>
      </w:r>
    </w:p>
    <w:p w:rsidR="00637247" w:rsidRDefault="00637247" w:rsidP="00637247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- в сотрудничестве с учителем ставить новые учебные задачи; </w:t>
      </w:r>
    </w:p>
    <w:p w:rsidR="00637247" w:rsidRDefault="00637247" w:rsidP="00637247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- проявлять познавательную инициативу в учебном сотрудничестве; </w:t>
      </w:r>
    </w:p>
    <w:p w:rsidR="00637247" w:rsidRDefault="00637247" w:rsidP="00637247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- самостоятельно учитывать выделенные учителем ориентиры действия в новом учебном материале; </w:t>
      </w:r>
    </w:p>
    <w:p w:rsidR="00637247" w:rsidRDefault="00637247" w:rsidP="00637247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- осуществлять констатирующий и предвосхищающий контроль по результату и по способу действия, актуальный контроль на уровне произвольного внимания; </w:t>
      </w:r>
    </w:p>
    <w:p w:rsidR="00637247" w:rsidRDefault="00637247" w:rsidP="00637247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- самостоятельно адекватно оценивать правильность выполнения действия и вносить необходимые коррективы в исполнение, как по ходу его реализации, так и в конце действия. </w:t>
      </w:r>
    </w:p>
    <w:p w:rsidR="00637247" w:rsidRDefault="00637247" w:rsidP="0063724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                                          Познавательные учебные действия </w:t>
      </w:r>
    </w:p>
    <w:p w:rsidR="00637247" w:rsidRDefault="00637247" w:rsidP="0063724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Ученик научится: </w:t>
      </w:r>
    </w:p>
    <w:p w:rsidR="00637247" w:rsidRDefault="00637247" w:rsidP="00637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существлять поиск необходимой информации для выполнения учебных заданий с использованием учебной литературы; </w:t>
      </w:r>
    </w:p>
    <w:p w:rsidR="00637247" w:rsidRDefault="00637247" w:rsidP="00637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использовать знаково-символические средства, в том числе модели и схемы для решения задач; </w:t>
      </w:r>
    </w:p>
    <w:p w:rsidR="00637247" w:rsidRDefault="00637247" w:rsidP="00637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существлять синтез как составление целого из частей; </w:t>
      </w:r>
    </w:p>
    <w:p w:rsidR="00637247" w:rsidRDefault="00637247" w:rsidP="00637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оводить сравнение и классификацию по заданным критериям; </w:t>
      </w:r>
    </w:p>
    <w:p w:rsidR="00637247" w:rsidRDefault="00637247" w:rsidP="00637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станавливать причинно-следственные связи; </w:t>
      </w:r>
    </w:p>
    <w:p w:rsidR="00637247" w:rsidRDefault="00637247" w:rsidP="00637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троить рассуждения в форме связи простых суждений об объекте, его строении, свойствах и связях; </w:t>
      </w:r>
    </w:p>
    <w:p w:rsidR="00637247" w:rsidRDefault="00637247" w:rsidP="00637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бобщать, т.е. осуществлять генерализацию и выведение общности для целого ряда или класса единичных объектов на основе выделения сущностной связи; </w:t>
      </w:r>
    </w:p>
    <w:p w:rsidR="00637247" w:rsidRDefault="00637247" w:rsidP="00637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существлять подведение под понятие на основе распознавания объектов, выделения существенных признаков и их синтеза; </w:t>
      </w:r>
    </w:p>
    <w:p w:rsidR="00637247" w:rsidRDefault="00637247" w:rsidP="00637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станавливать аналогии; </w:t>
      </w:r>
    </w:p>
    <w:p w:rsidR="00637247" w:rsidRDefault="00637247" w:rsidP="00637247">
      <w:pPr>
        <w:pStyle w:val="Defaul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Ученик получит возможность научиться</w:t>
      </w:r>
    </w:p>
    <w:p w:rsidR="005B0528" w:rsidRDefault="005B0528" w:rsidP="005B052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осуществлять синтез как составление целого из частей, самостоятельно достраивая и восполняя недостающие компоненты </w:t>
      </w:r>
    </w:p>
    <w:p w:rsidR="005B0528" w:rsidRDefault="005B0528" w:rsidP="005B052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- осуществлять сравнение и классификацию, самостоятельно выбирая основания и критерии для указанных логических операций; </w:t>
      </w:r>
    </w:p>
    <w:p w:rsidR="005B0528" w:rsidRDefault="005B0528" w:rsidP="005B052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- строить логическое рассуждение, включающее установление причинно-следственных связей. </w:t>
      </w:r>
    </w:p>
    <w:p w:rsidR="005B0528" w:rsidRDefault="005B0528" w:rsidP="005B052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Коммуникативные учебные действия</w:t>
      </w:r>
    </w:p>
    <w:p w:rsidR="005B0528" w:rsidRDefault="005B0528" w:rsidP="005B0528">
      <w:pPr>
        <w:pStyle w:val="Default"/>
        <w:rPr>
          <w:sz w:val="23"/>
          <w:szCs w:val="23"/>
        </w:rPr>
      </w:pPr>
    </w:p>
    <w:p w:rsidR="005B0528" w:rsidRDefault="005B0528" w:rsidP="005B052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Ученик научится: </w:t>
      </w:r>
    </w:p>
    <w:p w:rsidR="005B0528" w:rsidRDefault="005B0528" w:rsidP="005B05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ыражать в речи свои мысли и действия; </w:t>
      </w:r>
    </w:p>
    <w:p w:rsidR="005B0528" w:rsidRDefault="005B0528" w:rsidP="005B05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троить понятные для партнера высказывания, учитывающие, что партнер видит и знает, а что нет; </w:t>
      </w:r>
    </w:p>
    <w:p w:rsidR="005B0528" w:rsidRDefault="005B0528" w:rsidP="005B05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задавать вопросы; </w:t>
      </w:r>
    </w:p>
    <w:p w:rsidR="005B0528" w:rsidRDefault="005B0528" w:rsidP="005B05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использовать речь для регуляции своего действия. </w:t>
      </w:r>
    </w:p>
    <w:p w:rsidR="005B0528" w:rsidRDefault="005B0528" w:rsidP="005B0528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Ученик получит возможность научиться: </w:t>
      </w:r>
    </w:p>
    <w:p w:rsidR="005B0528" w:rsidRDefault="005B0528" w:rsidP="005B052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- адекватно использовать речь для планирования и регуляции своего действия; </w:t>
      </w:r>
    </w:p>
    <w:p w:rsidR="005B0528" w:rsidRDefault="005B0528" w:rsidP="005B052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- аргументировать свою позицию и координировать её с позициями партнеров в совместной деятельности; </w:t>
      </w:r>
    </w:p>
    <w:p w:rsidR="005B0528" w:rsidRDefault="005B0528" w:rsidP="005B052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- осуществлять взаимный контроль и оказывать в сотрудничестве необходимую помощь. </w:t>
      </w:r>
    </w:p>
    <w:p w:rsidR="005B0528" w:rsidRDefault="005B0528" w:rsidP="005B052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редметные результаты </w:t>
      </w:r>
    </w:p>
    <w:p w:rsidR="005B0528" w:rsidRDefault="005B0528" w:rsidP="005B05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чащиеся научатся (логические задачи):                 </w:t>
      </w:r>
    </w:p>
    <w:p w:rsidR="005B0528" w:rsidRPr="005B0528" w:rsidRDefault="005B0528" w:rsidP="005B0528">
      <w:pPr>
        <w:pStyle w:val="Default"/>
        <w:rPr>
          <w:b/>
          <w:sz w:val="23"/>
          <w:szCs w:val="23"/>
        </w:rPr>
      </w:pPr>
      <w:r w:rsidRPr="005B0528">
        <w:rPr>
          <w:b/>
          <w:sz w:val="23"/>
          <w:szCs w:val="23"/>
        </w:rPr>
        <w:t xml:space="preserve">                                                                                                   2 класс</w:t>
      </w:r>
    </w:p>
    <w:p w:rsidR="005B0528" w:rsidRDefault="005B0528" w:rsidP="005B0528">
      <w:pPr>
        <w:pStyle w:val="Default"/>
        <w:rPr>
          <w:sz w:val="23"/>
          <w:szCs w:val="23"/>
        </w:rPr>
      </w:pPr>
    </w:p>
    <w:p w:rsidR="005B0528" w:rsidRDefault="005B0528" w:rsidP="005B05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</w:t>
      </w:r>
    </w:p>
    <w:p w:rsidR="005B0528" w:rsidRDefault="005B0528" w:rsidP="005B05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использовать понятия истина, ложь, верно, неверно; </w:t>
      </w:r>
    </w:p>
    <w:p w:rsidR="005B0528" w:rsidRDefault="005B0528" w:rsidP="005B05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пределять высказывания истинные/ложные (верные, неверные), строить истинные и ложные высказывания; </w:t>
      </w:r>
    </w:p>
    <w:p w:rsidR="005B0528" w:rsidRDefault="005B0528" w:rsidP="005B05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использовать операцию отрицания, построение отрицаний, высказываний, выводов; </w:t>
      </w:r>
    </w:p>
    <w:p w:rsidR="005B0528" w:rsidRDefault="005B0528" w:rsidP="005B05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потреблять понятие «гипотеза», выдвигать и проверять гипотезу; </w:t>
      </w:r>
    </w:p>
    <w:p w:rsidR="005B0528" w:rsidRDefault="005B0528" w:rsidP="005B05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ешать простейшие логические задачи; </w:t>
      </w:r>
    </w:p>
    <w:p w:rsidR="005B0528" w:rsidRDefault="005B0528" w:rsidP="005B05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троить цепочки умозаключений со связкой «если…, то…»; </w:t>
      </w:r>
    </w:p>
    <w:p w:rsidR="005B0528" w:rsidRDefault="005B0528" w:rsidP="005B05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ешать логические задачи методом исключения; </w:t>
      </w:r>
    </w:p>
    <w:p w:rsidR="005B0528" w:rsidRDefault="005B0528" w:rsidP="005B05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аходить логические ошибки в рассуждениях; </w:t>
      </w:r>
    </w:p>
    <w:p w:rsidR="005B0528" w:rsidRDefault="005B0528" w:rsidP="005B05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ставлять линейный алгоритм; </w:t>
      </w:r>
    </w:p>
    <w:p w:rsidR="005B0528" w:rsidRDefault="005B0528" w:rsidP="005B05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ешать логические задачи табличным способом; </w:t>
      </w:r>
    </w:p>
    <w:p w:rsidR="005B0528" w:rsidRDefault="005B0528" w:rsidP="005B05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использовать графический способ решения логических задач; </w:t>
      </w:r>
    </w:p>
    <w:p w:rsidR="005B0528" w:rsidRDefault="005B0528" w:rsidP="005B05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троить графическую модель по текстовому условию логической задачи; </w:t>
      </w:r>
    </w:p>
    <w:p w:rsidR="005B0528" w:rsidRDefault="005B0528" w:rsidP="005B05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пределять истинность/ложность высказываний по графическому условию; </w:t>
      </w:r>
    </w:p>
    <w:p w:rsidR="005B0528" w:rsidRDefault="005B0528" w:rsidP="005B05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ешать логические задачи на основе </w:t>
      </w:r>
      <w:r w:rsidRPr="005B0528">
        <w:rPr>
          <w:b/>
          <w:sz w:val="23"/>
          <w:szCs w:val="23"/>
        </w:rPr>
        <w:t>выдвижения</w:t>
      </w:r>
      <w:r>
        <w:rPr>
          <w:sz w:val="23"/>
          <w:szCs w:val="23"/>
        </w:rPr>
        <w:t xml:space="preserve"> и анализа гипотез.</w:t>
      </w:r>
    </w:p>
    <w:p w:rsidR="005B0528" w:rsidRDefault="005B0528" w:rsidP="005B0528">
      <w:pPr>
        <w:pStyle w:val="Default"/>
        <w:rPr>
          <w:sz w:val="23"/>
          <w:szCs w:val="23"/>
        </w:rPr>
      </w:pPr>
    </w:p>
    <w:p w:rsidR="005B0528" w:rsidRDefault="005B0528" w:rsidP="005B052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                                                            4 класс </w:t>
      </w:r>
    </w:p>
    <w:p w:rsidR="005B0528" w:rsidRDefault="005B0528" w:rsidP="005B05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ешать задачи на переливание и взвешивание; </w:t>
      </w:r>
    </w:p>
    <w:p w:rsidR="005B0528" w:rsidRDefault="005B0528" w:rsidP="005B05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писывать процессы переливаний словесным, словесно-графическим, графическим и табличным способами; </w:t>
      </w:r>
    </w:p>
    <w:p w:rsidR="005B0528" w:rsidRDefault="005B0528" w:rsidP="005B05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писывать процесс решения задач на взвешивание словесным, словесно-графическим, схематическим способами и в виде блок-схем; </w:t>
      </w:r>
    </w:p>
    <w:p w:rsidR="005B0528" w:rsidRDefault="005B0528" w:rsidP="005B0528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- анализировать графические и словесно-графические модели решения; </w:t>
      </w:r>
    </w:p>
    <w:p w:rsidR="005B0528" w:rsidRDefault="005B0528" w:rsidP="005B05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ешать задачи на переливание и взвешивание разными способами с целью определения оптимального решения; </w:t>
      </w:r>
    </w:p>
    <w:p w:rsidR="005B0528" w:rsidRDefault="005B0528" w:rsidP="005B05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троить импликативные рассуждения с логическими связками «если…, то…», «и», «или»; </w:t>
      </w:r>
    </w:p>
    <w:p w:rsidR="005B0528" w:rsidRDefault="005B0528" w:rsidP="005B05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аботать с блок-схемами решения логических задач на взвешивание и строить вопросы; </w:t>
      </w:r>
    </w:p>
    <w:p w:rsidR="005B0528" w:rsidRDefault="005B0528" w:rsidP="005B05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анализировать вопросы и ответы на них с целью поиска закономерностей и новой информации.</w:t>
      </w:r>
    </w:p>
    <w:p w:rsidR="005B0528" w:rsidRDefault="005B0528" w:rsidP="005B0528">
      <w:pPr>
        <w:pStyle w:val="Default"/>
        <w:rPr>
          <w:sz w:val="23"/>
          <w:szCs w:val="23"/>
        </w:rPr>
      </w:pPr>
    </w:p>
    <w:p w:rsidR="005B0528" w:rsidRDefault="005B0528" w:rsidP="005B0528">
      <w:pPr>
        <w:pStyle w:val="Default"/>
        <w:rPr>
          <w:sz w:val="23"/>
          <w:szCs w:val="23"/>
        </w:rPr>
      </w:pPr>
    </w:p>
    <w:p w:rsidR="005B0528" w:rsidRDefault="005B0528" w:rsidP="005B0528">
      <w:pPr>
        <w:pStyle w:val="Default"/>
        <w:rPr>
          <w:sz w:val="23"/>
          <w:szCs w:val="23"/>
        </w:rPr>
      </w:pPr>
    </w:p>
    <w:p w:rsidR="005B0528" w:rsidRPr="005B0528" w:rsidRDefault="005B0528" w:rsidP="005B0528">
      <w:pPr>
        <w:pStyle w:val="Default"/>
        <w:rPr>
          <w:b/>
          <w:sz w:val="23"/>
          <w:szCs w:val="23"/>
        </w:rPr>
      </w:pPr>
      <w:r>
        <w:rPr>
          <w:sz w:val="23"/>
          <w:szCs w:val="23"/>
        </w:rPr>
        <w:t xml:space="preserve">      </w:t>
      </w:r>
      <w:r w:rsidRPr="005B0528">
        <w:rPr>
          <w:b/>
          <w:sz w:val="23"/>
          <w:szCs w:val="23"/>
        </w:rPr>
        <w:t>Учащиеся научатся (комбинаторные задачи):</w:t>
      </w:r>
      <w:r>
        <w:rPr>
          <w:b/>
          <w:sz w:val="23"/>
          <w:szCs w:val="23"/>
        </w:rPr>
        <w:t xml:space="preserve">                </w:t>
      </w:r>
      <w:r w:rsidRPr="005B0528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 xml:space="preserve"> 2 класс</w:t>
      </w:r>
    </w:p>
    <w:p w:rsidR="005B0528" w:rsidRDefault="005B0528" w:rsidP="005B05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писывать признаки предметов и узнавать предметы по их признакам; </w:t>
      </w:r>
    </w:p>
    <w:p w:rsidR="005B0528" w:rsidRDefault="005B0528" w:rsidP="005B05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ыделять существенные признаки предметов; </w:t>
      </w:r>
    </w:p>
    <w:p w:rsidR="005B0528" w:rsidRDefault="005B0528" w:rsidP="005B05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равнивать между собой предметы; </w:t>
      </w:r>
    </w:p>
    <w:p w:rsidR="005B0528" w:rsidRDefault="005B0528" w:rsidP="005B05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бобщать, делать несложные выводы; </w:t>
      </w:r>
    </w:p>
    <w:p w:rsidR="005B0528" w:rsidRDefault="005B0528" w:rsidP="005B05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классифицировать предметы; </w:t>
      </w:r>
    </w:p>
    <w:p w:rsidR="005B0528" w:rsidRDefault="005B0528" w:rsidP="005B05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давать определения тем или иным понятиям; </w:t>
      </w:r>
    </w:p>
    <w:p w:rsidR="005B0528" w:rsidRDefault="005B0528" w:rsidP="005B05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ыявлять функциональные отношения между понятиями; </w:t>
      </w:r>
    </w:p>
    <w:p w:rsidR="005B0528" w:rsidRDefault="005B0528" w:rsidP="005B05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ладеть терминологией; </w:t>
      </w:r>
    </w:p>
    <w:p w:rsidR="005B0528" w:rsidRDefault="005B0528" w:rsidP="005B05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ыявлять закономерности и проводить аналогии. </w:t>
      </w:r>
    </w:p>
    <w:p w:rsidR="005B0528" w:rsidRDefault="005B0528" w:rsidP="005B05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классифицировать числа по одному или нескольким основаниям, объяснять свои действия; </w:t>
      </w:r>
    </w:p>
    <w:p w:rsidR="005B0528" w:rsidRDefault="005B0528" w:rsidP="005B05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аспознавать одну и ту же информацию, представленную в разной форме - (таблицы, схемы). </w:t>
      </w:r>
    </w:p>
    <w:p w:rsidR="005B0528" w:rsidRDefault="005B0528" w:rsidP="005B0528">
      <w:pPr>
        <w:pStyle w:val="Default"/>
        <w:rPr>
          <w:sz w:val="23"/>
          <w:szCs w:val="23"/>
        </w:rPr>
      </w:pPr>
    </w:p>
    <w:p w:rsidR="005B0528" w:rsidRDefault="005B0528" w:rsidP="005B052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</w:t>
      </w:r>
    </w:p>
    <w:p w:rsidR="005B0528" w:rsidRDefault="005B0528" w:rsidP="005B052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                                                     4 класс </w:t>
      </w:r>
    </w:p>
    <w:p w:rsidR="005B0528" w:rsidRDefault="005B0528" w:rsidP="005B05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ыполнять простейшие комбинации, как на предметном, так и на числовом материале (перестановки, сочетания, размещения с повторениями); </w:t>
      </w:r>
    </w:p>
    <w:p w:rsidR="005B0528" w:rsidRDefault="005B0528" w:rsidP="005B05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ставлять и анализировать таблицы; </w:t>
      </w:r>
    </w:p>
    <w:p w:rsidR="005B0528" w:rsidRDefault="005B0528" w:rsidP="005B05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именять способы решения комбинаторных задач: системный перебор, установление соответствия между элементами двух множеств, построение дерева возможных вариантов. </w:t>
      </w:r>
    </w:p>
    <w:p w:rsidR="005B0528" w:rsidRDefault="005B0528" w:rsidP="005B05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читать и строить ориентированный граф, соответствующий данному условию; </w:t>
      </w:r>
    </w:p>
    <w:p w:rsidR="005B0528" w:rsidRDefault="005B0528" w:rsidP="005B05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азличать ориентированный и неориентированный граф; </w:t>
      </w:r>
    </w:p>
    <w:p w:rsidR="005B0528" w:rsidRDefault="005B0528" w:rsidP="005B05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ыбирать граф, соответствующий данному условию и моделям дерева возможных вариантов; </w:t>
      </w:r>
    </w:p>
    <w:p w:rsidR="005B0528" w:rsidRDefault="005B0528" w:rsidP="005B05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анализировать граф с целью выделения необходимой информации для ответа на вопросы; </w:t>
      </w:r>
    </w:p>
    <w:p w:rsidR="005B0528" w:rsidRDefault="005B0528" w:rsidP="005B05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использовать граф с целью проверки; </w:t>
      </w:r>
    </w:p>
    <w:p w:rsidR="005B0528" w:rsidRDefault="005B0528" w:rsidP="005B05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дополнять текст на основе анализа информации, представленной в схеме (дерево возможных вариантов, граф); </w:t>
      </w:r>
    </w:p>
    <w:p w:rsidR="005B0528" w:rsidRDefault="005B0528" w:rsidP="005B05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использовать комбинаторные умения для работы с заданиями на порядок</w:t>
      </w:r>
      <w:r w:rsidRPr="005B0528">
        <w:rPr>
          <w:sz w:val="23"/>
          <w:szCs w:val="23"/>
        </w:rPr>
        <w:t xml:space="preserve"> </w:t>
      </w:r>
      <w:r>
        <w:rPr>
          <w:sz w:val="23"/>
          <w:szCs w:val="23"/>
        </w:rPr>
        <w:t>выполнения действий в выражениях.</w:t>
      </w:r>
    </w:p>
    <w:p w:rsidR="00406EEB" w:rsidRDefault="00406EEB" w:rsidP="00637247">
      <w:pPr>
        <w:pStyle w:val="Default"/>
        <w:rPr>
          <w:sz w:val="23"/>
          <w:szCs w:val="23"/>
        </w:rPr>
      </w:pPr>
    </w:p>
    <w:p w:rsidR="00773767" w:rsidRPr="001A696C" w:rsidRDefault="00406EEB" w:rsidP="00637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                                                                                 </w:t>
      </w:r>
      <w:r w:rsidR="00773767">
        <w:rPr>
          <w:sz w:val="23"/>
          <w:szCs w:val="23"/>
        </w:rPr>
        <w:t xml:space="preserve">  </w:t>
      </w:r>
      <w:r w:rsidR="005B0528">
        <w:rPr>
          <w:sz w:val="23"/>
          <w:szCs w:val="23"/>
        </w:rPr>
        <w:t xml:space="preserve">  </w:t>
      </w:r>
      <w:r w:rsidR="005B0528">
        <w:rPr>
          <w:b/>
          <w:bCs/>
          <w:sz w:val="28"/>
          <w:szCs w:val="28"/>
        </w:rPr>
        <w:t>Раздел III. Содержание кур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773767" w:rsidTr="00012C32">
        <w:tc>
          <w:tcPr>
            <w:tcW w:w="14786" w:type="dxa"/>
            <w:tcBorders>
              <w:top w:val="nil"/>
              <w:left w:val="nil"/>
              <w:bottom w:val="nil"/>
              <w:right w:val="nil"/>
            </w:tcBorders>
          </w:tcPr>
          <w:p w:rsidR="00406EEB" w:rsidRDefault="00773767" w:rsidP="00773767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                                               </w:t>
            </w:r>
          </w:p>
          <w:p w:rsidR="00773767" w:rsidRDefault="00773767" w:rsidP="00773767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Раздел 1. Учимся решать логические задачи </w:t>
            </w:r>
          </w:p>
          <w:p w:rsidR="001A696C" w:rsidRDefault="001A696C" w:rsidP="00773767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1A696C" w:rsidRDefault="001A696C" w:rsidP="00773767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570"/>
            </w:tblGrid>
            <w:tr w:rsidR="001A696C" w:rsidTr="001A696C">
              <w:trPr>
                <w:trHeight w:val="1493"/>
              </w:trPr>
              <w:tc>
                <w:tcPr>
                  <w:tcW w:w="0" w:type="auto"/>
                </w:tcPr>
                <w:tbl>
                  <w:tblPr>
                    <w:tblStyle w:val="a3"/>
                    <w:tblpPr w:leftFromText="180" w:rightFromText="180" w:vertAnchor="text" w:horzAnchor="margin" w:tblpY="754"/>
                    <w:tblOverlap w:val="never"/>
                    <w:tblW w:w="14555" w:type="dxa"/>
                    <w:tblLook w:val="04A0" w:firstRow="1" w:lastRow="0" w:firstColumn="1" w:lastColumn="0" w:noHBand="0" w:noVBand="1"/>
                  </w:tblPr>
                  <w:tblGrid>
                    <w:gridCol w:w="7277"/>
                    <w:gridCol w:w="7278"/>
                  </w:tblGrid>
                  <w:tr w:rsidR="001A696C" w:rsidTr="001A696C">
                    <w:tc>
                      <w:tcPr>
                        <w:tcW w:w="7277" w:type="dxa"/>
                      </w:tcPr>
                      <w:p w:rsidR="001A696C" w:rsidRDefault="001A696C" w:rsidP="008139EE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2класс </w:t>
                        </w:r>
                      </w:p>
                      <w:p w:rsidR="001A696C" w:rsidRDefault="001A696C" w:rsidP="008139EE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Анализ текстов. </w:t>
                        </w:r>
                      </w:p>
                      <w:p w:rsidR="001A696C" w:rsidRDefault="001A696C" w:rsidP="008139EE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Ориентировка в пространстве. </w:t>
                        </w:r>
                      </w:p>
                      <w:p w:rsidR="001A696C" w:rsidRDefault="001A696C" w:rsidP="008139EE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Соотношение текстового описания с картинкой. Соответствие между текстом и иллюстрацией. Иллюстрирование текстового описания. </w:t>
                        </w:r>
                      </w:p>
                      <w:p w:rsidR="001A696C" w:rsidRDefault="001A696C" w:rsidP="008139EE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Понятия: «ложно», «истинно», «верно», «неверно». </w:t>
                        </w:r>
                      </w:p>
                      <w:p w:rsidR="001A696C" w:rsidRDefault="001A696C" w:rsidP="008139EE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Истинные и ложные высказывания. Оценка истинности и ложности высказываний по заданным условиям. Истинные предложения на сравнение по цвету и размеру. </w:t>
                        </w:r>
                      </w:p>
                      <w:p w:rsidR="001A696C" w:rsidRDefault="001A696C" w:rsidP="008139EE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Табличный способ решения логических </w:t>
                        </w:r>
                      </w:p>
                      <w:p w:rsidR="001A696C" w:rsidRDefault="001A696C" w:rsidP="008139EE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задач табличным способом на основе построения отрицаний. </w:t>
                        </w:r>
                      </w:p>
                      <w:p w:rsidR="001A696C" w:rsidRDefault="001A696C" w:rsidP="008139EE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Графическая модель. Соотношение текстового описания и графической модели, соответствие между текстом и схемой. Графический способ </w:t>
                        </w:r>
                      </w:p>
                      <w:p w:rsidR="001A696C" w:rsidRPr="001A696C" w:rsidRDefault="001A696C" w:rsidP="001A696C"/>
                      <w:p w:rsidR="001A696C" w:rsidRPr="001A696C" w:rsidRDefault="001A696C" w:rsidP="001A696C"/>
                      <w:p w:rsidR="001A696C" w:rsidRDefault="001A696C" w:rsidP="001A696C"/>
                      <w:p w:rsidR="001A696C" w:rsidRDefault="001A696C" w:rsidP="001A696C"/>
                      <w:p w:rsidR="001A696C" w:rsidRDefault="001A696C" w:rsidP="001A696C">
                        <w:pPr>
                          <w:jc w:val="center"/>
                        </w:pPr>
                      </w:p>
                      <w:p w:rsidR="001A696C" w:rsidRDefault="001A696C" w:rsidP="001A696C">
                        <w:pPr>
                          <w:jc w:val="center"/>
                        </w:pPr>
                      </w:p>
                      <w:p w:rsidR="001A696C" w:rsidRDefault="001A696C" w:rsidP="001A696C">
                        <w:pPr>
                          <w:jc w:val="center"/>
                        </w:pPr>
                      </w:p>
                      <w:p w:rsidR="001A696C" w:rsidRDefault="001A696C" w:rsidP="001A696C">
                        <w:pPr>
                          <w:jc w:val="center"/>
                        </w:pPr>
                      </w:p>
                      <w:p w:rsidR="001A696C" w:rsidRDefault="001A696C" w:rsidP="001A696C">
                        <w:pPr>
                          <w:pStyle w:val="Default"/>
                          <w:jc w:val="center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4 класс </w:t>
                        </w:r>
                      </w:p>
                      <w:p w:rsidR="001A696C" w:rsidRDefault="001A696C" w:rsidP="001A696C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Решение задач на переливание и взвешивание. </w:t>
                        </w:r>
                      </w:p>
                      <w:p w:rsidR="001A696C" w:rsidRDefault="001A696C" w:rsidP="001A696C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Описание процесса переливаний словесным, словесно-графическим, </w:t>
                        </w:r>
                        <w:r>
                          <w:rPr>
                            <w:sz w:val="23"/>
                            <w:szCs w:val="23"/>
                          </w:rPr>
                          <w:lastRenderedPageBreak/>
                          <w:t xml:space="preserve">графическим и табличным способами. </w:t>
                        </w:r>
                      </w:p>
                      <w:p w:rsidR="001A696C" w:rsidRDefault="001A696C" w:rsidP="001A696C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Описание процесса решения задач на взвешивание словесным, словесно-графическим, схематическим способами и в виде блок-схем. </w:t>
                        </w:r>
                      </w:p>
                      <w:p w:rsidR="001A696C" w:rsidRDefault="001A696C" w:rsidP="001A696C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Анализ графических и словесно-графических моделей решения. </w:t>
                        </w:r>
                      </w:p>
                      <w:p w:rsidR="001A696C" w:rsidRDefault="001A696C" w:rsidP="001A696C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Решение задач на переливание и взвешивание разными способами с целью определения оптимального решения. </w:t>
                        </w:r>
                      </w:p>
                      <w:p w:rsidR="001A696C" w:rsidRDefault="001A696C" w:rsidP="001A696C">
                        <w:r>
                          <w:rPr>
                            <w:sz w:val="23"/>
                            <w:szCs w:val="23"/>
                          </w:rPr>
                          <w:t xml:space="preserve">Построение импликативных рассуждений с логическими связками «если…, то…», </w:t>
                        </w:r>
                      </w:p>
                      <w:p w:rsidR="001A696C" w:rsidRDefault="001A696C" w:rsidP="001A696C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Работа с блок-схемами решения логических задач на взвешивание и построение вопросов. </w:t>
                        </w:r>
                      </w:p>
                      <w:p w:rsidR="001A696C" w:rsidRDefault="001A696C" w:rsidP="001A696C">
                        <w:r>
                          <w:rPr>
                            <w:sz w:val="23"/>
                            <w:szCs w:val="23"/>
                          </w:rPr>
                          <w:t xml:space="preserve">Анализ вопросов и ответов на них с целью поиска закономерностей и новой информации </w:t>
                        </w:r>
                      </w:p>
                      <w:p w:rsidR="001A696C" w:rsidRPr="001A696C" w:rsidRDefault="001A696C" w:rsidP="001A696C">
                        <w:pPr>
                          <w:jc w:val="center"/>
                        </w:pPr>
                      </w:p>
                    </w:tc>
                    <w:tc>
                      <w:tcPr>
                        <w:tcW w:w="7278" w:type="dxa"/>
                      </w:tcPr>
                      <w:p w:rsidR="001A696C" w:rsidRDefault="001A696C" w:rsidP="008139EE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lastRenderedPageBreak/>
                          <w:t xml:space="preserve">Читают и анализируют 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тексты. </w:t>
                        </w:r>
                      </w:p>
                      <w:p w:rsidR="001A696C" w:rsidRDefault="001A696C" w:rsidP="008139EE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Ориентируются 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в пространстве. </w:t>
                        </w:r>
                      </w:p>
                      <w:p w:rsidR="001A696C" w:rsidRDefault="001A696C" w:rsidP="008139EE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Сравнивают 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объекты, ориентируясь на заданные признаки. </w:t>
                        </w:r>
                      </w:p>
                      <w:p w:rsidR="001A696C" w:rsidRDefault="001A696C" w:rsidP="008139EE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>Отмечаю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т верные и неверные предположения. </w:t>
                        </w:r>
                      </w:p>
                      <w:p w:rsidR="001A696C" w:rsidRDefault="001A696C" w:rsidP="008139EE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Строят 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умозаключения по предложенной схеме. </w:t>
                        </w:r>
                      </w:p>
                      <w:p w:rsidR="001A696C" w:rsidRDefault="001A696C" w:rsidP="008139EE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Делают 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выводы из данных условий. </w:t>
                        </w:r>
                      </w:p>
                      <w:p w:rsidR="001A696C" w:rsidRPr="001A696C" w:rsidRDefault="001A696C" w:rsidP="008139EE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Проверяют 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правильность решения логической задачи табличным способом. </w:t>
                        </w:r>
                      </w:p>
                      <w:p w:rsidR="001A696C" w:rsidRDefault="001A696C" w:rsidP="008139EE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Делают 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выводы по табличным данным. </w:t>
                        </w:r>
                      </w:p>
                      <w:p w:rsidR="001A696C" w:rsidRDefault="001A696C" w:rsidP="008139EE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Оценивают 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истинность высказываний и их отрицаний </w:t>
                        </w:r>
                      </w:p>
                      <w:p w:rsidR="001A696C" w:rsidRDefault="001A696C" w:rsidP="008139EE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Выдвигают 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всевозможные гипотезы. </w:t>
                        </w:r>
                      </w:p>
                      <w:p w:rsidR="001A696C" w:rsidRDefault="001A696C" w:rsidP="008139EE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Оценивают 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выдвинутые гипотезы. </w:t>
                        </w:r>
                      </w:p>
                      <w:p w:rsidR="001A696C" w:rsidRDefault="001A696C" w:rsidP="008139EE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Описывают </w:t>
                        </w:r>
                        <w:r>
                          <w:rPr>
                            <w:sz w:val="23"/>
                            <w:szCs w:val="23"/>
                          </w:rPr>
                          <w:t>в речевой форме  знак</w:t>
                        </w: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омятся 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с графическим и табличным способами представления </w:t>
                        </w:r>
                      </w:p>
                      <w:p w:rsidR="001A696C" w:rsidRDefault="001A696C" w:rsidP="008139EE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Анализируют 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рисунки с количественной точки зрения. </w:t>
                        </w:r>
                      </w:p>
                      <w:p w:rsidR="001A696C" w:rsidRDefault="001A696C" w:rsidP="008139EE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Выбирают 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знаково-символические модели, соответствующие действиям, изображённым на рисунке. </w:t>
                        </w:r>
                      </w:p>
                      <w:p w:rsidR="001A696C" w:rsidRDefault="001A696C" w:rsidP="008139EE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Решают 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логические задачи на основе построения цепочки умозаключений. </w:t>
                        </w:r>
                      </w:p>
                      <w:p w:rsidR="001A696C" w:rsidRDefault="001A696C" w:rsidP="008139EE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Анализируют 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высказывания со связкой «если…, то…» и </w:t>
                        </w: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делают 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правильные выводы. </w:t>
                        </w:r>
                      </w:p>
                      <w:p w:rsidR="001A696C" w:rsidRPr="001A696C" w:rsidRDefault="001A696C" w:rsidP="001A696C"/>
                      <w:p w:rsidR="001A696C" w:rsidRDefault="001A696C" w:rsidP="001A696C"/>
                      <w:p w:rsidR="001A696C" w:rsidRDefault="001A696C" w:rsidP="001A696C"/>
                      <w:p w:rsidR="001A696C" w:rsidRDefault="001A696C" w:rsidP="001A696C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Анализируют 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рисунки с количественной точки зрения. </w:t>
                        </w:r>
                      </w:p>
                      <w:p w:rsidR="001A696C" w:rsidRDefault="001A696C" w:rsidP="001A696C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Решают 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логические задачи на основе построения цепочки </w:t>
                        </w:r>
                        <w:r>
                          <w:rPr>
                            <w:sz w:val="23"/>
                            <w:szCs w:val="23"/>
                          </w:rPr>
                          <w:lastRenderedPageBreak/>
                          <w:t xml:space="preserve">умозаключений. </w:t>
                        </w:r>
                      </w:p>
                      <w:p w:rsidR="001A696C" w:rsidRDefault="001A696C" w:rsidP="001A696C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Соотносят 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графическую модель с текстовым условием. </w:t>
                        </w:r>
                      </w:p>
                      <w:p w:rsidR="001A696C" w:rsidRDefault="001A696C" w:rsidP="001A696C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Решают 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задачи графическим способом. </w:t>
                        </w:r>
                      </w:p>
                      <w:p w:rsidR="001A696C" w:rsidRDefault="001A696C" w:rsidP="001A696C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Находят 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ошибки в логических рассуждениях. Самостоятельно </w:t>
                        </w: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читают 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задачу и </w:t>
                        </w: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заполняют 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таблицу. </w:t>
                        </w:r>
                      </w:p>
                      <w:p w:rsidR="001A696C" w:rsidRDefault="001A696C" w:rsidP="001A696C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Обсуждают 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результаты самостоятельной работы. </w:t>
                        </w:r>
                      </w:p>
                      <w:p w:rsidR="001A696C" w:rsidRPr="001A696C" w:rsidRDefault="001A696C" w:rsidP="001A696C"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Проговаривают </w:t>
                        </w:r>
                        <w:r>
                          <w:rPr>
                            <w:sz w:val="23"/>
                            <w:szCs w:val="23"/>
                          </w:rPr>
                          <w:t>свои рассуждения .</w:t>
                        </w:r>
                      </w:p>
                      <w:p w:rsidR="001A696C" w:rsidRDefault="001A696C" w:rsidP="001A696C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Выносят 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различные варианты решения на доску, обсуждают, корректируют ответы. </w:t>
                        </w:r>
                      </w:p>
                      <w:p w:rsidR="001A696C" w:rsidRDefault="001A696C" w:rsidP="001A696C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Работают 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с развёртками куба, ориентируясь на рисунки развёрток, на текст задачи и на рисунок куба. </w:t>
                        </w:r>
                      </w:p>
                      <w:p w:rsidR="001A696C" w:rsidRDefault="001A696C" w:rsidP="001A696C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Отмечают 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ошибки. </w:t>
                        </w:r>
                      </w:p>
                      <w:p w:rsidR="001A696C" w:rsidRPr="001A696C" w:rsidRDefault="001A696C" w:rsidP="001A696C"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Восстанавливают </w:t>
                        </w:r>
                        <w:r>
                          <w:rPr>
                            <w:sz w:val="23"/>
                            <w:szCs w:val="23"/>
                          </w:rPr>
                          <w:t>рассуждения .</w:t>
                        </w:r>
                      </w:p>
                      <w:p w:rsidR="001A696C" w:rsidRDefault="001A696C" w:rsidP="001A696C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Делают 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выводы. </w:t>
                        </w:r>
                      </w:p>
                      <w:p w:rsidR="001A696C" w:rsidRDefault="001A696C" w:rsidP="001A696C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Проверяют 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верные и неверные суждения. </w:t>
                        </w:r>
                      </w:p>
                      <w:p w:rsidR="001A696C" w:rsidRDefault="001A696C" w:rsidP="001A696C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Решают 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задач на переливание, взвешивание. </w:t>
                        </w:r>
                      </w:p>
                      <w:p w:rsidR="001A696C" w:rsidRDefault="001A696C" w:rsidP="001A696C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Описывают 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процессы переливаний словесным, словесно-графическим, графическим и табличным способами. </w:t>
                        </w:r>
                      </w:p>
                      <w:p w:rsidR="001A696C" w:rsidRDefault="001A696C" w:rsidP="001A696C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Описывают 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процессы решения задач на взвешивание словесным, словесно-графическим, схематическим способами и в виде блок-схем. </w:t>
                        </w:r>
                      </w:p>
                      <w:p w:rsidR="008139EE" w:rsidRPr="001A696C" w:rsidRDefault="001A696C" w:rsidP="001A696C"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Анализируют 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графические и словесно-графические модели </w:t>
                        </w:r>
                        <w:r w:rsidR="008139EE">
                          <w:rPr>
                            <w:sz w:val="23"/>
                            <w:szCs w:val="23"/>
                          </w:rPr>
                          <w:t>.</w:t>
                        </w:r>
                      </w:p>
                      <w:p w:rsidR="008139EE" w:rsidRDefault="008139EE" w:rsidP="008139EE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Строят 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импликативные рассуждения с логическими связками «если…, то…», «и», «или». </w:t>
                        </w:r>
                      </w:p>
                      <w:p w:rsidR="008139EE" w:rsidRDefault="008139EE" w:rsidP="008139EE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Работают 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с блок-схемами решения логических задач на взвешивание и строить вопросы. </w:t>
                        </w:r>
                      </w:p>
                      <w:p w:rsidR="001A696C" w:rsidRDefault="008139EE" w:rsidP="008139EE">
                        <w:pPr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Анализируют 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вопросы и ответы на них с целью поиска закономерностей </w:t>
                        </w:r>
                      </w:p>
                      <w:p w:rsidR="008139EE" w:rsidRPr="008139EE" w:rsidRDefault="008139EE" w:rsidP="008139EE">
                        <w:pPr>
                          <w:rPr>
                            <w:sz w:val="23"/>
                            <w:szCs w:val="23"/>
                          </w:rPr>
                        </w:pPr>
                      </w:p>
                    </w:tc>
                  </w:tr>
                  <w:tr w:rsidR="008139EE" w:rsidTr="008139EE">
                    <w:tc>
                      <w:tcPr>
                        <w:tcW w:w="14555" w:type="dxa"/>
                        <w:gridSpan w:val="2"/>
                      </w:tcPr>
                      <w:p w:rsidR="008139EE" w:rsidRDefault="008139EE" w:rsidP="008139EE">
                        <w:pPr>
                          <w:pStyle w:val="Default"/>
                          <w:rPr>
                            <w:b/>
                            <w:bCs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lastRenderedPageBreak/>
                          <w:t xml:space="preserve">                                                                                      Раздел 2. Учимся решать комбинаторные задачи </w:t>
                        </w:r>
                      </w:p>
                      <w:p w:rsidR="008139EE" w:rsidRDefault="008139EE" w:rsidP="008139EE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</w:p>
                      <w:tbl>
                        <w:tblPr>
                          <w:tblStyle w:val="a3"/>
                          <w:tblW w:w="0" w:type="auto"/>
                          <w:tblInd w:w="5" w:type="dxa"/>
                          <w:tblLook w:val="04A0" w:firstRow="1" w:lastRow="0" w:firstColumn="1" w:lastColumn="0" w:noHBand="0" w:noVBand="1"/>
                        </w:tblPr>
                        <w:tblGrid>
                          <w:gridCol w:w="7004"/>
                          <w:gridCol w:w="7320"/>
                        </w:tblGrid>
                        <w:tr w:rsidR="008139EE" w:rsidTr="008139EE">
                          <w:trPr>
                            <w:trHeight w:val="539"/>
                          </w:trPr>
                          <w:tc>
                            <w:tcPr>
                              <w:tcW w:w="7004" w:type="dxa"/>
                              <w:tcBorders>
                                <w:left w:val="nil"/>
                              </w:tcBorders>
                            </w:tcPr>
                            <w:p w:rsidR="008139EE" w:rsidRDefault="008139EE" w:rsidP="008139EE">
                              <w:pPr>
                                <w:pStyle w:val="Default"/>
                                <w:rPr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3"/>
                                  <w:szCs w:val="23"/>
                                </w:rPr>
                                <w:t xml:space="preserve">                                                     2класс </w:t>
                              </w:r>
                            </w:p>
                            <w:p w:rsidR="008139EE" w:rsidRDefault="008139EE" w:rsidP="008139EE">
                              <w:pPr>
                                <w:pStyle w:val="Default"/>
                                <w:rPr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sz w:val="23"/>
                                  <w:szCs w:val="23"/>
                                </w:rPr>
                                <w:t xml:space="preserve">Правила суммы и произведения, простейшие комбинации, выполняемые на предметном материале (перестановки, размещения </w:t>
                              </w:r>
                              <w:r>
                                <w:rPr>
                                  <w:sz w:val="23"/>
                                  <w:szCs w:val="23"/>
                                </w:rPr>
                                <w:lastRenderedPageBreak/>
                                <w:t xml:space="preserve">и сочетания). </w:t>
                              </w:r>
                            </w:p>
                            <w:p w:rsidR="008139EE" w:rsidRDefault="008139EE" w:rsidP="008139EE">
                              <w:pPr>
                                <w:pStyle w:val="Default"/>
                                <w:rPr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sz w:val="23"/>
                                  <w:szCs w:val="23"/>
                                </w:rPr>
                                <w:t xml:space="preserve">Хаотичный выбор двух различных предметов из данных трех и все возможные варианты их расположения. </w:t>
                              </w:r>
                            </w:p>
                            <w:p w:rsidR="008139EE" w:rsidRDefault="008139EE" w:rsidP="008139EE">
                              <w:pPr>
                                <w:pStyle w:val="Default"/>
                                <w:rPr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sz w:val="23"/>
                                  <w:szCs w:val="23"/>
                                </w:rPr>
                                <w:t xml:space="preserve">Выбор всех возможных вариантов двух и трех различных предметов из данных четырех предметов. </w:t>
                              </w:r>
                            </w:p>
                            <w:p w:rsidR="008139EE" w:rsidRDefault="008139EE" w:rsidP="008139EE">
                              <w:pPr>
                                <w:pStyle w:val="Default"/>
                                <w:rPr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sz w:val="23"/>
                                  <w:szCs w:val="23"/>
                                </w:rPr>
                                <w:t xml:space="preserve">Расположение трех (четырех) различных предметов в одном ряду при данных условиях. </w:t>
                              </w:r>
                            </w:p>
                            <w:p w:rsidR="008139EE" w:rsidRDefault="008139EE" w:rsidP="008139EE">
                              <w:pPr>
                                <w:pStyle w:val="Default"/>
                                <w:rPr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sz w:val="23"/>
                                  <w:szCs w:val="23"/>
                                </w:rPr>
                                <w:t xml:space="preserve">Составление различных наборов элементов </w:t>
                              </w:r>
                            </w:p>
                            <w:p w:rsidR="008139EE" w:rsidRDefault="008139EE" w:rsidP="008139EE">
                              <w:pPr>
                                <w:pStyle w:val="Default"/>
                                <w:rPr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sz w:val="23"/>
                                  <w:szCs w:val="23"/>
                                </w:rPr>
                                <w:t xml:space="preserve">при данных условиях. </w:t>
                              </w:r>
                            </w:p>
                            <w:p w:rsidR="008139EE" w:rsidRDefault="008139EE" w:rsidP="008139EE">
                              <w:pPr>
                                <w:pStyle w:val="Default"/>
                                <w:rPr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sz w:val="23"/>
                                  <w:szCs w:val="23"/>
                                </w:rPr>
                                <w:t xml:space="preserve">Нахождение всех возможных вариантов выбора двух, трех, четырех предметов из данной совокупности предметов при данном условии. </w:t>
                              </w:r>
                            </w:p>
                            <w:p w:rsidR="008139EE" w:rsidRDefault="008139EE" w:rsidP="008139EE">
                              <w:pPr>
                                <w:pStyle w:val="Default"/>
                                <w:rPr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sz w:val="23"/>
                                  <w:szCs w:val="23"/>
                                </w:rPr>
                                <w:t xml:space="preserve">Знакомство со способом решения комбинаторных задач системным перебором. </w:t>
                              </w:r>
                            </w:p>
                            <w:p w:rsidR="008139EE" w:rsidRDefault="008139EE" w:rsidP="008139EE">
                              <w:pPr>
                                <w:pStyle w:val="Default"/>
                                <w:rPr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sz w:val="23"/>
                                  <w:szCs w:val="23"/>
                                </w:rPr>
                                <w:t xml:space="preserve">Составление таблиц по инструкции. </w:t>
                              </w:r>
                            </w:p>
                            <w:p w:rsidR="008139EE" w:rsidRDefault="008139EE" w:rsidP="008139EE">
                              <w:pPr>
                                <w:pStyle w:val="Default"/>
                                <w:rPr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sz w:val="23"/>
                                  <w:szCs w:val="23"/>
                                </w:rPr>
                                <w:t xml:space="preserve">Решение комбинаторных задач способом </w:t>
                              </w:r>
                            </w:p>
                            <w:p w:rsidR="008139EE" w:rsidRDefault="008139EE" w:rsidP="008139EE">
                              <w:pPr>
                                <w:pStyle w:val="Default"/>
                              </w:pPr>
                              <w:r>
                                <w:t xml:space="preserve">установления соответствия </w:t>
                              </w:r>
                            </w:p>
                            <w:p w:rsidR="008139EE" w:rsidRDefault="008139EE" w:rsidP="008139EE">
                              <w:pPr>
                                <w:pStyle w:val="Default"/>
                                <w:rPr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sz w:val="23"/>
                                  <w:szCs w:val="23"/>
                                </w:rPr>
                                <w:t xml:space="preserve">Решение комбинаторных задач способом составления и анализа таблиц. </w:t>
                              </w:r>
                            </w:p>
                            <w:p w:rsidR="008139EE" w:rsidRDefault="008139EE" w:rsidP="008139EE">
                              <w:pPr>
                                <w:pStyle w:val="Default"/>
                                <w:rPr>
                                  <w:b/>
                                  <w:bCs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3"/>
                                  <w:szCs w:val="23"/>
                                </w:rPr>
                                <w:t xml:space="preserve">                                                     </w:t>
                              </w:r>
                            </w:p>
                            <w:p w:rsidR="008139EE" w:rsidRDefault="008139EE" w:rsidP="008139EE">
                              <w:pPr>
                                <w:pStyle w:val="Default"/>
                                <w:rPr>
                                  <w:b/>
                                  <w:bCs/>
                                  <w:sz w:val="23"/>
                                  <w:szCs w:val="23"/>
                                </w:rPr>
                              </w:pPr>
                            </w:p>
                            <w:p w:rsidR="008139EE" w:rsidRDefault="008139EE" w:rsidP="008139EE">
                              <w:pPr>
                                <w:pStyle w:val="Default"/>
                                <w:rPr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3"/>
                                  <w:szCs w:val="23"/>
                                </w:rPr>
                                <w:t xml:space="preserve">                                                       4 класс </w:t>
                              </w:r>
                            </w:p>
                            <w:p w:rsidR="008139EE" w:rsidRDefault="008139EE" w:rsidP="008139EE">
                              <w:pPr>
                                <w:pStyle w:val="Default"/>
                                <w:rPr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sz w:val="23"/>
                                  <w:szCs w:val="23"/>
                                </w:rPr>
                                <w:t xml:space="preserve">Простейшие комбинации, как на предметном, так и на числовом материале (перестановки, сочетания, размещения с повторениями); составление и анализ таблицы; способы решения комбинаторных задач: системный перебор, установление соответствия между элементами двух множеств, построение дерева возможных вариантов. </w:t>
                              </w:r>
                            </w:p>
                            <w:p w:rsidR="008139EE" w:rsidRDefault="008139EE" w:rsidP="008139EE">
                              <w:pPr>
                                <w:pStyle w:val="Default"/>
                                <w:rPr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sz w:val="23"/>
                                  <w:szCs w:val="23"/>
                                </w:rPr>
                                <w:t xml:space="preserve">Ориентированный граф, его элементы. Чтение и построение ориентированного графа, соответствующего данному условию; </w:t>
                              </w:r>
                            </w:p>
                            <w:p w:rsidR="008139EE" w:rsidRDefault="008139EE" w:rsidP="008139EE">
                              <w:pPr>
                                <w:pStyle w:val="Default"/>
                                <w:rPr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sz w:val="23"/>
                                  <w:szCs w:val="23"/>
                                </w:rPr>
                                <w:t xml:space="preserve">Неориентированный граф. Выбор графа, соответствующего данному условию и моделям </w:t>
                              </w:r>
                            </w:p>
                            <w:p w:rsidR="008139EE" w:rsidRDefault="008139EE" w:rsidP="008139EE">
                              <w:pPr>
                                <w:pStyle w:val="Default"/>
                                <w:rPr>
                                  <w:sz w:val="23"/>
                                  <w:szCs w:val="23"/>
                                </w:rPr>
                              </w:pPr>
                            </w:p>
                            <w:p w:rsidR="008139EE" w:rsidRDefault="008139EE" w:rsidP="008139EE">
                              <w:pPr>
                                <w:pStyle w:val="Default"/>
                                <w:rPr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sz w:val="23"/>
                                  <w:szCs w:val="23"/>
                                </w:rPr>
                                <w:t xml:space="preserve">Анализ графа с целью выделения необходимой информации для ответа на вопросы. Использование графа с целью проверки. </w:t>
                              </w:r>
                            </w:p>
                            <w:p w:rsidR="008139EE" w:rsidRDefault="008139EE" w:rsidP="008139EE">
                              <w:pPr>
                                <w:pStyle w:val="Default"/>
                                <w:rPr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sz w:val="23"/>
                                  <w:szCs w:val="23"/>
                                </w:rPr>
                                <w:t xml:space="preserve">Дополнение текста на основе анализа информации, представленной </w:t>
                              </w:r>
                              <w:r>
                                <w:rPr>
                                  <w:sz w:val="23"/>
                                  <w:szCs w:val="23"/>
                                </w:rPr>
                                <w:lastRenderedPageBreak/>
                                <w:t xml:space="preserve">в схеме (дерево возможных вариантов, граф). </w:t>
                              </w:r>
                            </w:p>
                            <w:p w:rsidR="008139EE" w:rsidRDefault="008139EE" w:rsidP="008139EE">
                              <w:pPr>
                                <w:pStyle w:val="Default"/>
                                <w:rPr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sz w:val="23"/>
                                  <w:szCs w:val="23"/>
                                </w:rPr>
                                <w:t xml:space="preserve">Использование комбинаторных умений для работы с заданиями на порядок выполнения </w:t>
                              </w:r>
                            </w:p>
                            <w:p w:rsidR="008139EE" w:rsidRDefault="008139EE" w:rsidP="008139EE">
                              <w:pPr>
                                <w:pStyle w:val="Default"/>
                              </w:pPr>
                              <w:r>
                                <w:t>действий в выражениях .</w:t>
                              </w:r>
                            </w:p>
                            <w:p w:rsidR="008139EE" w:rsidRDefault="008139EE" w:rsidP="008139EE">
                              <w:pPr>
                                <w:pStyle w:val="Default"/>
                                <w:rPr>
                                  <w:sz w:val="23"/>
                                  <w:szCs w:val="23"/>
                                </w:rPr>
                              </w:pPr>
                            </w:p>
                          </w:tc>
                          <w:tc>
                            <w:tcPr>
                              <w:tcW w:w="7320" w:type="dxa"/>
                              <w:tcBorders>
                                <w:right w:val="nil"/>
                              </w:tcBorders>
                            </w:tcPr>
                            <w:p w:rsidR="008139EE" w:rsidRDefault="008139EE" w:rsidP="008139EE">
                              <w:pPr>
                                <w:pStyle w:val="Default"/>
                                <w:rPr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3"/>
                                  <w:szCs w:val="23"/>
                                </w:rPr>
                                <w:lastRenderedPageBreak/>
                                <w:t xml:space="preserve">Читают </w:t>
                              </w:r>
                              <w:r>
                                <w:rPr>
                                  <w:sz w:val="23"/>
                                  <w:szCs w:val="23"/>
                                </w:rPr>
                                <w:t xml:space="preserve">и анализируют тексты. </w:t>
                              </w:r>
                            </w:p>
                            <w:p w:rsidR="008139EE" w:rsidRDefault="008139EE" w:rsidP="008139EE">
                              <w:pPr>
                                <w:pStyle w:val="Default"/>
                                <w:rPr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3"/>
                                  <w:szCs w:val="23"/>
                                </w:rPr>
                                <w:t xml:space="preserve">Ориентируются </w:t>
                              </w:r>
                              <w:r>
                                <w:rPr>
                                  <w:sz w:val="23"/>
                                  <w:szCs w:val="23"/>
                                </w:rPr>
                                <w:t xml:space="preserve">в пространстве. </w:t>
                              </w:r>
                            </w:p>
                            <w:p w:rsidR="008139EE" w:rsidRDefault="008139EE" w:rsidP="008139EE">
                              <w:pPr>
                                <w:pStyle w:val="Default"/>
                                <w:rPr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3"/>
                                  <w:szCs w:val="23"/>
                                </w:rPr>
                                <w:t xml:space="preserve">Выполняют </w:t>
                              </w:r>
                              <w:r>
                                <w:rPr>
                                  <w:sz w:val="23"/>
                                  <w:szCs w:val="23"/>
                                </w:rPr>
                                <w:t xml:space="preserve">задания, установленные условием, </w:t>
                              </w:r>
                              <w:r>
                                <w:rPr>
                                  <w:b/>
                                  <w:bCs/>
                                  <w:sz w:val="23"/>
                                  <w:szCs w:val="23"/>
                                </w:rPr>
                                <w:t xml:space="preserve">контролируют </w:t>
                              </w:r>
                              <w:r>
                                <w:rPr>
                                  <w:sz w:val="23"/>
                                  <w:szCs w:val="23"/>
                                </w:rPr>
                                <w:t xml:space="preserve">свои </w:t>
                              </w:r>
                              <w:r>
                                <w:rPr>
                                  <w:sz w:val="23"/>
                                  <w:szCs w:val="23"/>
                                </w:rPr>
                                <w:lastRenderedPageBreak/>
                                <w:t xml:space="preserve">действия. </w:t>
                              </w:r>
                            </w:p>
                            <w:p w:rsidR="008139EE" w:rsidRDefault="008139EE" w:rsidP="008139EE">
                              <w:pPr>
                                <w:pStyle w:val="Default"/>
                                <w:rPr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3"/>
                                  <w:szCs w:val="23"/>
                                </w:rPr>
                                <w:t xml:space="preserve">Анализируют и выбирают </w:t>
                              </w:r>
                              <w:r>
                                <w:rPr>
                                  <w:sz w:val="23"/>
                                  <w:szCs w:val="23"/>
                                </w:rPr>
                                <w:t xml:space="preserve">необходимые ответы. </w:t>
                              </w:r>
                            </w:p>
                            <w:p w:rsidR="008139EE" w:rsidRDefault="008139EE" w:rsidP="008139EE">
                              <w:pPr>
                                <w:pStyle w:val="Default"/>
                                <w:rPr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3"/>
                                  <w:szCs w:val="23"/>
                                </w:rPr>
                                <w:t xml:space="preserve">Вставляют </w:t>
                              </w:r>
                              <w:r>
                                <w:rPr>
                                  <w:sz w:val="23"/>
                                  <w:szCs w:val="23"/>
                                </w:rPr>
                                <w:t xml:space="preserve">недостающие данные в равенство. </w:t>
                              </w:r>
                            </w:p>
                            <w:p w:rsidR="008139EE" w:rsidRDefault="008139EE" w:rsidP="008139EE">
                              <w:pPr>
                                <w:pStyle w:val="Default"/>
                                <w:rPr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3"/>
                                  <w:szCs w:val="23"/>
                                </w:rPr>
                                <w:t xml:space="preserve">Знакомятся </w:t>
                              </w:r>
                              <w:r>
                                <w:rPr>
                                  <w:sz w:val="23"/>
                                  <w:szCs w:val="23"/>
                                </w:rPr>
                                <w:t xml:space="preserve">с правилами составления таблиц при решении комбинаторных задач. </w:t>
                              </w:r>
                            </w:p>
                            <w:p w:rsidR="008139EE" w:rsidRDefault="008139EE" w:rsidP="008139EE">
                              <w:pPr>
                                <w:pStyle w:val="Default"/>
                                <w:rPr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3"/>
                                  <w:szCs w:val="23"/>
                                </w:rPr>
                                <w:t xml:space="preserve">Анализируют </w:t>
                              </w:r>
                              <w:r>
                                <w:rPr>
                                  <w:sz w:val="23"/>
                                  <w:szCs w:val="23"/>
                                </w:rPr>
                                <w:t xml:space="preserve">данные таблицы, </w:t>
                              </w:r>
                              <w:r>
                                <w:rPr>
                                  <w:b/>
                                  <w:bCs/>
                                  <w:sz w:val="23"/>
                                  <w:szCs w:val="23"/>
                                </w:rPr>
                                <w:t xml:space="preserve">делают </w:t>
                              </w:r>
                              <w:r>
                                <w:rPr>
                                  <w:sz w:val="23"/>
                                  <w:szCs w:val="23"/>
                                </w:rPr>
                                <w:t xml:space="preserve">выводы и </w:t>
                              </w:r>
                              <w:r>
                                <w:rPr>
                                  <w:b/>
                                  <w:bCs/>
                                  <w:sz w:val="23"/>
                                  <w:szCs w:val="23"/>
                                </w:rPr>
                                <w:t xml:space="preserve">заполняют </w:t>
                              </w:r>
                              <w:r>
                                <w:rPr>
                                  <w:sz w:val="23"/>
                                  <w:szCs w:val="23"/>
                                </w:rPr>
                                <w:t xml:space="preserve">недостающие данные. </w:t>
                              </w:r>
                            </w:p>
                            <w:p w:rsidR="008139EE" w:rsidRDefault="008139EE" w:rsidP="008139EE">
                              <w:pPr>
                                <w:pStyle w:val="Default"/>
                                <w:rPr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3"/>
                                  <w:szCs w:val="23"/>
                                </w:rPr>
                                <w:t xml:space="preserve">Заканчивают </w:t>
                              </w:r>
                              <w:r>
                                <w:rPr>
                                  <w:sz w:val="23"/>
                                  <w:szCs w:val="23"/>
                                </w:rPr>
                                <w:t xml:space="preserve">таблицу, пользуясь </w:t>
                              </w:r>
                            </w:p>
                            <w:p w:rsidR="008139EE" w:rsidRDefault="008139EE" w:rsidP="008139EE">
                              <w:pPr>
                                <w:pStyle w:val="Default"/>
                              </w:pPr>
                              <w:r>
                                <w:t xml:space="preserve">правилами заполнения таблиц. </w:t>
                              </w:r>
                            </w:p>
                            <w:p w:rsidR="008139EE" w:rsidRDefault="008139EE" w:rsidP="008139EE">
                              <w:pPr>
                                <w:pStyle w:val="Default"/>
                                <w:rPr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3"/>
                                  <w:szCs w:val="23"/>
                                </w:rPr>
                                <w:t xml:space="preserve">Применяют </w:t>
                              </w:r>
                              <w:r>
                                <w:rPr>
                                  <w:sz w:val="23"/>
                                  <w:szCs w:val="23"/>
                                </w:rPr>
                                <w:t xml:space="preserve">способы решения комбинаторных задач (системный перебор, заполнение таблицы). </w:t>
                              </w:r>
                            </w:p>
                            <w:p w:rsidR="008139EE" w:rsidRDefault="008139EE" w:rsidP="008139EE">
                              <w:pPr>
                                <w:pStyle w:val="Default"/>
                                <w:rPr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3"/>
                                  <w:szCs w:val="23"/>
                                </w:rPr>
                                <w:t xml:space="preserve">Читают </w:t>
                              </w:r>
                              <w:r>
                                <w:rPr>
                                  <w:sz w:val="23"/>
                                  <w:szCs w:val="23"/>
                                </w:rPr>
                                <w:t xml:space="preserve">текст задания, обсуждают в парах. </w:t>
                              </w:r>
                            </w:p>
                            <w:p w:rsidR="008139EE" w:rsidRDefault="008139EE" w:rsidP="008139EE">
                              <w:pPr>
                                <w:pStyle w:val="Default"/>
                                <w:rPr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3"/>
                                  <w:szCs w:val="23"/>
                                </w:rPr>
                                <w:t xml:space="preserve">Работают </w:t>
                              </w:r>
                              <w:r>
                                <w:rPr>
                                  <w:sz w:val="23"/>
                                  <w:szCs w:val="23"/>
                                </w:rPr>
                                <w:t xml:space="preserve">с карточками. </w:t>
                              </w:r>
                            </w:p>
                            <w:p w:rsidR="008139EE" w:rsidRDefault="008139EE" w:rsidP="008139EE">
                              <w:pPr>
                                <w:pStyle w:val="Default"/>
                                <w:rPr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sz w:val="23"/>
                                  <w:szCs w:val="23"/>
                                </w:rPr>
                                <w:t xml:space="preserve">Полученные результаты </w:t>
                              </w:r>
                              <w:r>
                                <w:rPr>
                                  <w:b/>
                                  <w:bCs/>
                                  <w:sz w:val="23"/>
                                  <w:szCs w:val="23"/>
                                </w:rPr>
                                <w:t xml:space="preserve">записывают </w:t>
                              </w:r>
                              <w:r>
                                <w:rPr>
                                  <w:sz w:val="23"/>
                                  <w:szCs w:val="23"/>
                                </w:rPr>
                                <w:t xml:space="preserve">в таблицу и </w:t>
                              </w:r>
                              <w:r>
                                <w:rPr>
                                  <w:b/>
                                  <w:bCs/>
                                  <w:sz w:val="23"/>
                                  <w:szCs w:val="23"/>
                                </w:rPr>
                                <w:t xml:space="preserve">проверяют </w:t>
                              </w:r>
                              <w:r>
                                <w:rPr>
                                  <w:sz w:val="23"/>
                                  <w:szCs w:val="23"/>
                                </w:rPr>
                                <w:t xml:space="preserve">полученный ответ. </w:t>
                              </w:r>
                            </w:p>
                            <w:p w:rsidR="008139EE" w:rsidRDefault="008139EE" w:rsidP="008139EE">
                              <w:pPr>
                                <w:pStyle w:val="Default"/>
                                <w:rPr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3"/>
                                  <w:szCs w:val="23"/>
                                </w:rPr>
                                <w:t xml:space="preserve">Соотносят </w:t>
                              </w:r>
                              <w:r>
                                <w:rPr>
                                  <w:sz w:val="23"/>
                                  <w:szCs w:val="23"/>
                                </w:rPr>
                                <w:t xml:space="preserve">схему с текстом задачи. </w:t>
                              </w:r>
                            </w:p>
                            <w:p w:rsidR="008139EE" w:rsidRDefault="008139EE" w:rsidP="008139EE">
                              <w:pPr>
                                <w:pStyle w:val="Default"/>
                                <w:rPr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3"/>
                                  <w:szCs w:val="23"/>
                                </w:rPr>
                                <w:t xml:space="preserve">Учатся </w:t>
                              </w:r>
                              <w:r>
                                <w:rPr>
                                  <w:sz w:val="23"/>
                                  <w:szCs w:val="23"/>
                                </w:rPr>
                                <w:t xml:space="preserve">различать ориентированный и неориентированный граф. </w:t>
                              </w:r>
                            </w:p>
                            <w:p w:rsidR="008139EE" w:rsidRDefault="008139EE" w:rsidP="008139EE">
                              <w:pPr>
                                <w:pStyle w:val="Default"/>
                                <w:rPr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3"/>
                                  <w:szCs w:val="23"/>
                                </w:rPr>
                                <w:t xml:space="preserve">Выбирают </w:t>
                              </w:r>
                              <w:r>
                                <w:rPr>
                                  <w:sz w:val="23"/>
                                  <w:szCs w:val="23"/>
                                </w:rPr>
                                <w:t xml:space="preserve">граф, соответствующий данному условию и моделям дерева возможных вариантов. </w:t>
                              </w:r>
                            </w:p>
                            <w:p w:rsidR="008139EE" w:rsidRDefault="008139EE" w:rsidP="008139EE">
                              <w:pPr>
                                <w:pStyle w:val="Default"/>
                                <w:rPr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3"/>
                                  <w:szCs w:val="23"/>
                                </w:rPr>
                                <w:t xml:space="preserve">Анализируют </w:t>
                              </w:r>
                              <w:r>
                                <w:rPr>
                                  <w:sz w:val="23"/>
                                  <w:szCs w:val="23"/>
                                </w:rPr>
                                <w:t xml:space="preserve">граф с целью выделения необходимой информации для ответа на вопросы. </w:t>
                              </w:r>
                            </w:p>
                            <w:p w:rsidR="008139EE" w:rsidRDefault="008139EE" w:rsidP="008139EE">
                              <w:pPr>
                                <w:pStyle w:val="Default"/>
                                <w:rPr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3"/>
                                  <w:szCs w:val="23"/>
                                </w:rPr>
                                <w:t xml:space="preserve">Используют </w:t>
                              </w:r>
                              <w:r>
                                <w:rPr>
                                  <w:sz w:val="23"/>
                                  <w:szCs w:val="23"/>
                                </w:rPr>
                                <w:t xml:space="preserve">граф с целью проверки. </w:t>
                              </w:r>
                            </w:p>
                            <w:p w:rsidR="008139EE" w:rsidRDefault="008139EE" w:rsidP="008139EE">
                              <w:pPr>
                                <w:pStyle w:val="Default"/>
                                <w:rPr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3"/>
                                  <w:szCs w:val="23"/>
                                </w:rPr>
                                <w:t xml:space="preserve">Дополняют </w:t>
                              </w:r>
                              <w:r>
                                <w:rPr>
                                  <w:sz w:val="23"/>
                                  <w:szCs w:val="23"/>
                                </w:rPr>
                                <w:t xml:space="preserve">текст на основе анализа </w:t>
                              </w:r>
                            </w:p>
                            <w:p w:rsidR="008139EE" w:rsidRDefault="008139EE" w:rsidP="008139EE">
                              <w:pPr>
                                <w:pStyle w:val="Default"/>
                                <w:rPr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sz w:val="23"/>
                                  <w:szCs w:val="23"/>
                                </w:rPr>
                                <w:t xml:space="preserve">информации, представленной в схеме (дерево возможных вариантов, граф). </w:t>
                              </w:r>
                            </w:p>
                            <w:p w:rsidR="008139EE" w:rsidRDefault="008139EE" w:rsidP="008139EE">
                              <w:pPr>
                                <w:pStyle w:val="Default"/>
                                <w:rPr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3"/>
                                  <w:szCs w:val="23"/>
                                </w:rPr>
                                <w:t xml:space="preserve">Используют </w:t>
                              </w:r>
                              <w:r>
                                <w:rPr>
                                  <w:sz w:val="23"/>
                                  <w:szCs w:val="23"/>
                                </w:rPr>
                                <w:t xml:space="preserve">комбинаторные умения </w:t>
                              </w:r>
                            </w:p>
                            <w:p w:rsidR="008139EE" w:rsidRDefault="008139EE" w:rsidP="008139EE">
                              <w:pPr>
                                <w:pStyle w:val="Default"/>
                                <w:rPr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sz w:val="23"/>
                                  <w:szCs w:val="23"/>
                                </w:rPr>
                                <w:t xml:space="preserve">для работы с заданиями на порядок выполнения действий в выражениях </w:t>
                              </w:r>
                            </w:p>
                            <w:p w:rsidR="008139EE" w:rsidRDefault="008139EE" w:rsidP="008139EE">
                              <w:pPr>
                                <w:pStyle w:val="Default"/>
                                <w:rPr>
                                  <w:sz w:val="23"/>
                                  <w:szCs w:val="23"/>
                                </w:rPr>
                              </w:pPr>
                            </w:p>
                          </w:tc>
                        </w:tr>
                      </w:tbl>
                      <w:p w:rsidR="008139EE" w:rsidRDefault="008139EE" w:rsidP="008139EE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</w:p>
                    </w:tc>
                  </w:tr>
                </w:tbl>
                <w:p w:rsidR="001A696C" w:rsidRDefault="001A696C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lastRenderedPageBreak/>
                    <w:t xml:space="preserve"> </w:t>
                  </w:r>
                </w:p>
              </w:tc>
            </w:tr>
          </w:tbl>
          <w:p w:rsidR="00773767" w:rsidRDefault="00773767" w:rsidP="00773767">
            <w:pPr>
              <w:pStyle w:val="Default"/>
              <w:rPr>
                <w:sz w:val="23"/>
                <w:szCs w:val="23"/>
              </w:rPr>
            </w:pPr>
          </w:p>
          <w:p w:rsidR="00773767" w:rsidRDefault="00773767" w:rsidP="006372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135"/>
      </w:tblGrid>
      <w:tr w:rsidR="00585A0D" w:rsidTr="00012C32">
        <w:trPr>
          <w:trHeight w:val="247"/>
        </w:trPr>
        <w:tc>
          <w:tcPr>
            <w:tcW w:w="5135" w:type="dxa"/>
            <w:tcBorders>
              <w:top w:val="nil"/>
            </w:tcBorders>
          </w:tcPr>
          <w:p w:rsidR="00585A0D" w:rsidRDefault="00585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. </w:t>
            </w:r>
          </w:p>
        </w:tc>
      </w:tr>
    </w:tbl>
    <w:p w:rsidR="00012C32" w:rsidRDefault="00012C32" w:rsidP="00637247">
      <w:pPr>
        <w:pStyle w:val="Default"/>
        <w:rPr>
          <w:sz w:val="23"/>
          <w:szCs w:val="23"/>
        </w:rPr>
      </w:pPr>
      <w:r>
        <w:rPr>
          <w:b/>
          <w:bCs/>
          <w:sz w:val="28"/>
          <w:szCs w:val="28"/>
        </w:rPr>
        <w:t xml:space="preserve">                                                                  </w:t>
      </w:r>
    </w:p>
    <w:p w:rsidR="008139EE" w:rsidRPr="008139EE" w:rsidRDefault="008139EE" w:rsidP="008139EE">
      <w:pPr>
        <w:pStyle w:val="Default"/>
        <w:rPr>
          <w:sz w:val="28"/>
          <w:szCs w:val="28"/>
        </w:rPr>
      </w:pPr>
      <w:r>
        <w:rPr>
          <w:sz w:val="23"/>
          <w:szCs w:val="23"/>
        </w:rPr>
        <w:tab/>
        <w:t xml:space="preserve">                                                                 </w:t>
      </w:r>
      <w:r w:rsidRPr="008139EE">
        <w:rPr>
          <w:b/>
          <w:bCs/>
          <w:sz w:val="28"/>
          <w:szCs w:val="28"/>
        </w:rPr>
        <w:t xml:space="preserve">Раздел IV. Основные формы организации курса </w:t>
      </w:r>
    </w:p>
    <w:p w:rsidR="008139EE" w:rsidRPr="008139EE" w:rsidRDefault="008139EE" w:rsidP="008139EE">
      <w:pPr>
        <w:pStyle w:val="Default"/>
        <w:tabs>
          <w:tab w:val="left" w:pos="3533"/>
        </w:tabs>
        <w:rPr>
          <w:sz w:val="23"/>
          <w:szCs w:val="23"/>
        </w:rPr>
      </w:pPr>
      <w:r w:rsidRPr="008139EE">
        <w:rPr>
          <w:sz w:val="23"/>
          <w:szCs w:val="23"/>
        </w:rPr>
        <w:t>Основной формой данного курса являются следующие виды внеурочной занятости: игры, моделирование и конструирование, практические работы с бумагой, пластилином.</w:t>
      </w:r>
    </w:p>
    <w:p w:rsidR="005B0528" w:rsidRDefault="007E7CC5" w:rsidP="008139EE">
      <w:pPr>
        <w:tabs>
          <w:tab w:val="left" w:pos="4337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</w:rPr>
        <w:t xml:space="preserve">           </w:t>
      </w:r>
      <w:r w:rsidR="008139EE" w:rsidRPr="008139EE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</w:t>
      </w:r>
      <w:r w:rsidR="008139EE" w:rsidRPr="008139EE">
        <w:rPr>
          <w:rFonts w:ascii="Times New Roman" w:hAnsi="Times New Roman"/>
          <w:b/>
          <w:bCs/>
          <w:sz w:val="28"/>
          <w:szCs w:val="28"/>
        </w:rPr>
        <w:t>Раздел V. Тематическое планирование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8756"/>
        <w:gridCol w:w="2584"/>
        <w:gridCol w:w="2345"/>
      </w:tblGrid>
      <w:tr w:rsidR="007E7CC5" w:rsidTr="007E7CC5">
        <w:tc>
          <w:tcPr>
            <w:tcW w:w="1101" w:type="dxa"/>
          </w:tcPr>
          <w:p w:rsidR="007E7CC5" w:rsidRDefault="007E7CC5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п/п</w:t>
            </w:r>
          </w:p>
        </w:tc>
        <w:tc>
          <w:tcPr>
            <w:tcW w:w="8756" w:type="dxa"/>
          </w:tcPr>
          <w:p w:rsidR="007E7CC5" w:rsidRDefault="007E7CC5" w:rsidP="007E7CC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                    Наименование разделов (или тем) </w:t>
            </w:r>
          </w:p>
          <w:p w:rsidR="007E7CC5" w:rsidRDefault="007E7CC5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29" w:type="dxa"/>
            <w:gridSpan w:val="2"/>
          </w:tcPr>
          <w:p w:rsidR="007E7CC5" w:rsidRDefault="007E7CC5" w:rsidP="007E7CC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щее количество часов на изучение раздела (тем) </w:t>
            </w:r>
          </w:p>
          <w:p w:rsidR="007E7CC5" w:rsidRDefault="007E7CC5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E7CC5" w:rsidTr="007E7CC5">
        <w:trPr>
          <w:trHeight w:val="318"/>
        </w:trPr>
        <w:tc>
          <w:tcPr>
            <w:tcW w:w="1101" w:type="dxa"/>
            <w:vMerge w:val="restart"/>
          </w:tcPr>
          <w:p w:rsidR="007E7CC5" w:rsidRDefault="007E7CC5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756" w:type="dxa"/>
            <w:vMerge w:val="restart"/>
          </w:tcPr>
          <w:p w:rsidR="007E7CC5" w:rsidRDefault="007E7CC5" w:rsidP="007E7CC5">
            <w:pPr>
              <w:pStyle w:val="Default"/>
              <w:rPr>
                <w:sz w:val="23"/>
                <w:szCs w:val="23"/>
              </w:rPr>
            </w:pPr>
          </w:p>
          <w:p w:rsidR="007E7CC5" w:rsidRDefault="007E7CC5" w:rsidP="007E7CC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4" w:type="dxa"/>
            <w:tcBorders>
              <w:bottom w:val="single" w:sz="4" w:space="0" w:color="auto"/>
              <w:right w:val="single" w:sz="4" w:space="0" w:color="auto"/>
            </w:tcBorders>
          </w:tcPr>
          <w:p w:rsidR="007E7CC5" w:rsidRDefault="007E7CC5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2 кл</w:t>
            </w:r>
          </w:p>
        </w:tc>
        <w:tc>
          <w:tcPr>
            <w:tcW w:w="2345" w:type="dxa"/>
            <w:tcBorders>
              <w:left w:val="single" w:sz="4" w:space="0" w:color="auto"/>
              <w:bottom w:val="single" w:sz="4" w:space="0" w:color="auto"/>
            </w:tcBorders>
          </w:tcPr>
          <w:p w:rsidR="007E7CC5" w:rsidRDefault="007E7CC5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4кл</w:t>
            </w:r>
          </w:p>
        </w:tc>
      </w:tr>
      <w:tr w:rsidR="007E7CC5" w:rsidTr="007E7CC5">
        <w:trPr>
          <w:trHeight w:val="77"/>
        </w:trPr>
        <w:tc>
          <w:tcPr>
            <w:tcW w:w="1101" w:type="dxa"/>
            <w:vMerge/>
          </w:tcPr>
          <w:p w:rsidR="007E7CC5" w:rsidRDefault="007E7CC5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756" w:type="dxa"/>
            <w:vMerge/>
            <w:tcBorders>
              <w:bottom w:val="single" w:sz="4" w:space="0" w:color="auto"/>
            </w:tcBorders>
          </w:tcPr>
          <w:p w:rsidR="007E7CC5" w:rsidRDefault="007E7CC5" w:rsidP="007E7CC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84" w:type="dxa"/>
            <w:tcBorders>
              <w:top w:val="single" w:sz="4" w:space="0" w:color="auto"/>
              <w:right w:val="single" w:sz="4" w:space="0" w:color="auto"/>
            </w:tcBorders>
          </w:tcPr>
          <w:p w:rsidR="007E7CC5" w:rsidRDefault="007E7CC5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</w:tcBorders>
          </w:tcPr>
          <w:p w:rsidR="007E7CC5" w:rsidRDefault="007E7CC5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E7CC5" w:rsidTr="007E7CC5">
        <w:tc>
          <w:tcPr>
            <w:tcW w:w="1101" w:type="dxa"/>
          </w:tcPr>
          <w:p w:rsidR="007E7CC5" w:rsidRDefault="007E7CC5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756" w:type="dxa"/>
            <w:tcBorders>
              <w:top w:val="single" w:sz="4" w:space="0" w:color="auto"/>
            </w:tcBorders>
          </w:tcPr>
          <w:p w:rsidR="007E7CC5" w:rsidRDefault="007E7CC5" w:rsidP="007E7CC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мся решать логические задачи </w:t>
            </w:r>
          </w:p>
          <w:p w:rsidR="007E7CC5" w:rsidRDefault="007E7CC5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84" w:type="dxa"/>
            <w:tcBorders>
              <w:right w:val="single" w:sz="4" w:space="0" w:color="auto"/>
            </w:tcBorders>
          </w:tcPr>
          <w:p w:rsidR="007E7CC5" w:rsidRDefault="007E7CC5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17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7E7CC5" w:rsidRDefault="007E7CC5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17</w:t>
            </w:r>
          </w:p>
        </w:tc>
      </w:tr>
      <w:tr w:rsidR="007E7CC5" w:rsidTr="007E7CC5">
        <w:tc>
          <w:tcPr>
            <w:tcW w:w="1101" w:type="dxa"/>
          </w:tcPr>
          <w:p w:rsidR="007E7CC5" w:rsidRDefault="007E7CC5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756" w:type="dxa"/>
          </w:tcPr>
          <w:p w:rsidR="007E7CC5" w:rsidRDefault="007E7CC5" w:rsidP="007E7CC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мся решать комбинаторные задачи </w:t>
            </w:r>
          </w:p>
          <w:p w:rsidR="007E7CC5" w:rsidRDefault="007E7CC5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84" w:type="dxa"/>
            <w:tcBorders>
              <w:right w:val="single" w:sz="4" w:space="0" w:color="auto"/>
            </w:tcBorders>
          </w:tcPr>
          <w:p w:rsidR="007E7CC5" w:rsidRDefault="007E7CC5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17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7E7CC5" w:rsidRDefault="007E7CC5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17</w:t>
            </w:r>
          </w:p>
        </w:tc>
      </w:tr>
      <w:tr w:rsidR="007E7CC5" w:rsidTr="007E7CC5">
        <w:tc>
          <w:tcPr>
            <w:tcW w:w="1101" w:type="dxa"/>
          </w:tcPr>
          <w:p w:rsidR="007E7CC5" w:rsidRDefault="007E7CC5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756" w:type="dxa"/>
          </w:tcPr>
          <w:p w:rsidR="007E7CC5" w:rsidRDefault="007E7CC5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ИТОГО</w:t>
            </w:r>
          </w:p>
        </w:tc>
        <w:tc>
          <w:tcPr>
            <w:tcW w:w="2584" w:type="dxa"/>
            <w:tcBorders>
              <w:right w:val="single" w:sz="4" w:space="0" w:color="auto"/>
            </w:tcBorders>
          </w:tcPr>
          <w:p w:rsidR="007E7CC5" w:rsidRDefault="007E7CC5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34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7E7CC5" w:rsidRDefault="007E7CC5" w:rsidP="007E7CC5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34</w:t>
            </w:r>
          </w:p>
        </w:tc>
      </w:tr>
    </w:tbl>
    <w:p w:rsidR="007E7CC5" w:rsidRDefault="007E7CC5" w:rsidP="008139EE">
      <w:pPr>
        <w:tabs>
          <w:tab w:val="left" w:pos="4337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</w:t>
      </w:r>
    </w:p>
    <w:p w:rsidR="00406EEB" w:rsidRDefault="007E7CC5" w:rsidP="008139EE">
      <w:pPr>
        <w:tabs>
          <w:tab w:val="left" w:pos="4337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</w:t>
      </w:r>
    </w:p>
    <w:p w:rsidR="00406EEB" w:rsidRDefault="00406EEB" w:rsidP="008139EE">
      <w:pPr>
        <w:tabs>
          <w:tab w:val="left" w:pos="4337"/>
        </w:tabs>
        <w:rPr>
          <w:b/>
          <w:bCs/>
          <w:sz w:val="28"/>
          <w:szCs w:val="28"/>
        </w:rPr>
      </w:pPr>
    </w:p>
    <w:p w:rsidR="007E7CC5" w:rsidRDefault="00406EEB" w:rsidP="008139EE">
      <w:pPr>
        <w:tabs>
          <w:tab w:val="left" w:pos="4337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</w:t>
      </w:r>
      <w:r w:rsidR="007E7CC5">
        <w:rPr>
          <w:b/>
          <w:bCs/>
          <w:sz w:val="28"/>
          <w:szCs w:val="28"/>
        </w:rPr>
        <w:t xml:space="preserve"> </w:t>
      </w:r>
      <w:r w:rsidR="007E7CC5" w:rsidRPr="007E7CC5">
        <w:rPr>
          <w:rFonts w:ascii="Times New Roman" w:hAnsi="Times New Roman"/>
          <w:b/>
          <w:bCs/>
          <w:sz w:val="28"/>
          <w:szCs w:val="28"/>
        </w:rPr>
        <w:t>Раздел VI. Календарно - поурочное планирование</w:t>
      </w:r>
    </w:p>
    <w:p w:rsidR="007E7CC5" w:rsidRPr="000A7586" w:rsidRDefault="007E7CC5" w:rsidP="008139EE">
      <w:pPr>
        <w:tabs>
          <w:tab w:val="left" w:pos="4337"/>
        </w:tabs>
        <w:rPr>
          <w:rFonts w:ascii="Times New Roman" w:hAnsi="Times New Roman"/>
          <w:b/>
          <w:bCs/>
          <w:sz w:val="28"/>
          <w:szCs w:val="28"/>
        </w:rPr>
      </w:pPr>
      <w:r w:rsidRPr="000A7586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2 клас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0348"/>
        <w:gridCol w:w="3196"/>
      </w:tblGrid>
      <w:tr w:rsidR="007E7CC5" w:rsidTr="00D876B2">
        <w:tc>
          <w:tcPr>
            <w:tcW w:w="1242" w:type="dxa"/>
          </w:tcPr>
          <w:p w:rsidR="00D876B2" w:rsidRDefault="00D876B2" w:rsidP="00D876B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№ </w:t>
            </w:r>
          </w:p>
          <w:p w:rsidR="007E7CC5" w:rsidRDefault="00D876B2" w:rsidP="00D876B2">
            <w:pPr>
              <w:tabs>
                <w:tab w:val="left" w:pos="4337"/>
              </w:tabs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/п </w:t>
            </w:r>
          </w:p>
        </w:tc>
        <w:tc>
          <w:tcPr>
            <w:tcW w:w="10348" w:type="dxa"/>
          </w:tcPr>
          <w:p w:rsidR="00D876B2" w:rsidRDefault="00D876B2" w:rsidP="00D876B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</w:t>
            </w:r>
          </w:p>
          <w:p w:rsidR="00D876B2" w:rsidRDefault="00D876B2" w:rsidP="00D876B2">
            <w:pPr>
              <w:tabs>
                <w:tab w:val="left" w:pos="1825"/>
              </w:tabs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ab/>
            </w:r>
          </w:p>
          <w:p w:rsidR="00D876B2" w:rsidRDefault="00D876B2" w:rsidP="00D876B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                                                                 Тема занятия </w:t>
            </w:r>
          </w:p>
          <w:p w:rsidR="007E7CC5" w:rsidRDefault="007E7CC5" w:rsidP="00D876B2">
            <w:pPr>
              <w:tabs>
                <w:tab w:val="left" w:pos="1825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196" w:type="dxa"/>
          </w:tcPr>
          <w:p w:rsidR="00D876B2" w:rsidRDefault="00D876B2" w:rsidP="00D876B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Задания </w:t>
            </w:r>
          </w:p>
          <w:p w:rsidR="007E7CC5" w:rsidRDefault="007E7CC5" w:rsidP="008139EE">
            <w:pPr>
              <w:tabs>
                <w:tab w:val="left" w:pos="4337"/>
              </w:tabs>
              <w:rPr>
                <w:b/>
                <w:bCs/>
                <w:sz w:val="23"/>
                <w:szCs w:val="23"/>
              </w:rPr>
            </w:pPr>
          </w:p>
        </w:tc>
      </w:tr>
      <w:tr w:rsidR="007E7CC5" w:rsidTr="00D876B2">
        <w:tc>
          <w:tcPr>
            <w:tcW w:w="1242" w:type="dxa"/>
          </w:tcPr>
          <w:p w:rsidR="007E7CC5" w:rsidRDefault="00D876B2" w:rsidP="008139EE">
            <w:pPr>
              <w:tabs>
                <w:tab w:val="left" w:pos="4337"/>
              </w:tabs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10348" w:type="dxa"/>
          </w:tcPr>
          <w:p w:rsidR="00D876B2" w:rsidRPr="00D876B2" w:rsidRDefault="00D876B2" w:rsidP="00D876B2">
            <w:pPr>
              <w:pStyle w:val="Default"/>
            </w:pPr>
            <w:r w:rsidRPr="00D876B2">
              <w:t xml:space="preserve">Построение цепочки умозаключений. </w:t>
            </w:r>
          </w:p>
          <w:p w:rsidR="007E7CC5" w:rsidRPr="00D876B2" w:rsidRDefault="007E7CC5" w:rsidP="008139EE">
            <w:pPr>
              <w:tabs>
                <w:tab w:val="left" w:pos="4337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:rsidR="00D876B2" w:rsidRDefault="00D876B2" w:rsidP="00D876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.З. № 22 </w:t>
            </w:r>
          </w:p>
          <w:p w:rsidR="007E7CC5" w:rsidRDefault="007E7CC5" w:rsidP="008139EE">
            <w:pPr>
              <w:tabs>
                <w:tab w:val="left" w:pos="4337"/>
              </w:tabs>
              <w:rPr>
                <w:b/>
                <w:bCs/>
                <w:sz w:val="23"/>
                <w:szCs w:val="23"/>
              </w:rPr>
            </w:pPr>
          </w:p>
        </w:tc>
      </w:tr>
      <w:tr w:rsidR="007E7CC5" w:rsidTr="00D876B2">
        <w:tc>
          <w:tcPr>
            <w:tcW w:w="1242" w:type="dxa"/>
          </w:tcPr>
          <w:p w:rsidR="007E7CC5" w:rsidRDefault="00D876B2" w:rsidP="008139EE">
            <w:pPr>
              <w:tabs>
                <w:tab w:val="left" w:pos="4337"/>
              </w:tabs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103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25"/>
            </w:tblGrid>
            <w:tr w:rsidR="000A7586" w:rsidRPr="00D876B2">
              <w:trPr>
                <w:trHeight w:val="109"/>
              </w:trPr>
              <w:tc>
                <w:tcPr>
                  <w:tcW w:w="0" w:type="auto"/>
                </w:tcPr>
                <w:p w:rsidR="000A7586" w:rsidRPr="00D876B2" w:rsidRDefault="000A7586">
                  <w:pPr>
                    <w:pStyle w:val="Default"/>
                  </w:pPr>
                  <w:r w:rsidRPr="00D876B2">
                    <w:t xml:space="preserve">Выбор комбинаций в комбинаторной задаче. </w:t>
                  </w:r>
                </w:p>
              </w:tc>
            </w:tr>
          </w:tbl>
          <w:p w:rsidR="007E7CC5" w:rsidRPr="00D876B2" w:rsidRDefault="007E7CC5" w:rsidP="008139EE">
            <w:pPr>
              <w:tabs>
                <w:tab w:val="left" w:pos="4337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:rsidR="000A7586" w:rsidRDefault="000A7586" w:rsidP="000A758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.З. №. 28 </w:t>
            </w:r>
          </w:p>
          <w:p w:rsidR="007E7CC5" w:rsidRDefault="007E7CC5" w:rsidP="008139EE">
            <w:pPr>
              <w:tabs>
                <w:tab w:val="left" w:pos="4337"/>
              </w:tabs>
              <w:rPr>
                <w:b/>
                <w:bCs/>
                <w:sz w:val="23"/>
                <w:szCs w:val="23"/>
              </w:rPr>
            </w:pPr>
          </w:p>
        </w:tc>
      </w:tr>
      <w:tr w:rsidR="007E7CC5" w:rsidTr="00D876B2">
        <w:tc>
          <w:tcPr>
            <w:tcW w:w="1242" w:type="dxa"/>
          </w:tcPr>
          <w:p w:rsidR="007E7CC5" w:rsidRDefault="00D876B2" w:rsidP="008139EE">
            <w:pPr>
              <w:tabs>
                <w:tab w:val="left" w:pos="4337"/>
              </w:tabs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10348" w:type="dxa"/>
          </w:tcPr>
          <w:p w:rsidR="00D876B2" w:rsidRPr="00D876B2" w:rsidRDefault="00D876B2" w:rsidP="00D876B2">
            <w:pPr>
              <w:pStyle w:val="Default"/>
            </w:pPr>
            <w:r w:rsidRPr="00D876B2">
              <w:t xml:space="preserve">Построение цепочки умозаключений. </w:t>
            </w:r>
          </w:p>
          <w:p w:rsidR="007E7CC5" w:rsidRPr="00D876B2" w:rsidRDefault="007E7CC5" w:rsidP="008139EE">
            <w:pPr>
              <w:tabs>
                <w:tab w:val="left" w:pos="4337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:rsidR="000A7586" w:rsidRDefault="000A7586" w:rsidP="000A758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.З. № 23 </w:t>
            </w:r>
          </w:p>
          <w:p w:rsidR="007E7CC5" w:rsidRDefault="007E7CC5" w:rsidP="008139EE">
            <w:pPr>
              <w:tabs>
                <w:tab w:val="left" w:pos="4337"/>
              </w:tabs>
              <w:rPr>
                <w:b/>
                <w:bCs/>
                <w:sz w:val="23"/>
                <w:szCs w:val="23"/>
              </w:rPr>
            </w:pPr>
          </w:p>
        </w:tc>
      </w:tr>
      <w:tr w:rsidR="007E7CC5" w:rsidTr="00D876B2">
        <w:tc>
          <w:tcPr>
            <w:tcW w:w="1242" w:type="dxa"/>
          </w:tcPr>
          <w:p w:rsidR="007E7CC5" w:rsidRDefault="00D876B2" w:rsidP="008139EE">
            <w:pPr>
              <w:tabs>
                <w:tab w:val="left" w:pos="4337"/>
              </w:tabs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10348" w:type="dxa"/>
          </w:tcPr>
          <w:p w:rsidR="00D876B2" w:rsidRPr="00D876B2" w:rsidRDefault="00D876B2" w:rsidP="00D876B2">
            <w:pPr>
              <w:pStyle w:val="Default"/>
            </w:pPr>
            <w:r w:rsidRPr="00D876B2">
              <w:t xml:space="preserve">Возможные варианты выбора в комбинаторных задачах </w:t>
            </w:r>
          </w:p>
          <w:p w:rsidR="007E7CC5" w:rsidRPr="00D876B2" w:rsidRDefault="007E7CC5" w:rsidP="008139EE">
            <w:pPr>
              <w:tabs>
                <w:tab w:val="left" w:pos="4337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:rsidR="000A7586" w:rsidRDefault="000A7586" w:rsidP="000A758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.З. №. 29-30 </w:t>
            </w:r>
          </w:p>
          <w:p w:rsidR="007E7CC5" w:rsidRDefault="007E7CC5" w:rsidP="008139EE">
            <w:pPr>
              <w:tabs>
                <w:tab w:val="left" w:pos="4337"/>
              </w:tabs>
              <w:rPr>
                <w:b/>
                <w:bCs/>
                <w:sz w:val="23"/>
                <w:szCs w:val="23"/>
              </w:rPr>
            </w:pPr>
          </w:p>
        </w:tc>
      </w:tr>
      <w:tr w:rsidR="007E7CC5" w:rsidTr="00D876B2">
        <w:tc>
          <w:tcPr>
            <w:tcW w:w="1242" w:type="dxa"/>
          </w:tcPr>
          <w:p w:rsidR="007E7CC5" w:rsidRDefault="00D876B2" w:rsidP="008139EE">
            <w:pPr>
              <w:tabs>
                <w:tab w:val="left" w:pos="4337"/>
              </w:tabs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10348" w:type="dxa"/>
          </w:tcPr>
          <w:p w:rsidR="00D876B2" w:rsidRDefault="00D876B2" w:rsidP="00D876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афическая и табличная интерпретация текста. </w:t>
            </w:r>
          </w:p>
          <w:p w:rsidR="007E7CC5" w:rsidRDefault="007E7CC5" w:rsidP="008139EE">
            <w:pPr>
              <w:tabs>
                <w:tab w:val="left" w:pos="4337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196" w:type="dxa"/>
          </w:tcPr>
          <w:p w:rsidR="000A7586" w:rsidRDefault="000A7586" w:rsidP="000A758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.З. № 24, 26 </w:t>
            </w:r>
          </w:p>
          <w:p w:rsidR="007E7CC5" w:rsidRDefault="007E7CC5" w:rsidP="008139EE">
            <w:pPr>
              <w:tabs>
                <w:tab w:val="left" w:pos="4337"/>
              </w:tabs>
              <w:rPr>
                <w:b/>
                <w:bCs/>
                <w:sz w:val="23"/>
                <w:szCs w:val="23"/>
              </w:rPr>
            </w:pPr>
          </w:p>
        </w:tc>
      </w:tr>
      <w:tr w:rsidR="007E7CC5" w:rsidTr="00D876B2">
        <w:tc>
          <w:tcPr>
            <w:tcW w:w="1242" w:type="dxa"/>
          </w:tcPr>
          <w:p w:rsidR="007E7CC5" w:rsidRDefault="00D876B2" w:rsidP="008139EE">
            <w:pPr>
              <w:tabs>
                <w:tab w:val="left" w:pos="4337"/>
              </w:tabs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10348" w:type="dxa"/>
          </w:tcPr>
          <w:p w:rsidR="00D876B2" w:rsidRDefault="00D876B2" w:rsidP="00D876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зможные варианты выбора в комбинаторных задачах. </w:t>
            </w:r>
          </w:p>
          <w:p w:rsidR="007E7CC5" w:rsidRDefault="007E7CC5" w:rsidP="008139EE">
            <w:pPr>
              <w:tabs>
                <w:tab w:val="left" w:pos="4337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196" w:type="dxa"/>
          </w:tcPr>
          <w:p w:rsidR="000A7586" w:rsidRDefault="000A7586" w:rsidP="000A758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.З. №. 31,33 </w:t>
            </w:r>
          </w:p>
          <w:p w:rsidR="007E7CC5" w:rsidRDefault="007E7CC5" w:rsidP="008139EE">
            <w:pPr>
              <w:tabs>
                <w:tab w:val="left" w:pos="4337"/>
              </w:tabs>
              <w:rPr>
                <w:b/>
                <w:bCs/>
                <w:sz w:val="23"/>
                <w:szCs w:val="23"/>
              </w:rPr>
            </w:pPr>
          </w:p>
        </w:tc>
      </w:tr>
      <w:tr w:rsidR="007E7CC5" w:rsidTr="00D876B2">
        <w:tc>
          <w:tcPr>
            <w:tcW w:w="1242" w:type="dxa"/>
          </w:tcPr>
          <w:p w:rsidR="007E7CC5" w:rsidRDefault="00D876B2" w:rsidP="008139EE">
            <w:pPr>
              <w:tabs>
                <w:tab w:val="left" w:pos="4337"/>
              </w:tabs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10348" w:type="dxa"/>
          </w:tcPr>
          <w:p w:rsidR="00D876B2" w:rsidRDefault="00D876B2" w:rsidP="00D876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движение гипотез. </w:t>
            </w:r>
          </w:p>
          <w:p w:rsidR="007E7CC5" w:rsidRDefault="007E7CC5" w:rsidP="008139EE">
            <w:pPr>
              <w:tabs>
                <w:tab w:val="left" w:pos="4337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196" w:type="dxa"/>
          </w:tcPr>
          <w:p w:rsidR="000A7586" w:rsidRDefault="000A7586" w:rsidP="000A758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.З. № 25 </w:t>
            </w:r>
          </w:p>
          <w:p w:rsidR="007E7CC5" w:rsidRDefault="007E7CC5" w:rsidP="008139EE">
            <w:pPr>
              <w:tabs>
                <w:tab w:val="left" w:pos="4337"/>
              </w:tabs>
              <w:rPr>
                <w:b/>
                <w:bCs/>
                <w:sz w:val="23"/>
                <w:szCs w:val="23"/>
              </w:rPr>
            </w:pPr>
          </w:p>
        </w:tc>
      </w:tr>
      <w:tr w:rsidR="007E7CC5" w:rsidTr="00D876B2">
        <w:tc>
          <w:tcPr>
            <w:tcW w:w="1242" w:type="dxa"/>
          </w:tcPr>
          <w:p w:rsidR="007E7CC5" w:rsidRDefault="00D876B2" w:rsidP="008139EE">
            <w:pPr>
              <w:tabs>
                <w:tab w:val="left" w:pos="4337"/>
              </w:tabs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10348" w:type="dxa"/>
          </w:tcPr>
          <w:p w:rsidR="00D876B2" w:rsidRDefault="00D876B2" w:rsidP="00D876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бор комбинаций в комбинаторной задаче. </w:t>
            </w:r>
          </w:p>
          <w:p w:rsidR="007E7CC5" w:rsidRDefault="007E7CC5" w:rsidP="008139EE">
            <w:pPr>
              <w:tabs>
                <w:tab w:val="left" w:pos="4337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196" w:type="dxa"/>
          </w:tcPr>
          <w:p w:rsidR="000A7586" w:rsidRDefault="000A7586" w:rsidP="000A758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.З. №. 32 </w:t>
            </w:r>
          </w:p>
          <w:p w:rsidR="007E7CC5" w:rsidRDefault="007E7CC5" w:rsidP="008139EE">
            <w:pPr>
              <w:tabs>
                <w:tab w:val="left" w:pos="4337"/>
              </w:tabs>
              <w:rPr>
                <w:b/>
                <w:bCs/>
                <w:sz w:val="23"/>
                <w:szCs w:val="23"/>
              </w:rPr>
            </w:pPr>
          </w:p>
        </w:tc>
      </w:tr>
      <w:tr w:rsidR="007E7CC5" w:rsidTr="00D876B2">
        <w:tc>
          <w:tcPr>
            <w:tcW w:w="1242" w:type="dxa"/>
          </w:tcPr>
          <w:p w:rsidR="007E7CC5" w:rsidRDefault="00D876B2" w:rsidP="008139EE">
            <w:pPr>
              <w:tabs>
                <w:tab w:val="left" w:pos="4337"/>
              </w:tabs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</w:t>
            </w:r>
          </w:p>
        </w:tc>
        <w:tc>
          <w:tcPr>
            <w:tcW w:w="10348" w:type="dxa"/>
          </w:tcPr>
          <w:p w:rsidR="00D876B2" w:rsidRDefault="00D876B2" w:rsidP="00D876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роение умозаключений. </w:t>
            </w:r>
          </w:p>
          <w:p w:rsidR="007E7CC5" w:rsidRDefault="007E7CC5" w:rsidP="008139EE">
            <w:pPr>
              <w:tabs>
                <w:tab w:val="left" w:pos="4337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196" w:type="dxa"/>
          </w:tcPr>
          <w:p w:rsidR="000A7586" w:rsidRDefault="000A7586" w:rsidP="000A758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.З. №. 34-35 </w:t>
            </w:r>
          </w:p>
          <w:p w:rsidR="007E7CC5" w:rsidRDefault="007E7CC5" w:rsidP="008139EE">
            <w:pPr>
              <w:tabs>
                <w:tab w:val="left" w:pos="4337"/>
              </w:tabs>
              <w:rPr>
                <w:b/>
                <w:bCs/>
                <w:sz w:val="23"/>
                <w:szCs w:val="23"/>
              </w:rPr>
            </w:pPr>
          </w:p>
        </w:tc>
      </w:tr>
      <w:tr w:rsidR="007E7CC5" w:rsidTr="00D876B2">
        <w:tc>
          <w:tcPr>
            <w:tcW w:w="1242" w:type="dxa"/>
          </w:tcPr>
          <w:p w:rsidR="007E7CC5" w:rsidRDefault="00D876B2" w:rsidP="008139EE">
            <w:pPr>
              <w:tabs>
                <w:tab w:val="left" w:pos="4337"/>
              </w:tabs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10348" w:type="dxa"/>
          </w:tcPr>
          <w:p w:rsidR="00D876B2" w:rsidRDefault="00D876B2" w:rsidP="00D876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аблицы при решении комбинаторных задач. </w:t>
            </w:r>
          </w:p>
          <w:p w:rsidR="007E7CC5" w:rsidRDefault="007E7CC5" w:rsidP="008139EE">
            <w:pPr>
              <w:tabs>
                <w:tab w:val="left" w:pos="4337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196" w:type="dxa"/>
          </w:tcPr>
          <w:p w:rsidR="000A7586" w:rsidRDefault="000A7586" w:rsidP="000A758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.З. № 33, 35 </w:t>
            </w:r>
          </w:p>
          <w:p w:rsidR="007E7CC5" w:rsidRDefault="007E7CC5" w:rsidP="008139EE">
            <w:pPr>
              <w:tabs>
                <w:tab w:val="left" w:pos="4337"/>
              </w:tabs>
              <w:rPr>
                <w:b/>
                <w:bCs/>
                <w:sz w:val="23"/>
                <w:szCs w:val="23"/>
              </w:rPr>
            </w:pPr>
          </w:p>
        </w:tc>
      </w:tr>
      <w:tr w:rsidR="007E7CC5" w:rsidTr="00D876B2">
        <w:tc>
          <w:tcPr>
            <w:tcW w:w="1242" w:type="dxa"/>
          </w:tcPr>
          <w:p w:rsidR="007E7CC5" w:rsidRDefault="00D876B2" w:rsidP="008139EE">
            <w:pPr>
              <w:tabs>
                <w:tab w:val="left" w:pos="4337"/>
              </w:tabs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1</w:t>
            </w:r>
          </w:p>
        </w:tc>
        <w:tc>
          <w:tcPr>
            <w:tcW w:w="10348" w:type="dxa"/>
          </w:tcPr>
          <w:p w:rsidR="00D876B2" w:rsidRDefault="00D876B2" w:rsidP="00D876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роение умозаключений. </w:t>
            </w:r>
          </w:p>
          <w:p w:rsidR="007E7CC5" w:rsidRDefault="007E7CC5" w:rsidP="008139EE">
            <w:pPr>
              <w:tabs>
                <w:tab w:val="left" w:pos="4337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196" w:type="dxa"/>
          </w:tcPr>
          <w:p w:rsidR="000A7586" w:rsidRDefault="000A7586" w:rsidP="000A758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.З. №. 36-37 </w:t>
            </w:r>
          </w:p>
          <w:p w:rsidR="007E7CC5" w:rsidRDefault="007E7CC5" w:rsidP="008139EE">
            <w:pPr>
              <w:tabs>
                <w:tab w:val="left" w:pos="4337"/>
              </w:tabs>
              <w:rPr>
                <w:b/>
                <w:bCs/>
                <w:sz w:val="23"/>
                <w:szCs w:val="23"/>
              </w:rPr>
            </w:pPr>
          </w:p>
        </w:tc>
      </w:tr>
      <w:tr w:rsidR="007E7CC5" w:rsidTr="00D876B2">
        <w:tc>
          <w:tcPr>
            <w:tcW w:w="1242" w:type="dxa"/>
          </w:tcPr>
          <w:p w:rsidR="007E7CC5" w:rsidRDefault="00D876B2" w:rsidP="008139EE">
            <w:pPr>
              <w:tabs>
                <w:tab w:val="left" w:pos="4337"/>
              </w:tabs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2</w:t>
            </w:r>
          </w:p>
        </w:tc>
        <w:tc>
          <w:tcPr>
            <w:tcW w:w="10348" w:type="dxa"/>
          </w:tcPr>
          <w:p w:rsidR="00D876B2" w:rsidRDefault="00D876B2" w:rsidP="00D876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аблицы при решении комбинаторных задач </w:t>
            </w:r>
          </w:p>
          <w:p w:rsidR="007E7CC5" w:rsidRDefault="007E7CC5" w:rsidP="008139EE">
            <w:pPr>
              <w:tabs>
                <w:tab w:val="left" w:pos="4337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196" w:type="dxa"/>
          </w:tcPr>
          <w:p w:rsidR="000A7586" w:rsidRDefault="000A7586" w:rsidP="000A758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К.З. № 29, 30 </w:t>
            </w:r>
          </w:p>
          <w:p w:rsidR="007E7CC5" w:rsidRDefault="007E7CC5" w:rsidP="008139EE">
            <w:pPr>
              <w:tabs>
                <w:tab w:val="left" w:pos="4337"/>
              </w:tabs>
              <w:rPr>
                <w:b/>
                <w:bCs/>
                <w:sz w:val="23"/>
                <w:szCs w:val="23"/>
              </w:rPr>
            </w:pPr>
          </w:p>
        </w:tc>
      </w:tr>
      <w:tr w:rsidR="007E7CC5" w:rsidTr="00D876B2">
        <w:tc>
          <w:tcPr>
            <w:tcW w:w="1242" w:type="dxa"/>
          </w:tcPr>
          <w:p w:rsidR="007E7CC5" w:rsidRDefault="00D876B2" w:rsidP="008139EE">
            <w:pPr>
              <w:tabs>
                <w:tab w:val="left" w:pos="4337"/>
              </w:tabs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13</w:t>
            </w:r>
          </w:p>
        </w:tc>
        <w:tc>
          <w:tcPr>
            <w:tcW w:w="10348" w:type="dxa"/>
          </w:tcPr>
          <w:p w:rsidR="00D876B2" w:rsidRDefault="00D876B2" w:rsidP="00D876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роение цепочки рассуждений </w:t>
            </w:r>
          </w:p>
          <w:p w:rsidR="007E7CC5" w:rsidRDefault="007E7CC5" w:rsidP="008139EE">
            <w:pPr>
              <w:tabs>
                <w:tab w:val="left" w:pos="4337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196" w:type="dxa"/>
          </w:tcPr>
          <w:p w:rsidR="000A7586" w:rsidRDefault="000A7586" w:rsidP="000A758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.З. №. 38 </w:t>
            </w:r>
          </w:p>
          <w:p w:rsidR="007E7CC5" w:rsidRDefault="007E7CC5" w:rsidP="008139EE">
            <w:pPr>
              <w:tabs>
                <w:tab w:val="left" w:pos="4337"/>
              </w:tabs>
              <w:rPr>
                <w:b/>
                <w:bCs/>
                <w:sz w:val="23"/>
                <w:szCs w:val="23"/>
              </w:rPr>
            </w:pPr>
          </w:p>
        </w:tc>
      </w:tr>
      <w:tr w:rsidR="007E7CC5" w:rsidTr="00D876B2">
        <w:tc>
          <w:tcPr>
            <w:tcW w:w="1242" w:type="dxa"/>
          </w:tcPr>
          <w:p w:rsidR="007E7CC5" w:rsidRDefault="00D876B2" w:rsidP="008139EE">
            <w:pPr>
              <w:tabs>
                <w:tab w:val="left" w:pos="4337"/>
              </w:tabs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4</w:t>
            </w:r>
          </w:p>
        </w:tc>
        <w:tc>
          <w:tcPr>
            <w:tcW w:w="10348" w:type="dxa"/>
          </w:tcPr>
          <w:p w:rsidR="00D876B2" w:rsidRDefault="00D876B2" w:rsidP="00D876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аблицы при решении комбинаторных задач. </w:t>
            </w:r>
          </w:p>
          <w:p w:rsidR="007E7CC5" w:rsidRDefault="007E7CC5" w:rsidP="008139EE">
            <w:pPr>
              <w:tabs>
                <w:tab w:val="left" w:pos="4337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196" w:type="dxa"/>
          </w:tcPr>
          <w:p w:rsidR="000A7586" w:rsidRDefault="000A7586" w:rsidP="000A758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.З. № 31 </w:t>
            </w:r>
          </w:p>
          <w:p w:rsidR="007E7CC5" w:rsidRDefault="007E7CC5" w:rsidP="008139EE">
            <w:pPr>
              <w:tabs>
                <w:tab w:val="left" w:pos="4337"/>
              </w:tabs>
              <w:rPr>
                <w:b/>
                <w:bCs/>
                <w:sz w:val="23"/>
                <w:szCs w:val="23"/>
              </w:rPr>
            </w:pPr>
          </w:p>
        </w:tc>
      </w:tr>
      <w:tr w:rsidR="007E7CC5" w:rsidTr="00D876B2">
        <w:tc>
          <w:tcPr>
            <w:tcW w:w="1242" w:type="dxa"/>
          </w:tcPr>
          <w:p w:rsidR="007E7CC5" w:rsidRDefault="00D876B2" w:rsidP="008139EE">
            <w:pPr>
              <w:tabs>
                <w:tab w:val="left" w:pos="4337"/>
              </w:tabs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5</w:t>
            </w:r>
          </w:p>
        </w:tc>
        <w:tc>
          <w:tcPr>
            <w:tcW w:w="10348" w:type="dxa"/>
          </w:tcPr>
          <w:p w:rsidR="00D876B2" w:rsidRDefault="00D876B2" w:rsidP="00D876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нирование действий. Наглядное представление процессов </w:t>
            </w:r>
          </w:p>
          <w:p w:rsidR="007E7CC5" w:rsidRDefault="007E7CC5" w:rsidP="008139EE">
            <w:pPr>
              <w:tabs>
                <w:tab w:val="left" w:pos="4337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196" w:type="dxa"/>
          </w:tcPr>
          <w:p w:rsidR="000A7586" w:rsidRDefault="000A7586" w:rsidP="000A758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.З. №. 39-40 </w:t>
            </w:r>
          </w:p>
          <w:p w:rsidR="007E7CC5" w:rsidRDefault="007E7CC5" w:rsidP="008139EE">
            <w:pPr>
              <w:tabs>
                <w:tab w:val="left" w:pos="4337"/>
              </w:tabs>
              <w:rPr>
                <w:b/>
                <w:bCs/>
                <w:sz w:val="23"/>
                <w:szCs w:val="23"/>
              </w:rPr>
            </w:pPr>
          </w:p>
        </w:tc>
      </w:tr>
      <w:tr w:rsidR="007E7CC5" w:rsidTr="00D876B2">
        <w:tc>
          <w:tcPr>
            <w:tcW w:w="1242" w:type="dxa"/>
          </w:tcPr>
          <w:p w:rsidR="007E7CC5" w:rsidRDefault="00D876B2" w:rsidP="008139EE">
            <w:pPr>
              <w:tabs>
                <w:tab w:val="left" w:pos="4337"/>
              </w:tabs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6</w:t>
            </w:r>
          </w:p>
        </w:tc>
        <w:tc>
          <w:tcPr>
            <w:tcW w:w="10348" w:type="dxa"/>
          </w:tcPr>
          <w:p w:rsidR="00D876B2" w:rsidRDefault="00D876B2" w:rsidP="00D876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шение комбинаторных задач с опорой на таблицу </w:t>
            </w:r>
          </w:p>
          <w:p w:rsidR="007E7CC5" w:rsidRDefault="007E7CC5" w:rsidP="008139EE">
            <w:pPr>
              <w:tabs>
                <w:tab w:val="left" w:pos="4337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196" w:type="dxa"/>
          </w:tcPr>
          <w:p w:rsidR="000A7586" w:rsidRDefault="000A7586" w:rsidP="000A758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.З. №. 34-35 </w:t>
            </w:r>
          </w:p>
          <w:p w:rsidR="007E7CC5" w:rsidRDefault="007E7CC5" w:rsidP="008139EE">
            <w:pPr>
              <w:tabs>
                <w:tab w:val="left" w:pos="4337"/>
              </w:tabs>
              <w:rPr>
                <w:b/>
                <w:bCs/>
                <w:sz w:val="23"/>
                <w:szCs w:val="23"/>
              </w:rPr>
            </w:pPr>
          </w:p>
        </w:tc>
      </w:tr>
      <w:tr w:rsidR="007E7CC5" w:rsidTr="00D876B2">
        <w:tc>
          <w:tcPr>
            <w:tcW w:w="1242" w:type="dxa"/>
          </w:tcPr>
          <w:p w:rsidR="007E7CC5" w:rsidRDefault="00D876B2" w:rsidP="008139EE">
            <w:pPr>
              <w:tabs>
                <w:tab w:val="left" w:pos="4337"/>
              </w:tabs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7</w:t>
            </w:r>
          </w:p>
        </w:tc>
        <w:tc>
          <w:tcPr>
            <w:tcW w:w="10348" w:type="dxa"/>
          </w:tcPr>
          <w:p w:rsidR="00D876B2" w:rsidRDefault="00D876B2" w:rsidP="00D876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ение линейного алгоритма </w:t>
            </w:r>
          </w:p>
          <w:p w:rsidR="007E7CC5" w:rsidRDefault="007E7CC5" w:rsidP="008139EE">
            <w:pPr>
              <w:tabs>
                <w:tab w:val="left" w:pos="4337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196" w:type="dxa"/>
          </w:tcPr>
          <w:p w:rsidR="000A7586" w:rsidRDefault="000A7586" w:rsidP="000A758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.З. № 32 </w:t>
            </w:r>
          </w:p>
          <w:p w:rsidR="007E7CC5" w:rsidRDefault="007E7CC5" w:rsidP="008139EE">
            <w:pPr>
              <w:tabs>
                <w:tab w:val="left" w:pos="4337"/>
              </w:tabs>
              <w:rPr>
                <w:b/>
                <w:bCs/>
                <w:sz w:val="23"/>
                <w:szCs w:val="23"/>
              </w:rPr>
            </w:pPr>
          </w:p>
        </w:tc>
      </w:tr>
      <w:tr w:rsidR="007E7CC5" w:rsidTr="00D876B2">
        <w:tc>
          <w:tcPr>
            <w:tcW w:w="1242" w:type="dxa"/>
          </w:tcPr>
          <w:p w:rsidR="007E7CC5" w:rsidRDefault="00D876B2" w:rsidP="008139EE">
            <w:pPr>
              <w:tabs>
                <w:tab w:val="left" w:pos="4337"/>
              </w:tabs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8</w:t>
            </w:r>
          </w:p>
        </w:tc>
        <w:tc>
          <w:tcPr>
            <w:tcW w:w="10348" w:type="dxa"/>
          </w:tcPr>
          <w:p w:rsidR="00D876B2" w:rsidRDefault="00D876B2" w:rsidP="00D876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шение комбинаторных задач с опорой на таблицу </w:t>
            </w:r>
          </w:p>
          <w:p w:rsidR="007E7CC5" w:rsidRDefault="007E7CC5" w:rsidP="008139EE">
            <w:pPr>
              <w:tabs>
                <w:tab w:val="left" w:pos="4337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196" w:type="dxa"/>
          </w:tcPr>
          <w:p w:rsidR="000A7586" w:rsidRDefault="000A7586" w:rsidP="000A758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.З. №. 41 </w:t>
            </w:r>
          </w:p>
          <w:p w:rsidR="007E7CC5" w:rsidRDefault="007E7CC5" w:rsidP="008139EE">
            <w:pPr>
              <w:tabs>
                <w:tab w:val="left" w:pos="4337"/>
              </w:tabs>
              <w:rPr>
                <w:b/>
                <w:bCs/>
                <w:sz w:val="23"/>
                <w:szCs w:val="23"/>
              </w:rPr>
            </w:pPr>
          </w:p>
        </w:tc>
      </w:tr>
      <w:tr w:rsidR="007E7CC5" w:rsidTr="00D876B2">
        <w:tc>
          <w:tcPr>
            <w:tcW w:w="1242" w:type="dxa"/>
          </w:tcPr>
          <w:p w:rsidR="007E7CC5" w:rsidRDefault="00D876B2" w:rsidP="008139EE">
            <w:pPr>
              <w:tabs>
                <w:tab w:val="left" w:pos="4337"/>
              </w:tabs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9</w:t>
            </w:r>
          </w:p>
        </w:tc>
        <w:tc>
          <w:tcPr>
            <w:tcW w:w="10348" w:type="dxa"/>
          </w:tcPr>
          <w:p w:rsidR="00D876B2" w:rsidRDefault="00D876B2" w:rsidP="00D876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шение логических задач исследовательским методом. </w:t>
            </w:r>
          </w:p>
          <w:p w:rsidR="007E7CC5" w:rsidRDefault="007E7CC5" w:rsidP="008139EE">
            <w:pPr>
              <w:tabs>
                <w:tab w:val="left" w:pos="4337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196" w:type="dxa"/>
          </w:tcPr>
          <w:p w:rsidR="000A7586" w:rsidRDefault="000A7586" w:rsidP="000A758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.З. № 34 </w:t>
            </w:r>
          </w:p>
          <w:p w:rsidR="007E7CC5" w:rsidRDefault="007E7CC5" w:rsidP="008139EE">
            <w:pPr>
              <w:tabs>
                <w:tab w:val="left" w:pos="4337"/>
              </w:tabs>
              <w:rPr>
                <w:b/>
                <w:bCs/>
                <w:sz w:val="23"/>
                <w:szCs w:val="23"/>
              </w:rPr>
            </w:pPr>
          </w:p>
        </w:tc>
      </w:tr>
      <w:tr w:rsidR="007E7CC5" w:rsidTr="000A7586">
        <w:trPr>
          <w:trHeight w:val="601"/>
        </w:trPr>
        <w:tc>
          <w:tcPr>
            <w:tcW w:w="1242" w:type="dxa"/>
          </w:tcPr>
          <w:p w:rsidR="007E7CC5" w:rsidRDefault="00D876B2" w:rsidP="008139EE">
            <w:pPr>
              <w:tabs>
                <w:tab w:val="left" w:pos="4337"/>
              </w:tabs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0</w:t>
            </w:r>
          </w:p>
        </w:tc>
        <w:tc>
          <w:tcPr>
            <w:tcW w:w="103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83"/>
              <w:gridCol w:w="5048"/>
            </w:tblGrid>
            <w:tr w:rsidR="00D876B2" w:rsidTr="00D876B2">
              <w:trPr>
                <w:trHeight w:val="109"/>
              </w:trPr>
              <w:tc>
                <w:tcPr>
                  <w:tcW w:w="0" w:type="auto"/>
                </w:tcPr>
                <w:p w:rsidR="00D876B2" w:rsidRDefault="00D876B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роверка результата при помощи таблицы. </w:t>
                  </w:r>
                </w:p>
              </w:tc>
              <w:tc>
                <w:tcPr>
                  <w:tcW w:w="5048" w:type="dxa"/>
                </w:tcPr>
                <w:p w:rsidR="00D876B2" w:rsidRDefault="00D876B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К.З. №. 42 </w:t>
                  </w:r>
                </w:p>
              </w:tc>
            </w:tr>
            <w:tr w:rsidR="00D876B2" w:rsidTr="00D876B2">
              <w:trPr>
                <w:trHeight w:val="109"/>
              </w:trPr>
              <w:tc>
                <w:tcPr>
                  <w:tcW w:w="0" w:type="auto"/>
                </w:tcPr>
                <w:p w:rsidR="00D876B2" w:rsidRDefault="00D876B2">
                  <w:pPr>
                    <w:pStyle w:val="Default"/>
                    <w:rPr>
                      <w:color w:val="auto"/>
                    </w:rPr>
                  </w:pPr>
                </w:p>
                <w:p w:rsidR="00D876B2" w:rsidRDefault="00D876B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  <w:p w:rsidR="00D876B2" w:rsidRDefault="00D876B2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048" w:type="dxa"/>
                </w:tcPr>
                <w:p w:rsidR="00D876B2" w:rsidRDefault="00D876B2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7E7CC5" w:rsidRDefault="007E7CC5" w:rsidP="008139EE">
            <w:pPr>
              <w:tabs>
                <w:tab w:val="left" w:pos="4337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196" w:type="dxa"/>
          </w:tcPr>
          <w:p w:rsidR="000A7586" w:rsidRDefault="000A7586" w:rsidP="000A758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.З. №. 42 </w:t>
            </w:r>
          </w:p>
          <w:p w:rsidR="007E7CC5" w:rsidRDefault="007E7CC5" w:rsidP="008139EE">
            <w:pPr>
              <w:tabs>
                <w:tab w:val="left" w:pos="4337"/>
              </w:tabs>
              <w:rPr>
                <w:b/>
                <w:bCs/>
                <w:sz w:val="23"/>
                <w:szCs w:val="23"/>
              </w:rPr>
            </w:pPr>
          </w:p>
        </w:tc>
      </w:tr>
      <w:tr w:rsidR="007E7CC5" w:rsidTr="00D876B2">
        <w:tc>
          <w:tcPr>
            <w:tcW w:w="1242" w:type="dxa"/>
          </w:tcPr>
          <w:p w:rsidR="007E7CC5" w:rsidRDefault="00D876B2" w:rsidP="008139EE">
            <w:pPr>
              <w:tabs>
                <w:tab w:val="left" w:pos="4337"/>
              </w:tabs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1</w:t>
            </w:r>
          </w:p>
        </w:tc>
        <w:tc>
          <w:tcPr>
            <w:tcW w:w="10348" w:type="dxa"/>
          </w:tcPr>
          <w:p w:rsidR="00D876B2" w:rsidRDefault="00D876B2" w:rsidP="00D876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шение логических задач различными способами </w:t>
            </w:r>
          </w:p>
          <w:p w:rsidR="007E7CC5" w:rsidRDefault="007E7CC5" w:rsidP="008139EE">
            <w:pPr>
              <w:tabs>
                <w:tab w:val="left" w:pos="4337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196" w:type="dxa"/>
          </w:tcPr>
          <w:p w:rsidR="000A7586" w:rsidRDefault="000A7586" w:rsidP="000A758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.З. № 36, 37 </w:t>
            </w:r>
          </w:p>
          <w:p w:rsidR="007E7CC5" w:rsidRDefault="007E7CC5" w:rsidP="008139EE">
            <w:pPr>
              <w:tabs>
                <w:tab w:val="left" w:pos="4337"/>
              </w:tabs>
              <w:rPr>
                <w:b/>
                <w:bCs/>
                <w:sz w:val="23"/>
                <w:szCs w:val="23"/>
              </w:rPr>
            </w:pPr>
          </w:p>
        </w:tc>
      </w:tr>
      <w:tr w:rsidR="007E7CC5" w:rsidTr="00D876B2">
        <w:tc>
          <w:tcPr>
            <w:tcW w:w="1242" w:type="dxa"/>
          </w:tcPr>
          <w:p w:rsidR="007E7CC5" w:rsidRDefault="00D876B2" w:rsidP="008139EE">
            <w:pPr>
              <w:tabs>
                <w:tab w:val="left" w:pos="4337"/>
              </w:tabs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2</w:t>
            </w:r>
          </w:p>
        </w:tc>
        <w:tc>
          <w:tcPr>
            <w:tcW w:w="10348" w:type="dxa"/>
          </w:tcPr>
          <w:p w:rsidR="00D876B2" w:rsidRDefault="00D876B2" w:rsidP="00D876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рка результата при помощи таблицы </w:t>
            </w:r>
          </w:p>
          <w:p w:rsidR="007E7CC5" w:rsidRDefault="007E7CC5" w:rsidP="008139EE">
            <w:pPr>
              <w:tabs>
                <w:tab w:val="left" w:pos="4337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196" w:type="dxa"/>
          </w:tcPr>
          <w:p w:rsidR="000A7586" w:rsidRDefault="000A7586" w:rsidP="000A758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.З. №. 43 </w:t>
            </w:r>
          </w:p>
          <w:p w:rsidR="007E7CC5" w:rsidRDefault="007E7CC5" w:rsidP="008139EE">
            <w:pPr>
              <w:tabs>
                <w:tab w:val="left" w:pos="4337"/>
              </w:tabs>
              <w:rPr>
                <w:b/>
                <w:bCs/>
                <w:sz w:val="23"/>
                <w:szCs w:val="23"/>
              </w:rPr>
            </w:pPr>
          </w:p>
        </w:tc>
      </w:tr>
      <w:tr w:rsidR="007E7CC5" w:rsidTr="00D876B2">
        <w:tc>
          <w:tcPr>
            <w:tcW w:w="1242" w:type="dxa"/>
          </w:tcPr>
          <w:p w:rsidR="007E7CC5" w:rsidRDefault="00D876B2" w:rsidP="008139EE">
            <w:pPr>
              <w:tabs>
                <w:tab w:val="left" w:pos="4337"/>
              </w:tabs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3</w:t>
            </w:r>
          </w:p>
        </w:tc>
        <w:tc>
          <w:tcPr>
            <w:tcW w:w="10348" w:type="dxa"/>
          </w:tcPr>
          <w:p w:rsidR="00D876B2" w:rsidRDefault="00D876B2" w:rsidP="00D876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шение логических задач на пространственные отношения </w:t>
            </w:r>
          </w:p>
          <w:p w:rsidR="007E7CC5" w:rsidRDefault="007E7CC5" w:rsidP="008139EE">
            <w:pPr>
              <w:tabs>
                <w:tab w:val="left" w:pos="4337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196" w:type="dxa"/>
          </w:tcPr>
          <w:p w:rsidR="000A7586" w:rsidRDefault="000A7586" w:rsidP="000A758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.З. № 38 </w:t>
            </w:r>
          </w:p>
          <w:p w:rsidR="007E7CC5" w:rsidRDefault="007E7CC5" w:rsidP="008139EE">
            <w:pPr>
              <w:tabs>
                <w:tab w:val="left" w:pos="4337"/>
              </w:tabs>
              <w:rPr>
                <w:b/>
                <w:bCs/>
                <w:sz w:val="23"/>
                <w:szCs w:val="23"/>
              </w:rPr>
            </w:pPr>
          </w:p>
        </w:tc>
      </w:tr>
      <w:tr w:rsidR="007E7CC5" w:rsidTr="00D876B2">
        <w:tc>
          <w:tcPr>
            <w:tcW w:w="1242" w:type="dxa"/>
          </w:tcPr>
          <w:p w:rsidR="007E7CC5" w:rsidRDefault="00D876B2" w:rsidP="008139EE">
            <w:pPr>
              <w:tabs>
                <w:tab w:val="left" w:pos="4337"/>
              </w:tabs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4</w:t>
            </w:r>
          </w:p>
        </w:tc>
        <w:tc>
          <w:tcPr>
            <w:tcW w:w="10348" w:type="dxa"/>
          </w:tcPr>
          <w:p w:rsidR="00D876B2" w:rsidRDefault="00D876B2" w:rsidP="00D876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рка результата при помощи таблицы. </w:t>
            </w:r>
          </w:p>
          <w:p w:rsidR="007E7CC5" w:rsidRDefault="007E7CC5" w:rsidP="008139EE">
            <w:pPr>
              <w:tabs>
                <w:tab w:val="left" w:pos="4337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196" w:type="dxa"/>
          </w:tcPr>
          <w:p w:rsidR="000A7586" w:rsidRDefault="000A7586" w:rsidP="000A758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.З. №. 44 </w:t>
            </w:r>
          </w:p>
          <w:p w:rsidR="007E7CC5" w:rsidRDefault="007E7CC5" w:rsidP="008139EE">
            <w:pPr>
              <w:tabs>
                <w:tab w:val="left" w:pos="4337"/>
              </w:tabs>
              <w:rPr>
                <w:b/>
                <w:bCs/>
                <w:sz w:val="23"/>
                <w:szCs w:val="23"/>
              </w:rPr>
            </w:pPr>
          </w:p>
        </w:tc>
      </w:tr>
      <w:tr w:rsidR="007E7CC5" w:rsidTr="00D876B2">
        <w:tc>
          <w:tcPr>
            <w:tcW w:w="1242" w:type="dxa"/>
          </w:tcPr>
          <w:p w:rsidR="007E7CC5" w:rsidRDefault="00D876B2" w:rsidP="008139EE">
            <w:pPr>
              <w:tabs>
                <w:tab w:val="left" w:pos="4337"/>
              </w:tabs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5</w:t>
            </w:r>
          </w:p>
        </w:tc>
        <w:tc>
          <w:tcPr>
            <w:tcW w:w="10348" w:type="dxa"/>
          </w:tcPr>
          <w:p w:rsidR="00D876B2" w:rsidRDefault="00D876B2" w:rsidP="00D876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шение логических задач через выдвижение гипотез. </w:t>
            </w:r>
          </w:p>
          <w:p w:rsidR="007E7CC5" w:rsidRDefault="007E7CC5" w:rsidP="008139EE">
            <w:pPr>
              <w:tabs>
                <w:tab w:val="left" w:pos="4337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196" w:type="dxa"/>
          </w:tcPr>
          <w:p w:rsidR="000A7586" w:rsidRDefault="000A7586" w:rsidP="000A758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.З. № 39 </w:t>
            </w:r>
          </w:p>
          <w:p w:rsidR="007E7CC5" w:rsidRDefault="007E7CC5" w:rsidP="008139EE">
            <w:pPr>
              <w:tabs>
                <w:tab w:val="left" w:pos="4337"/>
              </w:tabs>
              <w:rPr>
                <w:b/>
                <w:bCs/>
                <w:sz w:val="23"/>
                <w:szCs w:val="23"/>
              </w:rPr>
            </w:pPr>
          </w:p>
        </w:tc>
      </w:tr>
      <w:tr w:rsidR="007E7CC5" w:rsidTr="00D876B2">
        <w:tc>
          <w:tcPr>
            <w:tcW w:w="1242" w:type="dxa"/>
          </w:tcPr>
          <w:p w:rsidR="007E7CC5" w:rsidRDefault="00D876B2" w:rsidP="008139EE">
            <w:pPr>
              <w:tabs>
                <w:tab w:val="left" w:pos="4337"/>
              </w:tabs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6</w:t>
            </w:r>
          </w:p>
        </w:tc>
        <w:tc>
          <w:tcPr>
            <w:tcW w:w="10348" w:type="dxa"/>
          </w:tcPr>
          <w:p w:rsidR="00D876B2" w:rsidRDefault="00D876B2" w:rsidP="00D876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шение комбинаторных задач. </w:t>
            </w:r>
          </w:p>
          <w:p w:rsidR="007E7CC5" w:rsidRDefault="007E7CC5" w:rsidP="008139EE">
            <w:pPr>
              <w:tabs>
                <w:tab w:val="left" w:pos="4337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196" w:type="dxa"/>
          </w:tcPr>
          <w:p w:rsidR="000A7586" w:rsidRDefault="000A7586" w:rsidP="000A758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.З. №. 45 </w:t>
            </w:r>
          </w:p>
          <w:p w:rsidR="007E7CC5" w:rsidRDefault="007E7CC5" w:rsidP="008139EE">
            <w:pPr>
              <w:tabs>
                <w:tab w:val="left" w:pos="4337"/>
              </w:tabs>
              <w:rPr>
                <w:b/>
                <w:bCs/>
                <w:sz w:val="23"/>
                <w:szCs w:val="23"/>
              </w:rPr>
            </w:pPr>
          </w:p>
        </w:tc>
      </w:tr>
      <w:tr w:rsidR="007E7CC5" w:rsidTr="00D876B2">
        <w:tc>
          <w:tcPr>
            <w:tcW w:w="1242" w:type="dxa"/>
          </w:tcPr>
          <w:p w:rsidR="007E7CC5" w:rsidRDefault="00D876B2" w:rsidP="008139EE">
            <w:pPr>
              <w:tabs>
                <w:tab w:val="left" w:pos="4337"/>
              </w:tabs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27</w:t>
            </w:r>
          </w:p>
        </w:tc>
        <w:tc>
          <w:tcPr>
            <w:tcW w:w="10348" w:type="dxa"/>
          </w:tcPr>
          <w:p w:rsidR="00D876B2" w:rsidRDefault="00D876B2" w:rsidP="00D876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глядное представление текстовых данных </w:t>
            </w:r>
          </w:p>
          <w:p w:rsidR="007E7CC5" w:rsidRDefault="007E7CC5" w:rsidP="008139EE">
            <w:pPr>
              <w:tabs>
                <w:tab w:val="left" w:pos="4337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19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37"/>
              <w:gridCol w:w="737"/>
            </w:tblGrid>
            <w:tr w:rsidR="000A7586">
              <w:trPr>
                <w:trHeight w:val="109"/>
              </w:trPr>
              <w:tc>
                <w:tcPr>
                  <w:tcW w:w="0" w:type="auto"/>
                  <w:gridSpan w:val="2"/>
                </w:tcPr>
                <w:p w:rsidR="000A7586" w:rsidRDefault="000A758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Л.З. № 40-41 </w:t>
                  </w:r>
                </w:p>
              </w:tc>
            </w:tr>
            <w:tr w:rsidR="000A7586">
              <w:trPr>
                <w:trHeight w:val="109"/>
              </w:trPr>
              <w:tc>
                <w:tcPr>
                  <w:tcW w:w="0" w:type="auto"/>
                </w:tcPr>
                <w:p w:rsidR="000A7586" w:rsidRDefault="000A7586">
                  <w:pPr>
                    <w:pStyle w:val="Default"/>
                    <w:rPr>
                      <w:color w:val="auto"/>
                    </w:rPr>
                  </w:pPr>
                </w:p>
                <w:p w:rsidR="000A7586" w:rsidRDefault="000A758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  <w:p w:rsidR="000A7586" w:rsidRDefault="000A7586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0" w:type="auto"/>
                </w:tcPr>
                <w:p w:rsidR="000A7586" w:rsidRDefault="000A7586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7E7CC5" w:rsidRDefault="007E7CC5" w:rsidP="008139EE">
            <w:pPr>
              <w:tabs>
                <w:tab w:val="left" w:pos="4337"/>
              </w:tabs>
              <w:rPr>
                <w:b/>
                <w:bCs/>
                <w:sz w:val="23"/>
                <w:szCs w:val="23"/>
              </w:rPr>
            </w:pPr>
          </w:p>
        </w:tc>
      </w:tr>
      <w:tr w:rsidR="007E7CC5" w:rsidTr="00D876B2">
        <w:tc>
          <w:tcPr>
            <w:tcW w:w="1242" w:type="dxa"/>
          </w:tcPr>
          <w:p w:rsidR="007E7CC5" w:rsidRDefault="00D876B2" w:rsidP="008139EE">
            <w:pPr>
              <w:tabs>
                <w:tab w:val="left" w:pos="4337"/>
              </w:tabs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8</w:t>
            </w:r>
          </w:p>
        </w:tc>
        <w:tc>
          <w:tcPr>
            <w:tcW w:w="10348" w:type="dxa"/>
          </w:tcPr>
          <w:p w:rsidR="00D876B2" w:rsidRDefault="00D876B2" w:rsidP="00D876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шение комбинаторных задач </w:t>
            </w:r>
          </w:p>
          <w:p w:rsidR="007E7CC5" w:rsidRDefault="007E7CC5" w:rsidP="008139EE">
            <w:pPr>
              <w:tabs>
                <w:tab w:val="left" w:pos="4337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196" w:type="dxa"/>
          </w:tcPr>
          <w:p w:rsidR="000A7586" w:rsidRDefault="000A7586" w:rsidP="000A758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.З. №. 46 </w:t>
            </w:r>
          </w:p>
          <w:p w:rsidR="007E7CC5" w:rsidRDefault="007E7CC5" w:rsidP="008139EE">
            <w:pPr>
              <w:tabs>
                <w:tab w:val="left" w:pos="4337"/>
              </w:tabs>
              <w:rPr>
                <w:b/>
                <w:bCs/>
                <w:sz w:val="23"/>
                <w:szCs w:val="23"/>
              </w:rPr>
            </w:pPr>
          </w:p>
        </w:tc>
      </w:tr>
      <w:tr w:rsidR="007E7CC5" w:rsidTr="00D876B2">
        <w:tc>
          <w:tcPr>
            <w:tcW w:w="1242" w:type="dxa"/>
          </w:tcPr>
          <w:p w:rsidR="007E7CC5" w:rsidRDefault="00D876B2" w:rsidP="008139EE">
            <w:pPr>
              <w:tabs>
                <w:tab w:val="left" w:pos="4337"/>
              </w:tabs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9</w:t>
            </w:r>
          </w:p>
        </w:tc>
        <w:tc>
          <w:tcPr>
            <w:tcW w:w="10348" w:type="dxa"/>
          </w:tcPr>
          <w:p w:rsidR="00D876B2" w:rsidRDefault="00D876B2" w:rsidP="00D876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хождение логических ошибок в рассуждениях </w:t>
            </w:r>
          </w:p>
          <w:p w:rsidR="007E7CC5" w:rsidRDefault="007E7CC5" w:rsidP="008139EE">
            <w:pPr>
              <w:tabs>
                <w:tab w:val="left" w:pos="4337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196" w:type="dxa"/>
          </w:tcPr>
          <w:p w:rsidR="000A7586" w:rsidRDefault="000A7586" w:rsidP="000A758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.З. № 42 </w:t>
            </w:r>
          </w:p>
          <w:p w:rsidR="007E7CC5" w:rsidRDefault="007E7CC5" w:rsidP="008139EE">
            <w:pPr>
              <w:tabs>
                <w:tab w:val="left" w:pos="4337"/>
              </w:tabs>
              <w:rPr>
                <w:b/>
                <w:bCs/>
                <w:sz w:val="23"/>
                <w:szCs w:val="23"/>
              </w:rPr>
            </w:pPr>
          </w:p>
        </w:tc>
      </w:tr>
      <w:tr w:rsidR="007E7CC5" w:rsidTr="00D876B2">
        <w:tc>
          <w:tcPr>
            <w:tcW w:w="1242" w:type="dxa"/>
          </w:tcPr>
          <w:p w:rsidR="007E7CC5" w:rsidRDefault="00D876B2" w:rsidP="008139EE">
            <w:pPr>
              <w:tabs>
                <w:tab w:val="left" w:pos="4337"/>
              </w:tabs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0</w:t>
            </w:r>
          </w:p>
        </w:tc>
        <w:tc>
          <w:tcPr>
            <w:tcW w:w="10348" w:type="dxa"/>
          </w:tcPr>
          <w:p w:rsidR="00D876B2" w:rsidRDefault="00D876B2" w:rsidP="00D876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шение комбинаторных задач. </w:t>
            </w:r>
          </w:p>
          <w:p w:rsidR="007E7CC5" w:rsidRDefault="007E7CC5" w:rsidP="008139EE">
            <w:pPr>
              <w:tabs>
                <w:tab w:val="left" w:pos="4337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196" w:type="dxa"/>
          </w:tcPr>
          <w:p w:rsidR="000A7586" w:rsidRDefault="000A7586" w:rsidP="000A758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.З. №. 47 </w:t>
            </w:r>
          </w:p>
          <w:p w:rsidR="007E7CC5" w:rsidRDefault="007E7CC5" w:rsidP="008139EE">
            <w:pPr>
              <w:tabs>
                <w:tab w:val="left" w:pos="4337"/>
              </w:tabs>
              <w:rPr>
                <w:b/>
                <w:bCs/>
                <w:sz w:val="23"/>
                <w:szCs w:val="23"/>
              </w:rPr>
            </w:pPr>
          </w:p>
        </w:tc>
      </w:tr>
      <w:tr w:rsidR="007E7CC5" w:rsidTr="00D876B2">
        <w:tc>
          <w:tcPr>
            <w:tcW w:w="1242" w:type="dxa"/>
          </w:tcPr>
          <w:p w:rsidR="007E7CC5" w:rsidRDefault="00D876B2" w:rsidP="008139EE">
            <w:pPr>
              <w:tabs>
                <w:tab w:val="left" w:pos="4337"/>
              </w:tabs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1</w:t>
            </w:r>
          </w:p>
        </w:tc>
        <w:tc>
          <w:tcPr>
            <w:tcW w:w="10348" w:type="dxa"/>
          </w:tcPr>
          <w:p w:rsidR="00D876B2" w:rsidRDefault="00D876B2" w:rsidP="00D876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ение логических задач </w:t>
            </w:r>
          </w:p>
          <w:p w:rsidR="007E7CC5" w:rsidRDefault="007E7CC5" w:rsidP="008139EE">
            <w:pPr>
              <w:tabs>
                <w:tab w:val="left" w:pos="4337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196" w:type="dxa"/>
          </w:tcPr>
          <w:p w:rsidR="007E7CC5" w:rsidRDefault="007E7CC5" w:rsidP="008139EE">
            <w:pPr>
              <w:tabs>
                <w:tab w:val="left" w:pos="4337"/>
              </w:tabs>
              <w:rPr>
                <w:b/>
                <w:bCs/>
                <w:sz w:val="23"/>
                <w:szCs w:val="23"/>
              </w:rPr>
            </w:pPr>
          </w:p>
        </w:tc>
      </w:tr>
      <w:tr w:rsidR="007E7CC5" w:rsidTr="00D876B2">
        <w:tc>
          <w:tcPr>
            <w:tcW w:w="1242" w:type="dxa"/>
          </w:tcPr>
          <w:p w:rsidR="007E7CC5" w:rsidRDefault="00D876B2" w:rsidP="008139EE">
            <w:pPr>
              <w:tabs>
                <w:tab w:val="left" w:pos="4337"/>
              </w:tabs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2</w:t>
            </w:r>
          </w:p>
        </w:tc>
        <w:tc>
          <w:tcPr>
            <w:tcW w:w="10348" w:type="dxa"/>
          </w:tcPr>
          <w:p w:rsidR="00D876B2" w:rsidRDefault="00D876B2" w:rsidP="00D876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шение комбинаторных задач. </w:t>
            </w:r>
          </w:p>
          <w:p w:rsidR="007E7CC5" w:rsidRDefault="007E7CC5" w:rsidP="008139EE">
            <w:pPr>
              <w:tabs>
                <w:tab w:val="left" w:pos="4337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196" w:type="dxa"/>
          </w:tcPr>
          <w:p w:rsidR="000A7586" w:rsidRDefault="000A7586" w:rsidP="000A758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.З. №. 48 </w:t>
            </w:r>
          </w:p>
          <w:p w:rsidR="007E7CC5" w:rsidRDefault="007E7CC5" w:rsidP="008139EE">
            <w:pPr>
              <w:tabs>
                <w:tab w:val="left" w:pos="4337"/>
              </w:tabs>
              <w:rPr>
                <w:b/>
                <w:bCs/>
                <w:sz w:val="23"/>
                <w:szCs w:val="23"/>
              </w:rPr>
            </w:pPr>
          </w:p>
        </w:tc>
      </w:tr>
      <w:tr w:rsidR="007E7CC5" w:rsidTr="00D876B2">
        <w:tc>
          <w:tcPr>
            <w:tcW w:w="1242" w:type="dxa"/>
          </w:tcPr>
          <w:p w:rsidR="007E7CC5" w:rsidRDefault="00D876B2" w:rsidP="008139EE">
            <w:pPr>
              <w:tabs>
                <w:tab w:val="left" w:pos="4337"/>
              </w:tabs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3</w:t>
            </w:r>
          </w:p>
        </w:tc>
        <w:tc>
          <w:tcPr>
            <w:tcW w:w="10348" w:type="dxa"/>
          </w:tcPr>
          <w:p w:rsidR="00D876B2" w:rsidRDefault="00D876B2" w:rsidP="00D876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ение логических задач </w:t>
            </w:r>
          </w:p>
          <w:p w:rsidR="007E7CC5" w:rsidRDefault="007E7CC5" w:rsidP="008139EE">
            <w:pPr>
              <w:tabs>
                <w:tab w:val="left" w:pos="4337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196" w:type="dxa"/>
          </w:tcPr>
          <w:p w:rsidR="007E7CC5" w:rsidRDefault="007E7CC5" w:rsidP="008139EE">
            <w:pPr>
              <w:tabs>
                <w:tab w:val="left" w:pos="4337"/>
              </w:tabs>
              <w:rPr>
                <w:b/>
                <w:bCs/>
                <w:sz w:val="23"/>
                <w:szCs w:val="23"/>
              </w:rPr>
            </w:pPr>
          </w:p>
        </w:tc>
      </w:tr>
      <w:tr w:rsidR="007E7CC5" w:rsidTr="00D876B2">
        <w:tc>
          <w:tcPr>
            <w:tcW w:w="1242" w:type="dxa"/>
          </w:tcPr>
          <w:p w:rsidR="007E7CC5" w:rsidRDefault="00D876B2" w:rsidP="008139EE">
            <w:pPr>
              <w:tabs>
                <w:tab w:val="left" w:pos="4337"/>
              </w:tabs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4</w:t>
            </w:r>
          </w:p>
        </w:tc>
        <w:tc>
          <w:tcPr>
            <w:tcW w:w="10348" w:type="dxa"/>
          </w:tcPr>
          <w:p w:rsidR="00D876B2" w:rsidRDefault="00D876B2" w:rsidP="00D876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шение комбинаторных задач. </w:t>
            </w:r>
          </w:p>
          <w:p w:rsidR="007E7CC5" w:rsidRDefault="007E7CC5" w:rsidP="008139EE">
            <w:pPr>
              <w:tabs>
                <w:tab w:val="left" w:pos="4337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196" w:type="dxa"/>
          </w:tcPr>
          <w:p w:rsidR="000A7586" w:rsidRDefault="000A7586" w:rsidP="000A758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.З. №. 49 </w:t>
            </w:r>
          </w:p>
          <w:p w:rsidR="007E7CC5" w:rsidRDefault="007E7CC5" w:rsidP="008139EE">
            <w:pPr>
              <w:tabs>
                <w:tab w:val="left" w:pos="4337"/>
              </w:tabs>
              <w:rPr>
                <w:b/>
                <w:bCs/>
                <w:sz w:val="23"/>
                <w:szCs w:val="23"/>
              </w:rPr>
            </w:pPr>
          </w:p>
        </w:tc>
      </w:tr>
    </w:tbl>
    <w:p w:rsidR="00406EEB" w:rsidRDefault="00406EEB" w:rsidP="008139EE">
      <w:pPr>
        <w:tabs>
          <w:tab w:val="left" w:pos="4337"/>
        </w:tabs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                                                                        </w:t>
      </w:r>
    </w:p>
    <w:p w:rsidR="00406EEB" w:rsidRDefault="00406EEB" w:rsidP="008139EE">
      <w:pPr>
        <w:tabs>
          <w:tab w:val="left" w:pos="4337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3"/>
          <w:szCs w:val="23"/>
        </w:rPr>
        <w:t xml:space="preserve">                                                                                                                             </w:t>
      </w:r>
      <w:r w:rsidRPr="00406EEB">
        <w:rPr>
          <w:rFonts w:ascii="Times New Roman" w:hAnsi="Times New Roman"/>
          <w:b/>
          <w:bCs/>
          <w:sz w:val="28"/>
          <w:szCs w:val="28"/>
        </w:rPr>
        <w:t>4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0348"/>
        <w:gridCol w:w="3196"/>
      </w:tblGrid>
      <w:tr w:rsidR="00406EEB" w:rsidTr="00406EEB">
        <w:tc>
          <w:tcPr>
            <w:tcW w:w="1242" w:type="dxa"/>
          </w:tcPr>
          <w:p w:rsidR="00406EEB" w:rsidRDefault="00406EEB" w:rsidP="00406EE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№ </w:t>
            </w:r>
          </w:p>
          <w:p w:rsidR="00406EEB" w:rsidRDefault="00406EEB" w:rsidP="00406EEB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3"/>
                <w:szCs w:val="23"/>
              </w:rPr>
              <w:t xml:space="preserve">п/п </w:t>
            </w:r>
          </w:p>
        </w:tc>
        <w:tc>
          <w:tcPr>
            <w:tcW w:w="10348" w:type="dxa"/>
          </w:tcPr>
          <w:p w:rsidR="00406EEB" w:rsidRDefault="00406EEB" w:rsidP="00406EE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                                                                        Тема занятия </w:t>
            </w:r>
          </w:p>
          <w:p w:rsidR="00406EEB" w:rsidRDefault="00406EEB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96" w:type="dxa"/>
          </w:tcPr>
          <w:p w:rsidR="00406EEB" w:rsidRDefault="00406EEB" w:rsidP="00406EE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Задания </w:t>
            </w:r>
          </w:p>
          <w:p w:rsidR="00406EEB" w:rsidRDefault="00406EEB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06EEB" w:rsidTr="00406EEB">
        <w:tc>
          <w:tcPr>
            <w:tcW w:w="1242" w:type="dxa"/>
          </w:tcPr>
          <w:p w:rsidR="00406EEB" w:rsidRDefault="00406EEB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348" w:type="dxa"/>
          </w:tcPr>
          <w:p w:rsidR="00406EEB" w:rsidRDefault="00406EEB" w:rsidP="00406E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шение задач с оформлением умозаключений в таблице. </w:t>
            </w:r>
          </w:p>
          <w:p w:rsidR="00406EEB" w:rsidRDefault="00406EEB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96" w:type="dxa"/>
          </w:tcPr>
          <w:p w:rsidR="00A93A78" w:rsidRDefault="00A93A78" w:rsidP="00A93A7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.З. № 1-2 </w:t>
            </w:r>
          </w:p>
          <w:p w:rsidR="00406EEB" w:rsidRDefault="00406EEB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06EEB" w:rsidTr="00406EEB">
        <w:tc>
          <w:tcPr>
            <w:tcW w:w="1242" w:type="dxa"/>
          </w:tcPr>
          <w:p w:rsidR="00406EEB" w:rsidRDefault="00406EEB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348" w:type="dxa"/>
          </w:tcPr>
          <w:p w:rsidR="00406EEB" w:rsidRDefault="00406EEB" w:rsidP="00406E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ы решения комбинаторных задач (системный перебор </w:t>
            </w:r>
          </w:p>
          <w:p w:rsidR="00406EEB" w:rsidRDefault="00406EEB" w:rsidP="00406EEB">
            <w:pPr>
              <w:pStyle w:val="Default"/>
            </w:pPr>
            <w:r>
              <w:t xml:space="preserve">заполнение таблицы). </w:t>
            </w:r>
          </w:p>
          <w:p w:rsidR="00406EEB" w:rsidRDefault="00406EEB" w:rsidP="00406EEB">
            <w:pPr>
              <w:pStyle w:val="Default"/>
              <w:rPr>
                <w:sz w:val="23"/>
                <w:szCs w:val="23"/>
              </w:rPr>
            </w:pPr>
          </w:p>
          <w:p w:rsidR="00406EEB" w:rsidRDefault="00406EEB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96" w:type="dxa"/>
          </w:tcPr>
          <w:p w:rsidR="00A93A78" w:rsidRDefault="00A93A78" w:rsidP="00A93A7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.З. № 1-2 </w:t>
            </w:r>
          </w:p>
          <w:p w:rsidR="00406EEB" w:rsidRDefault="00406EEB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06EEB" w:rsidTr="00406EEB">
        <w:tc>
          <w:tcPr>
            <w:tcW w:w="1242" w:type="dxa"/>
          </w:tcPr>
          <w:p w:rsidR="00406EEB" w:rsidRDefault="00406EEB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3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192"/>
              <w:gridCol w:w="222"/>
            </w:tblGrid>
            <w:tr w:rsidR="00406EEB">
              <w:trPr>
                <w:trHeight w:val="247"/>
              </w:trPr>
              <w:tc>
                <w:tcPr>
                  <w:tcW w:w="0" w:type="auto"/>
                </w:tcPr>
                <w:p w:rsidR="00406EEB" w:rsidRDefault="00406EE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Решение задач на основе рассуждений и анализа предметных моделей. </w:t>
                  </w:r>
                </w:p>
              </w:tc>
              <w:tc>
                <w:tcPr>
                  <w:tcW w:w="0" w:type="auto"/>
                </w:tcPr>
                <w:p w:rsidR="00406EEB" w:rsidRDefault="00406EE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406EEB" w:rsidRDefault="00406EEB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96" w:type="dxa"/>
          </w:tcPr>
          <w:p w:rsidR="00A93A78" w:rsidRDefault="00A93A78" w:rsidP="00A93A7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.З. № 3-4 </w:t>
            </w:r>
          </w:p>
          <w:p w:rsidR="00406EEB" w:rsidRDefault="00406EEB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06EEB" w:rsidTr="00406EEB">
        <w:tc>
          <w:tcPr>
            <w:tcW w:w="1242" w:type="dxa"/>
          </w:tcPr>
          <w:p w:rsidR="00406EEB" w:rsidRDefault="00406EEB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10348" w:type="dxa"/>
          </w:tcPr>
          <w:p w:rsidR="00ED6C40" w:rsidRDefault="00ED6C40" w:rsidP="00ED6C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рево возможных вариантов. Комбинаторные умения для работы с заданиями на порядок выполнения действий выражений. </w:t>
            </w:r>
          </w:p>
          <w:p w:rsidR="00406EEB" w:rsidRDefault="00406EEB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96" w:type="dxa"/>
          </w:tcPr>
          <w:p w:rsidR="00A93A78" w:rsidRDefault="00A93A78" w:rsidP="00A93A7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.З. № 3 </w:t>
            </w:r>
          </w:p>
          <w:p w:rsidR="00406EEB" w:rsidRDefault="00406EEB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06EEB" w:rsidTr="00406EEB">
        <w:tc>
          <w:tcPr>
            <w:tcW w:w="1242" w:type="dxa"/>
          </w:tcPr>
          <w:p w:rsidR="00406EEB" w:rsidRDefault="00406EEB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348" w:type="dxa"/>
          </w:tcPr>
          <w:p w:rsidR="00ED6C40" w:rsidRDefault="00ED6C40" w:rsidP="00ED6C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шение задач на основе отрицания. </w:t>
            </w:r>
          </w:p>
          <w:p w:rsidR="00406EEB" w:rsidRDefault="00406EEB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96" w:type="dxa"/>
          </w:tcPr>
          <w:p w:rsidR="00A93A78" w:rsidRDefault="00A93A78" w:rsidP="00A93A7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.З. № 5-6 </w:t>
            </w:r>
          </w:p>
          <w:p w:rsidR="00406EEB" w:rsidRDefault="00406EEB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06EEB" w:rsidTr="00406EEB">
        <w:tc>
          <w:tcPr>
            <w:tcW w:w="1242" w:type="dxa"/>
          </w:tcPr>
          <w:p w:rsidR="00406EEB" w:rsidRDefault="00406EEB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348" w:type="dxa"/>
          </w:tcPr>
          <w:p w:rsidR="00ED6C40" w:rsidRDefault="00ED6C40" w:rsidP="00ED6C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рево возможных вариантов </w:t>
            </w:r>
          </w:p>
          <w:p w:rsidR="00406EEB" w:rsidRDefault="00406EEB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96" w:type="dxa"/>
          </w:tcPr>
          <w:p w:rsidR="00A93A78" w:rsidRDefault="00A93A78" w:rsidP="00A93A7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.З. № 4 </w:t>
            </w:r>
          </w:p>
          <w:p w:rsidR="00406EEB" w:rsidRDefault="00406EEB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06EEB" w:rsidTr="00406EEB">
        <w:tc>
          <w:tcPr>
            <w:tcW w:w="1242" w:type="dxa"/>
          </w:tcPr>
          <w:p w:rsidR="00406EEB" w:rsidRDefault="00406EEB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0348" w:type="dxa"/>
          </w:tcPr>
          <w:p w:rsidR="00ED6C40" w:rsidRDefault="00ED6C40" w:rsidP="00ED6C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делирование отношения в виде схем, с использованием отрезков. </w:t>
            </w:r>
          </w:p>
          <w:p w:rsidR="00406EEB" w:rsidRDefault="00406EEB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96" w:type="dxa"/>
          </w:tcPr>
          <w:p w:rsidR="00A93A78" w:rsidRDefault="00A93A78" w:rsidP="00A93A7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.З. № 7 </w:t>
            </w:r>
          </w:p>
          <w:p w:rsidR="00406EEB" w:rsidRDefault="00406EEB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06EEB" w:rsidTr="00406EEB">
        <w:tc>
          <w:tcPr>
            <w:tcW w:w="1242" w:type="dxa"/>
          </w:tcPr>
          <w:p w:rsidR="00406EEB" w:rsidRDefault="00406EEB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0348" w:type="dxa"/>
          </w:tcPr>
          <w:p w:rsidR="00ED6C40" w:rsidRDefault="00ED6C40" w:rsidP="00ED6C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рево возможных вариантов в зависимости от условия задачи </w:t>
            </w:r>
          </w:p>
          <w:p w:rsidR="00406EEB" w:rsidRDefault="00406EEB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96" w:type="dxa"/>
          </w:tcPr>
          <w:p w:rsidR="00A93A78" w:rsidRDefault="00A93A78" w:rsidP="00A93A7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.З. № 5-6 </w:t>
            </w:r>
          </w:p>
          <w:p w:rsidR="00406EEB" w:rsidRDefault="00406EEB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06EEB" w:rsidTr="00406EEB">
        <w:tc>
          <w:tcPr>
            <w:tcW w:w="1242" w:type="dxa"/>
          </w:tcPr>
          <w:p w:rsidR="00406EEB" w:rsidRDefault="00406EEB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0348" w:type="dxa"/>
          </w:tcPr>
          <w:p w:rsidR="00ED6C40" w:rsidRDefault="00ED6C40" w:rsidP="00ED6C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шение задач на перевозки. Схема. </w:t>
            </w:r>
          </w:p>
          <w:p w:rsidR="00406EEB" w:rsidRDefault="00406EEB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96" w:type="dxa"/>
          </w:tcPr>
          <w:p w:rsidR="00A93A78" w:rsidRDefault="00A93A78" w:rsidP="00A93A7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.З. № 8-9 </w:t>
            </w:r>
          </w:p>
          <w:p w:rsidR="00406EEB" w:rsidRDefault="00406EEB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06EEB" w:rsidTr="00406EEB">
        <w:tc>
          <w:tcPr>
            <w:tcW w:w="1242" w:type="dxa"/>
          </w:tcPr>
          <w:p w:rsidR="00406EEB" w:rsidRDefault="00406EEB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0348" w:type="dxa"/>
          </w:tcPr>
          <w:p w:rsidR="00ED6C40" w:rsidRDefault="00ED6C40" w:rsidP="00ED6C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полнение дерева возможных вариантов. </w:t>
            </w:r>
          </w:p>
          <w:p w:rsidR="00406EEB" w:rsidRDefault="00406EEB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96" w:type="dxa"/>
          </w:tcPr>
          <w:p w:rsidR="00A93A78" w:rsidRDefault="00A93A78" w:rsidP="00A93A7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.З. № 7-8 </w:t>
            </w:r>
          </w:p>
          <w:p w:rsidR="00406EEB" w:rsidRDefault="00406EEB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06EEB" w:rsidTr="00406EEB">
        <w:tc>
          <w:tcPr>
            <w:tcW w:w="1242" w:type="dxa"/>
          </w:tcPr>
          <w:p w:rsidR="00406EEB" w:rsidRDefault="00406EEB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0348" w:type="dxa"/>
          </w:tcPr>
          <w:p w:rsidR="00ED6C40" w:rsidRDefault="00ED6C40" w:rsidP="00ED6C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шение логических исследовательских задач. </w:t>
            </w:r>
          </w:p>
          <w:p w:rsidR="00406EEB" w:rsidRDefault="00406EEB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96" w:type="dxa"/>
          </w:tcPr>
          <w:p w:rsidR="00A93A78" w:rsidRDefault="00A93A78" w:rsidP="00A93A7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.З. № 10 </w:t>
            </w:r>
          </w:p>
          <w:p w:rsidR="00406EEB" w:rsidRDefault="00406EEB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06EEB" w:rsidTr="00406EEB">
        <w:tc>
          <w:tcPr>
            <w:tcW w:w="1242" w:type="dxa"/>
          </w:tcPr>
          <w:p w:rsidR="00406EEB" w:rsidRDefault="00406EEB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0348" w:type="dxa"/>
          </w:tcPr>
          <w:p w:rsidR="00ED6C40" w:rsidRDefault="00ED6C40" w:rsidP="00ED6C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полнение дерева возможных вариантов в зависимости от условия задачи. </w:t>
            </w:r>
          </w:p>
          <w:p w:rsidR="00406EEB" w:rsidRDefault="00406EEB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96" w:type="dxa"/>
          </w:tcPr>
          <w:p w:rsidR="006949CD" w:rsidRDefault="006949CD" w:rsidP="006949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.З. № 9-10 </w:t>
            </w:r>
          </w:p>
          <w:p w:rsidR="00406EEB" w:rsidRDefault="00406EEB" w:rsidP="006949C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06EEB" w:rsidTr="00406EEB">
        <w:tc>
          <w:tcPr>
            <w:tcW w:w="1242" w:type="dxa"/>
          </w:tcPr>
          <w:p w:rsidR="00406EEB" w:rsidRDefault="00406EEB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0348" w:type="dxa"/>
          </w:tcPr>
          <w:p w:rsidR="00ED6C40" w:rsidRDefault="00ED6C40" w:rsidP="00ED6C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дачи на переливание. Графический, словесный и словесно-графический способы </w:t>
            </w:r>
          </w:p>
          <w:p w:rsidR="00406EEB" w:rsidRDefault="00406EEB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96" w:type="dxa"/>
          </w:tcPr>
          <w:p w:rsidR="006949CD" w:rsidRDefault="006949CD" w:rsidP="006949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.З. № 11-12 </w:t>
            </w:r>
          </w:p>
          <w:p w:rsidR="00406EEB" w:rsidRDefault="00406EEB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06EEB" w:rsidTr="00406EEB">
        <w:tc>
          <w:tcPr>
            <w:tcW w:w="1242" w:type="dxa"/>
          </w:tcPr>
          <w:p w:rsidR="00406EEB" w:rsidRDefault="00406EEB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0348" w:type="dxa"/>
          </w:tcPr>
          <w:p w:rsidR="00ED6C40" w:rsidRDefault="00ED6C40" w:rsidP="00ED6C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полнение дерева возможных вариантов в зависимости от условия задачи </w:t>
            </w:r>
          </w:p>
          <w:p w:rsidR="00406EEB" w:rsidRDefault="00406EEB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96" w:type="dxa"/>
          </w:tcPr>
          <w:p w:rsidR="006949CD" w:rsidRDefault="006949CD" w:rsidP="006949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.З. № 11-12 </w:t>
            </w:r>
          </w:p>
          <w:p w:rsidR="00406EEB" w:rsidRDefault="00406EEB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06EEB" w:rsidTr="00406EEB">
        <w:tc>
          <w:tcPr>
            <w:tcW w:w="1242" w:type="dxa"/>
          </w:tcPr>
          <w:p w:rsidR="00406EEB" w:rsidRDefault="00406EEB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0348" w:type="dxa"/>
          </w:tcPr>
          <w:p w:rsidR="00ED6C40" w:rsidRDefault="00ED6C40" w:rsidP="00ED6C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дачи на переливание. Поиск оптимального решения </w:t>
            </w:r>
          </w:p>
          <w:p w:rsidR="00406EEB" w:rsidRDefault="00406EEB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96" w:type="dxa"/>
          </w:tcPr>
          <w:p w:rsidR="006949CD" w:rsidRDefault="006949CD" w:rsidP="006949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.З. № 13-14 </w:t>
            </w:r>
          </w:p>
          <w:p w:rsidR="00406EEB" w:rsidRDefault="00406EEB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06EEB" w:rsidTr="00406EEB">
        <w:tc>
          <w:tcPr>
            <w:tcW w:w="1242" w:type="dxa"/>
          </w:tcPr>
          <w:p w:rsidR="00406EEB" w:rsidRDefault="00406EEB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0348" w:type="dxa"/>
          </w:tcPr>
          <w:p w:rsidR="00ED6C40" w:rsidRDefault="00ED6C40" w:rsidP="00ED6C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роение схемы дерева возможных вариантов по частям </w:t>
            </w:r>
          </w:p>
          <w:p w:rsidR="00406EEB" w:rsidRDefault="00406EEB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96" w:type="dxa"/>
          </w:tcPr>
          <w:p w:rsidR="006949CD" w:rsidRDefault="006949CD" w:rsidP="006949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.З. № 13-14 </w:t>
            </w:r>
          </w:p>
          <w:p w:rsidR="00406EEB" w:rsidRDefault="00406EEB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06EEB" w:rsidTr="00406EEB">
        <w:tc>
          <w:tcPr>
            <w:tcW w:w="1242" w:type="dxa"/>
          </w:tcPr>
          <w:p w:rsidR="00406EEB" w:rsidRDefault="00406EEB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17</w:t>
            </w:r>
          </w:p>
        </w:tc>
        <w:tc>
          <w:tcPr>
            <w:tcW w:w="10348" w:type="dxa"/>
          </w:tcPr>
          <w:p w:rsidR="00ED6C40" w:rsidRDefault="00ED6C40" w:rsidP="00ED6C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дачи на переливание. Альтернативная краткая табличная форма описания процесса решения </w:t>
            </w:r>
          </w:p>
          <w:p w:rsidR="00406EEB" w:rsidRDefault="00406EEB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96" w:type="dxa"/>
          </w:tcPr>
          <w:p w:rsidR="006949CD" w:rsidRDefault="006949CD" w:rsidP="006949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.З. № 15 </w:t>
            </w:r>
          </w:p>
          <w:p w:rsidR="00406EEB" w:rsidRDefault="00406EEB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06EEB" w:rsidTr="00406EEB">
        <w:tc>
          <w:tcPr>
            <w:tcW w:w="1242" w:type="dxa"/>
          </w:tcPr>
          <w:p w:rsidR="00406EEB" w:rsidRDefault="00406EEB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0348" w:type="dxa"/>
          </w:tcPr>
          <w:p w:rsidR="00ED6C40" w:rsidRDefault="00ED6C40" w:rsidP="00ED6C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пользование различных способов решения комбинаторных задач</w:t>
            </w:r>
          </w:p>
          <w:p w:rsidR="00406EEB" w:rsidRDefault="00406EEB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96" w:type="dxa"/>
          </w:tcPr>
          <w:p w:rsidR="006949CD" w:rsidRDefault="006949CD" w:rsidP="006949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.З. № 15-16 </w:t>
            </w:r>
          </w:p>
          <w:p w:rsidR="00406EEB" w:rsidRDefault="00406EEB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06EEB" w:rsidTr="00406EEB">
        <w:tc>
          <w:tcPr>
            <w:tcW w:w="1242" w:type="dxa"/>
          </w:tcPr>
          <w:p w:rsidR="00406EEB" w:rsidRDefault="00406EEB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0348" w:type="dxa"/>
          </w:tcPr>
          <w:p w:rsidR="00ED6C40" w:rsidRDefault="00ED6C40" w:rsidP="00ED6C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дачи на переливание. Работа по плану. Сравнение разных способов решения </w:t>
            </w:r>
          </w:p>
          <w:p w:rsidR="00406EEB" w:rsidRDefault="00406EEB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96" w:type="dxa"/>
          </w:tcPr>
          <w:p w:rsidR="006949CD" w:rsidRDefault="006949CD" w:rsidP="006949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.З. № 16-17 </w:t>
            </w:r>
          </w:p>
          <w:p w:rsidR="00406EEB" w:rsidRDefault="00406EEB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06EEB" w:rsidTr="00406EEB">
        <w:tc>
          <w:tcPr>
            <w:tcW w:w="1242" w:type="dxa"/>
          </w:tcPr>
          <w:p w:rsidR="00406EEB" w:rsidRDefault="00406EEB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0348" w:type="dxa"/>
          </w:tcPr>
          <w:p w:rsidR="00ED6C40" w:rsidRDefault="00ED6C40" w:rsidP="00ED6C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роение ориентированного графа </w:t>
            </w:r>
          </w:p>
          <w:p w:rsidR="00406EEB" w:rsidRDefault="00406EEB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96" w:type="dxa"/>
          </w:tcPr>
          <w:p w:rsidR="006949CD" w:rsidRDefault="006949CD" w:rsidP="006949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.З. № 17-18 </w:t>
            </w:r>
          </w:p>
          <w:p w:rsidR="00406EEB" w:rsidRDefault="00406EEB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06EEB" w:rsidTr="00406EEB">
        <w:tc>
          <w:tcPr>
            <w:tcW w:w="1242" w:type="dxa"/>
          </w:tcPr>
          <w:p w:rsidR="00406EEB" w:rsidRDefault="00406EEB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0348" w:type="dxa"/>
          </w:tcPr>
          <w:p w:rsidR="00ED6C40" w:rsidRDefault="00ED6C40" w:rsidP="00ED6C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дачи на составление вопросов. Разветвляющий алгоритм решения задач на составление вопросов </w:t>
            </w:r>
          </w:p>
          <w:p w:rsidR="00406EEB" w:rsidRDefault="00406EEB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96" w:type="dxa"/>
          </w:tcPr>
          <w:p w:rsidR="006949CD" w:rsidRDefault="006949CD" w:rsidP="006949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.З. № 18 </w:t>
            </w:r>
          </w:p>
          <w:p w:rsidR="00406EEB" w:rsidRDefault="00406EEB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06EEB" w:rsidTr="00406EEB">
        <w:tc>
          <w:tcPr>
            <w:tcW w:w="1242" w:type="dxa"/>
          </w:tcPr>
          <w:p w:rsidR="00406EEB" w:rsidRDefault="00406EEB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03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762"/>
              <w:gridCol w:w="370"/>
            </w:tblGrid>
            <w:tr w:rsidR="00ED6C40">
              <w:trPr>
                <w:trHeight w:val="247"/>
              </w:trPr>
              <w:tc>
                <w:tcPr>
                  <w:tcW w:w="0" w:type="auto"/>
                </w:tcPr>
                <w:p w:rsidR="00ED6C40" w:rsidRDefault="00ED6C4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остроение ориентированного графи и использование дерева возможных вариантов для проверки. </w:t>
                  </w:r>
                </w:p>
              </w:tc>
              <w:tc>
                <w:tcPr>
                  <w:tcW w:w="0" w:type="auto"/>
                </w:tcPr>
                <w:p w:rsidR="00ED6C40" w:rsidRDefault="00ED6C4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К</w:t>
                  </w:r>
                </w:p>
              </w:tc>
            </w:tr>
          </w:tbl>
          <w:p w:rsidR="00406EEB" w:rsidRDefault="00406EEB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96" w:type="dxa"/>
          </w:tcPr>
          <w:p w:rsidR="006949CD" w:rsidRDefault="006949CD" w:rsidP="006949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.З. № 19-22 </w:t>
            </w:r>
          </w:p>
          <w:p w:rsidR="00406EEB" w:rsidRDefault="00406EEB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06EEB" w:rsidTr="00406EEB">
        <w:tc>
          <w:tcPr>
            <w:tcW w:w="1242" w:type="dxa"/>
          </w:tcPr>
          <w:p w:rsidR="00406EEB" w:rsidRDefault="00406EEB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0348" w:type="dxa"/>
          </w:tcPr>
          <w:p w:rsidR="00ED6C40" w:rsidRDefault="00ED6C40" w:rsidP="00ED6C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огические задачи на составление вопросов. Анализ вопросов и ответов с целью выбора подходящих вариантов </w:t>
            </w:r>
          </w:p>
          <w:p w:rsidR="00406EEB" w:rsidRDefault="00406EEB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96" w:type="dxa"/>
          </w:tcPr>
          <w:p w:rsidR="006949CD" w:rsidRDefault="006949CD" w:rsidP="006949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.З. № 19-20 </w:t>
            </w:r>
          </w:p>
          <w:p w:rsidR="00406EEB" w:rsidRDefault="00406EEB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06EEB" w:rsidTr="00406EEB">
        <w:tc>
          <w:tcPr>
            <w:tcW w:w="1242" w:type="dxa"/>
          </w:tcPr>
          <w:p w:rsidR="00406EEB" w:rsidRDefault="00406EEB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0348" w:type="dxa"/>
          </w:tcPr>
          <w:p w:rsidR="00ED6C40" w:rsidRDefault="00ED6C40" w:rsidP="00ED6C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роение и выбор графа, соответствующего данному условию.</w:t>
            </w:r>
          </w:p>
          <w:p w:rsidR="00406EEB" w:rsidRDefault="00406EEB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96" w:type="dxa"/>
          </w:tcPr>
          <w:p w:rsidR="006949CD" w:rsidRDefault="006949CD" w:rsidP="006949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.З. № 23-26 </w:t>
            </w:r>
          </w:p>
          <w:p w:rsidR="00406EEB" w:rsidRDefault="00406EEB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06EEB" w:rsidTr="00406EEB">
        <w:tc>
          <w:tcPr>
            <w:tcW w:w="1242" w:type="dxa"/>
          </w:tcPr>
          <w:p w:rsidR="00406EEB" w:rsidRDefault="00406EEB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0348" w:type="dxa"/>
          </w:tcPr>
          <w:p w:rsidR="00ED6C40" w:rsidRDefault="00ED6C40" w:rsidP="00ED6C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шение логических задач на составление вопросов на основе выдвижения и анализа гипотез </w:t>
            </w:r>
          </w:p>
          <w:p w:rsidR="00406EEB" w:rsidRDefault="00406EEB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96" w:type="dxa"/>
          </w:tcPr>
          <w:p w:rsidR="006949CD" w:rsidRDefault="006949CD" w:rsidP="006949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.З. № 21-22 </w:t>
            </w:r>
          </w:p>
          <w:p w:rsidR="00406EEB" w:rsidRDefault="00406EEB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06EEB" w:rsidTr="00406EEB">
        <w:tc>
          <w:tcPr>
            <w:tcW w:w="1242" w:type="dxa"/>
          </w:tcPr>
          <w:p w:rsidR="00406EEB" w:rsidRDefault="00406EEB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0348" w:type="dxa"/>
          </w:tcPr>
          <w:p w:rsidR="00ED6C40" w:rsidRDefault="00ED6C40" w:rsidP="00ED6C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роение и выбор графа, соответствующего данному условию </w:t>
            </w:r>
          </w:p>
          <w:p w:rsidR="00406EEB" w:rsidRDefault="00406EEB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96" w:type="dxa"/>
          </w:tcPr>
          <w:p w:rsidR="006949CD" w:rsidRDefault="006949CD" w:rsidP="006949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.З. № 27-30 </w:t>
            </w:r>
          </w:p>
          <w:p w:rsidR="00406EEB" w:rsidRDefault="00406EEB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06EEB" w:rsidTr="00406EEB">
        <w:tc>
          <w:tcPr>
            <w:tcW w:w="1242" w:type="dxa"/>
          </w:tcPr>
          <w:p w:rsidR="00406EEB" w:rsidRDefault="00406EEB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03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910"/>
              <w:gridCol w:w="222"/>
            </w:tblGrid>
            <w:tr w:rsidR="00ED6C40">
              <w:trPr>
                <w:trHeight w:val="385"/>
              </w:trPr>
              <w:tc>
                <w:tcPr>
                  <w:tcW w:w="0" w:type="auto"/>
                </w:tcPr>
                <w:p w:rsidR="00ED6C40" w:rsidRDefault="00ED6C4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Решение логических задач на составление вопросов и описание процесса установления требуемой информации в виде блок-схемы. </w:t>
                  </w:r>
                </w:p>
              </w:tc>
              <w:tc>
                <w:tcPr>
                  <w:tcW w:w="0" w:type="auto"/>
                </w:tcPr>
                <w:p w:rsidR="00ED6C40" w:rsidRDefault="00ED6C40" w:rsidP="00ED6C4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406EEB" w:rsidRDefault="00406EEB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96" w:type="dxa"/>
          </w:tcPr>
          <w:p w:rsidR="006949CD" w:rsidRDefault="006949CD" w:rsidP="006949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.З. № 23-24 </w:t>
            </w:r>
          </w:p>
          <w:p w:rsidR="00406EEB" w:rsidRDefault="00406EEB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06EEB" w:rsidTr="00406EEB">
        <w:tc>
          <w:tcPr>
            <w:tcW w:w="1242" w:type="dxa"/>
          </w:tcPr>
          <w:p w:rsidR="00406EEB" w:rsidRDefault="00406EEB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0348" w:type="dxa"/>
          </w:tcPr>
          <w:p w:rsidR="00ED6C40" w:rsidRDefault="00ED6C40" w:rsidP="00ED6C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ование графа для проверки утверждений. </w:t>
            </w:r>
          </w:p>
          <w:p w:rsidR="00406EEB" w:rsidRDefault="00406EEB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96" w:type="dxa"/>
          </w:tcPr>
          <w:p w:rsidR="006949CD" w:rsidRDefault="006949CD" w:rsidP="006949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.З. № 31-33 </w:t>
            </w:r>
          </w:p>
          <w:p w:rsidR="00406EEB" w:rsidRDefault="00406EEB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06EEB" w:rsidTr="00406EEB">
        <w:tc>
          <w:tcPr>
            <w:tcW w:w="1242" w:type="dxa"/>
          </w:tcPr>
          <w:p w:rsidR="00406EEB" w:rsidRDefault="00406EEB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0348" w:type="dxa"/>
          </w:tcPr>
          <w:p w:rsidR="00ED6C40" w:rsidRDefault="00ED6C40" w:rsidP="00ED6C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дачи на взвешивание. Словесный, словесно-графический и схематический способы описания процесса взвешивания </w:t>
            </w:r>
          </w:p>
          <w:p w:rsidR="00406EEB" w:rsidRDefault="00406EEB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96" w:type="dxa"/>
          </w:tcPr>
          <w:p w:rsidR="006949CD" w:rsidRDefault="006949CD" w:rsidP="006949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.З. № 25-26 </w:t>
            </w:r>
          </w:p>
          <w:p w:rsidR="00406EEB" w:rsidRDefault="00406EEB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06EEB" w:rsidTr="00406EEB">
        <w:tc>
          <w:tcPr>
            <w:tcW w:w="1242" w:type="dxa"/>
          </w:tcPr>
          <w:p w:rsidR="00406EEB" w:rsidRDefault="00406EEB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0348" w:type="dxa"/>
          </w:tcPr>
          <w:p w:rsidR="00ED6C40" w:rsidRDefault="00ED6C40" w:rsidP="00ED6C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аблица и граф при решении комбинаторных задач </w:t>
            </w:r>
          </w:p>
          <w:p w:rsidR="00406EEB" w:rsidRDefault="00406EEB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96" w:type="dxa"/>
          </w:tcPr>
          <w:p w:rsidR="006949CD" w:rsidRDefault="006949CD" w:rsidP="006949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К.З. № 34-36 </w:t>
            </w:r>
          </w:p>
          <w:p w:rsidR="00406EEB" w:rsidRDefault="00406EEB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06EEB" w:rsidTr="00406EEB">
        <w:tc>
          <w:tcPr>
            <w:tcW w:w="1242" w:type="dxa"/>
          </w:tcPr>
          <w:p w:rsidR="00406EEB" w:rsidRDefault="00406EEB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31</w:t>
            </w:r>
          </w:p>
        </w:tc>
        <w:tc>
          <w:tcPr>
            <w:tcW w:w="10348" w:type="dxa"/>
          </w:tcPr>
          <w:p w:rsidR="00ED6C40" w:rsidRDefault="00ED6C40" w:rsidP="00ED6C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шение задач на взвешивание. Импликативные рассуждения с логическими связками « если…, то…», «и», «или»</w:t>
            </w:r>
          </w:p>
          <w:p w:rsidR="00406EEB" w:rsidRDefault="00406EEB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96" w:type="dxa"/>
          </w:tcPr>
          <w:p w:rsidR="006949CD" w:rsidRDefault="006949CD" w:rsidP="006949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.З. № 27-28 </w:t>
            </w:r>
          </w:p>
          <w:p w:rsidR="00406EEB" w:rsidRDefault="00406EEB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06EEB" w:rsidTr="00406EEB">
        <w:tc>
          <w:tcPr>
            <w:tcW w:w="1242" w:type="dxa"/>
          </w:tcPr>
          <w:p w:rsidR="00406EEB" w:rsidRDefault="00406EEB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0348" w:type="dxa"/>
          </w:tcPr>
          <w:p w:rsidR="00ED6C40" w:rsidRDefault="00ED6C40" w:rsidP="00ED6C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рево возможных вариантов и граф при решении комбин-х  задач</w:t>
            </w:r>
          </w:p>
          <w:p w:rsidR="00406EEB" w:rsidRDefault="00406EEB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96" w:type="dxa"/>
          </w:tcPr>
          <w:p w:rsidR="006949CD" w:rsidRDefault="006949CD" w:rsidP="006949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.З. № 37-38 </w:t>
            </w:r>
          </w:p>
          <w:p w:rsidR="00406EEB" w:rsidRDefault="00406EEB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06EEB" w:rsidTr="00406EEB">
        <w:tc>
          <w:tcPr>
            <w:tcW w:w="1242" w:type="dxa"/>
          </w:tcPr>
          <w:p w:rsidR="00406EEB" w:rsidRDefault="00406EEB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0348" w:type="dxa"/>
          </w:tcPr>
          <w:p w:rsidR="00A93A78" w:rsidRDefault="00A93A78" w:rsidP="00A93A7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шение задач на взвешивание. Блок-схемы решений. </w:t>
            </w:r>
          </w:p>
          <w:p w:rsidR="00406EEB" w:rsidRDefault="00406EEB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96" w:type="dxa"/>
          </w:tcPr>
          <w:p w:rsidR="006949CD" w:rsidRDefault="006949CD" w:rsidP="006949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.З. № 29-30 </w:t>
            </w:r>
          </w:p>
          <w:p w:rsidR="00406EEB" w:rsidRDefault="00406EEB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06EEB" w:rsidTr="00406EEB">
        <w:tc>
          <w:tcPr>
            <w:tcW w:w="1242" w:type="dxa"/>
          </w:tcPr>
          <w:p w:rsidR="00406EEB" w:rsidRDefault="00406EEB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0348" w:type="dxa"/>
          </w:tcPr>
          <w:p w:rsidR="00A93A78" w:rsidRDefault="00A93A78" w:rsidP="00A93A7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полнение текста на основе информации, предоставленной в тексте. </w:t>
            </w:r>
          </w:p>
          <w:p w:rsidR="00406EEB" w:rsidRDefault="00406EEB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96" w:type="dxa"/>
          </w:tcPr>
          <w:p w:rsidR="006949CD" w:rsidRDefault="006949CD" w:rsidP="006949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.З. № 39 </w:t>
            </w:r>
          </w:p>
          <w:p w:rsidR="00406EEB" w:rsidRDefault="00406EEB" w:rsidP="008139EE">
            <w:pPr>
              <w:tabs>
                <w:tab w:val="left" w:pos="433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7E7CC5" w:rsidRDefault="007E7CC5" w:rsidP="008139EE">
      <w:pPr>
        <w:tabs>
          <w:tab w:val="left" w:pos="4337"/>
        </w:tabs>
        <w:rPr>
          <w:rFonts w:ascii="Times New Roman" w:hAnsi="Times New Roman"/>
          <w:b/>
          <w:bCs/>
          <w:sz w:val="28"/>
          <w:szCs w:val="28"/>
        </w:rPr>
      </w:pPr>
    </w:p>
    <w:sectPr w:rsidR="007E7CC5" w:rsidSect="00066A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D2F" w:rsidRPr="00585A0D" w:rsidRDefault="00910D2F" w:rsidP="00585A0D">
      <w:pPr>
        <w:pStyle w:val="Default"/>
        <w:rPr>
          <w:rFonts w:ascii="Calibri" w:eastAsia="Calibri" w:hAnsi="Calibri"/>
          <w:color w:val="auto"/>
          <w:sz w:val="22"/>
          <w:szCs w:val="22"/>
        </w:rPr>
      </w:pPr>
      <w:r>
        <w:separator/>
      </w:r>
    </w:p>
  </w:endnote>
  <w:endnote w:type="continuationSeparator" w:id="0">
    <w:p w:rsidR="00910D2F" w:rsidRPr="00585A0D" w:rsidRDefault="00910D2F" w:rsidP="00585A0D">
      <w:pPr>
        <w:pStyle w:val="Default"/>
        <w:rPr>
          <w:rFonts w:ascii="Calibri" w:eastAsia="Calibri" w:hAnsi="Calibr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D2F" w:rsidRPr="00585A0D" w:rsidRDefault="00910D2F" w:rsidP="00585A0D">
      <w:pPr>
        <w:pStyle w:val="Default"/>
        <w:rPr>
          <w:rFonts w:ascii="Calibri" w:eastAsia="Calibri" w:hAnsi="Calibri"/>
          <w:color w:val="auto"/>
          <w:sz w:val="22"/>
          <w:szCs w:val="22"/>
        </w:rPr>
      </w:pPr>
      <w:r>
        <w:separator/>
      </w:r>
    </w:p>
  </w:footnote>
  <w:footnote w:type="continuationSeparator" w:id="0">
    <w:p w:rsidR="00910D2F" w:rsidRPr="00585A0D" w:rsidRDefault="00910D2F" w:rsidP="00585A0D">
      <w:pPr>
        <w:pStyle w:val="Default"/>
        <w:rPr>
          <w:rFonts w:ascii="Calibri" w:eastAsia="Calibri" w:hAnsi="Calibri"/>
          <w:color w:val="auto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A7E"/>
    <w:rsid w:val="00012C32"/>
    <w:rsid w:val="00066A7E"/>
    <w:rsid w:val="00072C0E"/>
    <w:rsid w:val="000A7586"/>
    <w:rsid w:val="000D5E97"/>
    <w:rsid w:val="001A696C"/>
    <w:rsid w:val="001E4954"/>
    <w:rsid w:val="002D6FCB"/>
    <w:rsid w:val="00406EEB"/>
    <w:rsid w:val="004A1EBB"/>
    <w:rsid w:val="004B54BD"/>
    <w:rsid w:val="00585A0D"/>
    <w:rsid w:val="00586B0C"/>
    <w:rsid w:val="005B0528"/>
    <w:rsid w:val="00637247"/>
    <w:rsid w:val="006949CD"/>
    <w:rsid w:val="00773767"/>
    <w:rsid w:val="007E7CC5"/>
    <w:rsid w:val="008139EE"/>
    <w:rsid w:val="00875656"/>
    <w:rsid w:val="008F2456"/>
    <w:rsid w:val="00910D2F"/>
    <w:rsid w:val="009120C4"/>
    <w:rsid w:val="00A016F7"/>
    <w:rsid w:val="00A415A2"/>
    <w:rsid w:val="00A93A78"/>
    <w:rsid w:val="00BC7DE2"/>
    <w:rsid w:val="00C65151"/>
    <w:rsid w:val="00D408C8"/>
    <w:rsid w:val="00D4288C"/>
    <w:rsid w:val="00D876B2"/>
    <w:rsid w:val="00ED6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A56349-0B30-4759-A101-F0D26C49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A7E"/>
    <w:pPr>
      <w:spacing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66A7E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5B052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85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85A0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585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85A0D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65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51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252F7-5FC4-470E-9DB7-F85F6514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459</Words>
  <Characters>1972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dcterms:created xsi:type="dcterms:W3CDTF">2019-08-22T00:19:00Z</dcterms:created>
  <dcterms:modified xsi:type="dcterms:W3CDTF">2019-09-11T21:30:00Z</dcterms:modified>
</cp:coreProperties>
</file>